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26EBBF64" w14:textId="27F8AB7F" w:rsidR="005967FE" w:rsidRDefault="005967FE" w:rsidP="005967FE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18"/>
          <w:szCs w:val="18"/>
          <w:rtl/>
        </w:rPr>
        <w:t xml:space="preserve">                             </w:t>
      </w:r>
      <w:r w:rsidRPr="003A2A5E">
        <w:rPr>
          <w:rFonts w:asciiTheme="majorBidi" w:hAnsiTheme="majorBidi" w:cstheme="majorBidi" w:hint="cs"/>
          <w:b/>
          <w:bCs/>
          <w:i/>
          <w:iCs/>
          <w:color w:val="002060"/>
          <w:sz w:val="18"/>
          <w:szCs w:val="18"/>
          <w:rtl/>
        </w:rPr>
        <w:t>د. عمَّــار ياسين منصور</w:t>
      </w:r>
      <w: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  <w:br/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18"/>
          <w:szCs w:val="18"/>
          <w:rtl/>
        </w:rPr>
        <w:t xml:space="preserve">                             </w:t>
      </w:r>
      <w:r w:rsidR="0047327D">
        <w:rPr>
          <w:rFonts w:asciiTheme="majorBidi" w:hAnsiTheme="majorBidi" w:cstheme="majorBidi" w:hint="cs"/>
          <w:b/>
          <w:bCs/>
          <w:i/>
          <w:iCs/>
          <w:color w:val="002060"/>
          <w:sz w:val="18"/>
          <w:szCs w:val="18"/>
          <w:rtl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18"/>
          <w:szCs w:val="18"/>
          <w:rtl/>
        </w:rPr>
        <w:t xml:space="preserve">      14/3/2023</w:t>
      </w:r>
    </w:p>
    <w:p w14:paraId="4F258F61" w14:textId="41FF3A93" w:rsidR="00D5084A" w:rsidRPr="007C055D" w:rsidRDefault="006F2A52" w:rsidP="00DB6C48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</w:pPr>
      <w:r w:rsidRPr="007C055D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>أ</w:t>
      </w:r>
      <w:r w:rsidRPr="007C055D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</w:rPr>
        <w:t>ُ</w:t>
      </w:r>
      <w:r w:rsidRPr="007C055D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>رج</w:t>
      </w:r>
      <w:r w:rsidRPr="007C055D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</w:rPr>
        <w:t>ُ</w:t>
      </w:r>
      <w:r w:rsidRPr="007C055D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>وز</w:t>
      </w:r>
      <w:r w:rsidRPr="007C055D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</w:rPr>
        <w:t>َ</w:t>
      </w:r>
      <w:r w:rsidRPr="007C055D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>ةُ الأ</w:t>
      </w:r>
      <w:r w:rsidRPr="007C055D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</w:rPr>
        <w:t>َ</w:t>
      </w:r>
      <w:r w:rsidRPr="007C055D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>ز</w:t>
      </w:r>
      <w:r w:rsidRPr="007C055D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</w:rPr>
        <w:t>َ</w:t>
      </w:r>
      <w:r w:rsidRPr="007C055D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  <w:t>ل</w:t>
      </w:r>
      <w:r w:rsidRPr="007C055D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</w:rPr>
        <w:t>ِ</w:t>
      </w:r>
    </w:p>
    <w:p w14:paraId="0BAC9641" w14:textId="516A4239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مالي </w:t>
      </w:r>
      <w:proofErr w:type="gramStart"/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أراكَ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تستطيلُ</w:t>
      </w:r>
      <w:proofErr w:type="gramEnd"/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وَتستعرضُ</w:t>
      </w:r>
    </w:p>
    <w:p w14:paraId="054226FE" w14:textId="3CF3C1D1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وتدَّعي فعلاً لا </w:t>
      </w:r>
      <w:r w:rsidR="00620F01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أراهُ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اليومَ مفعولاً</w:t>
      </w:r>
    </w:p>
    <w:p w14:paraId="770CE4F8" w14:textId="480DBA6E" w:rsidR="00353096" w:rsidRPr="003A2A5E" w:rsidRDefault="00620F01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فالوَاحدةُ</w:t>
      </w:r>
      <w:r w:rsidR="00353096"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أضحتْ في </w:t>
      </w:r>
      <w:r w:rsidR="00902D21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كفَّيكَ</w:t>
      </w:r>
      <w:r w:rsidR="00353096"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مَنكَلاً</w:t>
      </w:r>
    </w:p>
    <w:p w14:paraId="11050AD4" w14:textId="2548F792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proofErr w:type="gramStart"/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فكيفَ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إذا</w:t>
      </w:r>
      <w:proofErr w:type="gramEnd"/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اجتمعْنَ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عليكَ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تنكيلا</w:t>
      </w:r>
    </w:p>
    <w:p w14:paraId="44B9087D" w14:textId="15DE2D19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وعطرُ وردةٍ يَغمرُ الأنفاسَ يُزكيها</w:t>
      </w:r>
    </w:p>
    <w:p w14:paraId="2ADF4E83" w14:textId="560D25A6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و</w:t>
      </w:r>
      <w:r w:rsidR="008566F6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ال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ش</w:t>
      </w:r>
      <w:r w:rsidR="00A51B1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َّ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وكُ</w:t>
      </w:r>
      <w:r w:rsidR="008566F6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لا أبا لكَ </w:t>
      </w:r>
      <w:proofErr w:type="gramStart"/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يُذهبُ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التَّعليلا</w:t>
      </w:r>
      <w:proofErr w:type="gramEnd"/>
    </w:p>
    <w:p w14:paraId="098769C5" w14:textId="0301B421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proofErr w:type="gramStart"/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والسَّمُّ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الزُّعافُ</w:t>
      </w:r>
      <w:proofErr w:type="gramEnd"/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يطويكَ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بواحدةٍ</w:t>
      </w:r>
    </w:p>
    <w:p w14:paraId="68C4A596" w14:textId="77777777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فالنَّذرُ منهُ يَعدلُ في القتلِ برميلا</w:t>
      </w:r>
    </w:p>
    <w:p w14:paraId="2AF1738C" w14:textId="659AB6A9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proofErr w:type="gramStart"/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فلمَ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الإسرافُ</w:t>
      </w:r>
      <w:proofErr w:type="gramEnd"/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والإسرافُ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رذيلةٌ</w:t>
      </w:r>
    </w:p>
    <w:p w14:paraId="0108E94A" w14:textId="6FB1DDD7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وامتُدحتِ </w:t>
      </w:r>
      <w:proofErr w:type="gramStart"/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العفَّةُ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جمعاً</w:t>
      </w:r>
      <w:proofErr w:type="gramEnd"/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وتفصيلا</w:t>
      </w:r>
    </w:p>
    <w:p w14:paraId="0BEA988E" w14:textId="4DEA629F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وفي فضلِ الزَّواجِ قالوا وتقوَّلوا</w:t>
      </w:r>
    </w:p>
    <w:p w14:paraId="6C9FD223" w14:textId="77777777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وإليهِ الدِّينَ نسبُوا ترغيباً وتمثيلا</w:t>
      </w:r>
    </w:p>
    <w:p w14:paraId="41EB3922" w14:textId="7DC4408D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والمعراجُ في الأصولِ </w:t>
      </w:r>
      <w:r w:rsidR="00A51B1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وَعرٌ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لطالبهِ</w:t>
      </w:r>
    </w:p>
    <w:p w14:paraId="49CAAF7E" w14:textId="6247B58E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فلمَ الإمعانُ في الشَّقاءِ </w:t>
      </w:r>
      <w:r w:rsidR="00D5084A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لمَّاً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وتثقيلا</w:t>
      </w:r>
    </w:p>
    <w:p w14:paraId="77FB9401" w14:textId="20F87B81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والإربةُ </w:t>
      </w:r>
      <w:proofErr w:type="gramStart"/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قصاصُ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إثمٍ</w:t>
      </w:r>
      <w:proofErr w:type="gramEnd"/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أنتَ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وارثُهُ</w:t>
      </w:r>
    </w:p>
    <w:p w14:paraId="510A14A1" w14:textId="0AF73932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والآثمُ آدمُ وحوَّاءُ كانتْ للإثمِ</w:t>
      </w:r>
      <w:r w:rsidR="00487149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دليلا</w:t>
      </w:r>
    </w:p>
    <w:p w14:paraId="0969F595" w14:textId="1D274C8B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فلا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</w:t>
      </w:r>
      <w:proofErr w:type="gramStart"/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تفرحْ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بجميلِ</w:t>
      </w:r>
      <w:proofErr w:type="gramEnd"/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عطيَّةٍ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وتزدهِ</w:t>
      </w:r>
    </w:p>
    <w:p w14:paraId="6E12FE43" w14:textId="77777777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إذا ما كانتِ العطيَّةُ للقصاصِ بديلا</w:t>
      </w:r>
    </w:p>
    <w:p w14:paraId="40FF1B7D" w14:textId="0BA18156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فالعطيَّةُ لبوسٌ </w:t>
      </w:r>
      <w:r w:rsidR="00E459C9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هوَ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منها و</w:t>
      </w:r>
      <w:r w:rsidR="00E459C9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أنتَ و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أنا</w:t>
      </w:r>
    </w:p>
    <w:p w14:paraId="3FEB5B4B" w14:textId="0BE8AEA6" w:rsidR="00353096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ومنها كانَ </w:t>
      </w:r>
      <w:r w:rsidRPr="003A2A5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ق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ابيلُ</w:t>
      </w:r>
      <w:r w:rsidRPr="003A2A5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قاتلُ أخيهِ هابيلا</w:t>
      </w:r>
    </w:p>
    <w:p w14:paraId="15CE5365" w14:textId="482DC4D4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وإنْ كنتَ لهذا القولِ م</w:t>
      </w:r>
      <w:r w:rsidR="00D00F60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ا تزالُ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مُجافياً</w:t>
      </w:r>
    </w:p>
    <w:p w14:paraId="5487DEBB" w14:textId="168E4D47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فاسألْ آدمَ عنْ </w:t>
      </w:r>
      <w:r w:rsidR="00D062F4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ندمِهِ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يهدِكَ السَّبيلا</w:t>
      </w:r>
    </w:p>
    <w:p w14:paraId="2761FA06" w14:textId="7B788672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لمَّا تلبَّسَ لهُ القصاصُ وشاحَ فاتنةٍ</w:t>
      </w:r>
    </w:p>
    <w:p w14:paraId="0FEE3A2B" w14:textId="01343007" w:rsidR="00353096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تُلهبُ الجوارحَ تستنهضُ المَفاعيلا</w:t>
      </w:r>
    </w:p>
    <w:p w14:paraId="105CE11D" w14:textId="6C375510" w:rsidR="00F302CC" w:rsidRDefault="00F302CC" w:rsidP="00F302CC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F302CC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أشرقَ آدمُ</w:t>
      </w:r>
      <w:r w:rsidR="00BE1DD3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proofErr w:type="gramStart"/>
      <w:r w:rsidR="00BE1DD3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م</w:t>
      </w:r>
      <w:r w:rsidR="00753324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َ</w:t>
      </w:r>
      <w:r w:rsidR="00BE1DD3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زهوَّاً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="00C55DA9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F302CC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واستعلى</w:t>
      </w:r>
      <w:proofErr w:type="gramEnd"/>
      <w:r w:rsidRPr="00F302CC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بفعلتِهِ</w:t>
      </w:r>
    </w:p>
    <w:p w14:paraId="028E0E2A" w14:textId="270AA66C" w:rsidR="00F302CC" w:rsidRDefault="00F302CC" w:rsidP="00F302CC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lastRenderedPageBreak/>
        <w:t>والحادي</w:t>
      </w:r>
      <w:r w:rsidR="00AD4A90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="00842D84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يرقصُ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="00DC4D90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ن</w:t>
      </w:r>
      <w:r w:rsidR="0022232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َ</w:t>
      </w:r>
      <w:r w:rsidR="00DC4D90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شوانَ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يحملُ قنديلا</w:t>
      </w:r>
    </w:p>
    <w:p w14:paraId="78FE98E2" w14:textId="25219A64" w:rsidR="00E54AC7" w:rsidRDefault="00E54AC7" w:rsidP="00F302CC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الأفقُ</w:t>
      </w:r>
      <w:r w:rsidR="005C622A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نزِقٌ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محمومٌ والأرضُ</w:t>
      </w:r>
      <w:r w:rsidR="00CB276A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حريقٌ</w:t>
      </w:r>
    </w:p>
    <w:p w14:paraId="276E5B6D" w14:textId="342FE566" w:rsidR="00E54AC7" w:rsidRDefault="00E54AC7" w:rsidP="00F302CC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والزَّرعُ مُشتاقٌ</w:t>
      </w:r>
      <w:r w:rsidR="00CB276A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للغيثِ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ينتظرُ أيلولا</w:t>
      </w:r>
    </w:p>
    <w:p w14:paraId="2C80594A" w14:textId="2D181527" w:rsidR="00AA31DA" w:rsidRDefault="007B271F" w:rsidP="00F302CC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وغداً يأتيكَ </w:t>
      </w:r>
      <w:r w:rsidR="0075422D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الفتى</w:t>
      </w:r>
      <w:r w:rsidR="00AA31DA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="00365E89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ب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الذي</w:t>
      </w:r>
      <w:r w:rsidR="007C7F8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كانَ خافياً</w:t>
      </w:r>
    </w:p>
    <w:p w14:paraId="51BE507C" w14:textId="00236EC0" w:rsidR="00AA31DA" w:rsidRDefault="00DC4D90" w:rsidP="00F302CC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ف</w:t>
      </w:r>
      <w:r w:rsidR="00AA31DA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الودقُ يفضحُ ما في المُزنِ م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َ</w:t>
      </w:r>
      <w:r w:rsidR="00AA31DA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حمولا</w:t>
      </w:r>
    </w:p>
    <w:p w14:paraId="5552B28C" w14:textId="62AB4593" w:rsidR="00AA31DA" w:rsidRDefault="00AA31DA" w:rsidP="00F302CC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قابيلُ</w:t>
      </w:r>
      <w:r w:rsidR="00D1336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أخي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="00D1336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و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آدمُ</w:t>
      </w:r>
      <w:r w:rsidR="00D1336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أبي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والأمُّ حو</w:t>
      </w:r>
      <w:r w:rsidR="00D1336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ّ</w:t>
      </w:r>
      <w:r w:rsidR="00D1336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ا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ءُ</w:t>
      </w:r>
    </w:p>
    <w:p w14:paraId="62BB19BB" w14:textId="4ED5A428" w:rsidR="00AA31DA" w:rsidRDefault="00AA31DA" w:rsidP="00F302CC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وأنا </w:t>
      </w:r>
      <w:r w:rsidR="00942F98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فتى الحكايةِ</w:t>
      </w:r>
      <w:r w:rsidR="00D1336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="00FC07B4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وأسمَوني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هابيلا</w:t>
      </w:r>
    </w:p>
    <w:p w14:paraId="6705CBC7" w14:textId="3E7B97E5" w:rsidR="00FF49E7" w:rsidRDefault="0014053E" w:rsidP="00FF49E7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وعلى أعتابِ الفجرِ</w:t>
      </w:r>
      <w:r w:rsidR="000B65A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="00EC4478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تهربُ</w:t>
      </w:r>
      <w:r w:rsidR="000B65A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الأحلامُ</w:t>
      </w:r>
    </w:p>
    <w:p w14:paraId="099BA3E9" w14:textId="4DDEFF08" w:rsidR="000B65AE" w:rsidRDefault="00D5084A" w:rsidP="00FF49E7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ويتسلَّلُ</w:t>
      </w:r>
      <w:r w:rsidR="00F05C8A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="000B65A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الوادي</w:t>
      </w:r>
      <w:r w:rsidR="00121C76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خفيفاً</w:t>
      </w:r>
      <w:r w:rsidR="00DC4D90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="00EC4478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يطوِّقُ</w:t>
      </w:r>
      <w:r w:rsidR="0018461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="000B65A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الجبلا</w:t>
      </w:r>
    </w:p>
    <w:p w14:paraId="6561F1DA" w14:textId="063019EE" w:rsidR="000B65AE" w:rsidRDefault="000B65AE" w:rsidP="00FF49E7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ويستيقظُ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آدمُ على رجعِ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="006E1234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فجيعةٍ</w:t>
      </w:r>
    </w:p>
    <w:p w14:paraId="520066C1" w14:textId="6E800ADF" w:rsidR="00C97D6A" w:rsidRPr="00E62502" w:rsidRDefault="00C97D6A" w:rsidP="00FF49E7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E62502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هابيلُ</w:t>
      </w:r>
      <w:r w:rsidR="00460EA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الفتى</w:t>
      </w:r>
      <w:r w:rsidRPr="00E62502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E625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يصطرخُ</w:t>
      </w:r>
      <w:r w:rsidR="000100B1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E625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ابنَ أمَّ</w:t>
      </w:r>
      <w:r w:rsidRPr="00E62502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قابيلا</w:t>
      </w:r>
    </w:p>
    <w:p w14:paraId="00B28668" w14:textId="30364270" w:rsidR="00A95474" w:rsidRPr="003A2A5E" w:rsidRDefault="00A95474" w:rsidP="00A95474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خبا نورُ </w:t>
      </w:r>
      <w:r w:rsidRPr="003A2A5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الفجرِ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برحيلكَ..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هابيلُ</w:t>
      </w:r>
    </w:p>
    <w:p w14:paraId="5BDAEBDE" w14:textId="77777777" w:rsidR="00A95474" w:rsidRPr="003A2A5E" w:rsidRDefault="00A95474" w:rsidP="00A95474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وتسربلَ بالعارِ وجهُ أخيكَ قابيلا</w:t>
      </w:r>
    </w:p>
    <w:p w14:paraId="60AFD62D" w14:textId="71491E96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بكفّ</w:t>
      </w:r>
      <w:r w:rsidRPr="003A2A5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ِ ندمٍ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ضربَ ناصيةً</w:t>
      </w:r>
      <w:r w:rsidR="00F17A02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أثمتْ</w:t>
      </w:r>
    </w:p>
    <w:p w14:paraId="0035946F" w14:textId="76DDC537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جثا</w:t>
      </w:r>
      <w:r w:rsidR="00E939A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آدمُ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ينعى القاتلَ وأخاهُ القتيلا</w:t>
      </w:r>
    </w:p>
    <w:p w14:paraId="54B859A2" w14:textId="228C239E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هذهِ عيني وكذا هيَ تلكمُ الغافيةُ</w:t>
      </w:r>
    </w:p>
    <w:p w14:paraId="093DD657" w14:textId="65947A93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والرُّوحُ ثكلى والجسدُ باتَ نحيلا</w:t>
      </w:r>
    </w:p>
    <w:p w14:paraId="3F537B29" w14:textId="24547A69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أطلق</w:t>
      </w:r>
      <w:r w:rsidRPr="003A2A5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َ صرخةً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حرَّى </w:t>
      </w:r>
      <w:r w:rsidRPr="003A2A5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مزَّقتِ المدى</w:t>
      </w:r>
    </w:p>
    <w:p w14:paraId="5C9C392F" w14:textId="77777777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أسمعَ</w:t>
      </w:r>
      <w:r w:rsidRPr="003A2A5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تِ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الكونَ أبَّدتهُ القاتلَ القتيلا</w:t>
      </w:r>
    </w:p>
    <w:p w14:paraId="00A8AF89" w14:textId="704AAB85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فمضى عُمُراً لهُ في الكتابِ موقوتاً</w:t>
      </w:r>
    </w:p>
    <w:p w14:paraId="2ACF8CC5" w14:textId="77777777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يسطرُ الهوى وَجداً يخبرُهُ التَّأويلا</w:t>
      </w:r>
    </w:p>
    <w:p w14:paraId="6262D3DD" w14:textId="77581A36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وجاءَ</w:t>
      </w:r>
      <w:r w:rsidRPr="003A2A5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بعدَهُ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منْ حملَ إصرَ خطيئةٍ</w:t>
      </w:r>
    </w:p>
    <w:p w14:paraId="3AFBBAAD" w14:textId="77777777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فأغرقَ الأرضَ سواداً قتلاً </w:t>
      </w:r>
      <w:r w:rsidRPr="003A2A5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وتنكيلا</w:t>
      </w:r>
    </w:p>
    <w:p w14:paraId="0466AEDD" w14:textId="55FF83BC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وما </w:t>
      </w:r>
      <w:r w:rsidRPr="003A2A5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دامتْ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حوَّاءُ تثغو وآدمُ </w:t>
      </w:r>
      <w:r w:rsidRPr="003A2A5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يرغو</w:t>
      </w:r>
      <w:r w:rsidR="00133EAA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</w:p>
    <w:p w14:paraId="1EC82AE9" w14:textId="43C2312F" w:rsidR="00353096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يبقى </w:t>
      </w:r>
      <w:r w:rsidR="0022232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الرَّجيمُ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 xml:space="preserve"> مُقيماً</w:t>
      </w:r>
      <w:r w:rsidRPr="003A2A5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Pr="003A2A5E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t>يتأبَّى الرَّحيلا</w:t>
      </w:r>
    </w:p>
    <w:p w14:paraId="2F772D91" w14:textId="33940EB0" w:rsidR="00D062F4" w:rsidRDefault="00585139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ويبقى</w:t>
      </w:r>
      <w:r w:rsidR="00234A6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="00C45E9D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قابيلُ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على ك</w:t>
      </w:r>
      <w:r w:rsidR="00DB6C48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برٍ</w:t>
      </w:r>
      <w:r w:rsidR="00C45E9D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يقتلُ</w:t>
      </w:r>
      <w:r w:rsidR="00234A6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</w:t>
      </w:r>
      <w:r w:rsidR="0084132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تمرُّساً</w:t>
      </w:r>
    </w:p>
    <w:p w14:paraId="03F40106" w14:textId="6401178A" w:rsidR="00C45E9D" w:rsidRDefault="00C45E9D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وهابيلُ يَدمى يُقاسي القهرَ والو</w:t>
      </w:r>
      <w:r w:rsidR="00012DBC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يلا</w:t>
      </w:r>
    </w:p>
    <w:p w14:paraId="18F0FE8C" w14:textId="77777777" w:rsidR="00DB6C48" w:rsidRPr="003A2A5E" w:rsidRDefault="00DB6C48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</w:p>
    <w:p w14:paraId="5E3CC640" w14:textId="0A540593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أرجوزةُ الأزلِ على قيثارةِ الزَّمنِ</w:t>
      </w:r>
    </w:p>
    <w:p w14:paraId="54668D27" w14:textId="07D15109" w:rsidR="00D82C7C" w:rsidRDefault="00D82C7C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 w:rsidRPr="003A2A5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نهرٌ منْ دم</w:t>
      </w:r>
      <w:r w:rsidR="00B6672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ِ</w:t>
      </w:r>
      <w:r w:rsidRPr="003A2A5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كَ ودمِي </w:t>
      </w:r>
      <w:r w:rsidR="00BE1DD3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ينهارُ</w:t>
      </w:r>
      <w:r w:rsidRPr="003A2A5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 xml:space="preserve"> شلَّالا</w:t>
      </w:r>
    </w:p>
    <w:p w14:paraId="1DE140B4" w14:textId="518842E7" w:rsidR="00DB6C48" w:rsidRDefault="00DB6C48" w:rsidP="00DB6C48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18"/>
          <w:szCs w:val="18"/>
          <w:rtl/>
        </w:rPr>
        <w:t xml:space="preserve">                                                                                                                        </w:t>
      </w:r>
      <w:r w:rsidRPr="003A2A5E">
        <w:rPr>
          <w:rFonts w:asciiTheme="majorBidi" w:hAnsiTheme="majorBidi" w:cstheme="majorBidi" w:hint="cs"/>
          <w:b/>
          <w:bCs/>
          <w:i/>
          <w:iCs/>
          <w:color w:val="002060"/>
          <w:sz w:val="18"/>
          <w:szCs w:val="18"/>
          <w:rtl/>
        </w:rPr>
        <w:t>د. عمَّــار ياسين منصور</w:t>
      </w:r>
      <w: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</w:rPr>
        <w:br/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18"/>
          <w:szCs w:val="18"/>
          <w:rtl/>
        </w:rPr>
        <w:t xml:space="preserve">                                                                                                                               14/3/2023</w:t>
      </w:r>
    </w:p>
    <w:p w14:paraId="5EAC66F8" w14:textId="16A66A1C" w:rsidR="00B6672F" w:rsidRDefault="00B6672F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...................................................................................................................</w:t>
      </w:r>
    </w:p>
    <w:p w14:paraId="09416EC5" w14:textId="2B6D0DD4" w:rsidR="00B6672F" w:rsidRDefault="00B6672F" w:rsidP="00B6672F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في سياقاتٍ أخرى.. يمكنُ</w:t>
      </w:r>
      <w:r w:rsidR="00647A93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كَ أنْ تقرأَ لي التَّالي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:</w:t>
      </w:r>
      <w:r w:rsidR="00DA472F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  <w:br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B6672F" w:rsidRPr="00F73F9C" w14:paraId="73BDDBEC" w14:textId="77777777" w:rsidTr="00B24D33">
        <w:tc>
          <w:tcPr>
            <w:tcW w:w="648" w:type="dxa"/>
          </w:tcPr>
          <w:p w14:paraId="344E4750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6B3EB2" wp14:editId="7C50EFA7">
                  <wp:extent cx="247650" cy="247650"/>
                  <wp:effectExtent l="0" t="0" r="0" b="0"/>
                  <wp:docPr id="165" name="صورة 165" descr="video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video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12867A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صنيعُ إبهام اليد</w:t>
              </w:r>
              <w:r w:rsidR="00B6672F" w:rsidRPr="00F73F9C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باستخدام الإصبع الثَّانيةِ للقدم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B6672F" w:rsidRPr="00F73F9C" w14:paraId="671D641B" w14:textId="77777777" w:rsidTr="00B24D33">
        <w:tc>
          <w:tcPr>
            <w:tcW w:w="648" w:type="dxa"/>
          </w:tcPr>
          <w:p w14:paraId="55AAD243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bookmarkStart w:id="0" w:name="_Hlk74122986"/>
            <w:bookmarkStart w:id="1" w:name="_Hlk109277019"/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06D453" wp14:editId="490C5B54">
                  <wp:extent cx="247650" cy="247650"/>
                  <wp:effectExtent l="0" t="0" r="0" b="0"/>
                  <wp:docPr id="114" name="صورة 114" descr="vide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114" descr="vide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5132FA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="00B6672F" w:rsidRPr="00F73F9C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10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B6672F" w:rsidRPr="00F73F9C" w14:paraId="06255BDF" w14:textId="77777777" w:rsidTr="00B24D33">
        <w:tc>
          <w:tcPr>
            <w:tcW w:w="648" w:type="dxa"/>
          </w:tcPr>
          <w:p w14:paraId="6D963DFE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1883EC" wp14:editId="1989EFD8">
                  <wp:extent cx="247650" cy="247650"/>
                  <wp:effectExtent l="0" t="0" r="0" b="0"/>
                  <wp:docPr id="140" name="صورة 140" descr="vide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0" descr="vide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D51F7A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s of Traumatic Injuries of the Spine</w:t>
              </w:r>
            </w:hyperlink>
          </w:p>
        </w:tc>
      </w:tr>
      <w:tr w:rsidR="00B6672F" w:rsidRPr="00F73F9C" w14:paraId="5FC46442" w14:textId="77777777" w:rsidTr="00B24D33">
        <w:tc>
          <w:tcPr>
            <w:tcW w:w="648" w:type="dxa"/>
          </w:tcPr>
          <w:p w14:paraId="6242379A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2" w:name="_Hlk33357200"/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C2F5BA" wp14:editId="6159CC9D">
                  <wp:extent cx="247650" cy="247650"/>
                  <wp:effectExtent l="0" t="0" r="0" b="0"/>
                  <wp:docPr id="118" name="صورة 118" descr="vide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5BF4A0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B6672F" w:rsidRPr="00F73F9C" w14:paraId="43EB2619" w14:textId="77777777" w:rsidTr="00B24D33">
        <w:tc>
          <w:tcPr>
            <w:tcW w:w="648" w:type="dxa"/>
          </w:tcPr>
          <w:p w14:paraId="0C47126B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0BA064" wp14:editId="5214F1BF">
                  <wp:extent cx="247650" cy="247650"/>
                  <wp:effectExtent l="0" t="0" r="0" b="0"/>
                  <wp:docPr id="109" name="صورة 109" descr="video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109" descr="video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9A4F91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B6672F" w:rsidRPr="00F73F9C" w14:paraId="5C7D06BE" w14:textId="77777777" w:rsidTr="00B24D33">
        <w:tc>
          <w:tcPr>
            <w:tcW w:w="648" w:type="dxa"/>
          </w:tcPr>
          <w:p w14:paraId="2F215E4E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8B08ED" wp14:editId="58E22C16">
                  <wp:extent cx="247650" cy="247650"/>
                  <wp:effectExtent l="0" t="0" r="0" b="0"/>
                  <wp:docPr id="2" name="صورة 2" descr="video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2BAC48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B6672F" w:rsidRPr="00F73F9C" w14:paraId="61557F3F" w14:textId="77777777" w:rsidTr="00B24D33">
        <w:tc>
          <w:tcPr>
            <w:tcW w:w="648" w:type="dxa"/>
          </w:tcPr>
          <w:p w14:paraId="437896E4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C22679" wp14:editId="6E4AF208">
                  <wp:extent cx="247650" cy="247650"/>
                  <wp:effectExtent l="0" t="0" r="0" b="0"/>
                  <wp:docPr id="3" name="صورة 3" descr="video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4189F0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B6672F" w:rsidRPr="00F73F9C" w14:paraId="2B346419" w14:textId="77777777" w:rsidTr="00B24D33">
        <w:tc>
          <w:tcPr>
            <w:tcW w:w="648" w:type="dxa"/>
          </w:tcPr>
          <w:p w14:paraId="27FF8388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340355" wp14:editId="0270B969">
                  <wp:extent cx="247650" cy="247650"/>
                  <wp:effectExtent l="0" t="0" r="0" b="0"/>
                  <wp:docPr id="4" name="صورة 4" descr="video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65C49D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B6672F" w:rsidRPr="00F73F9C" w14:paraId="14132FFA" w14:textId="77777777" w:rsidTr="00B24D33">
        <w:tc>
          <w:tcPr>
            <w:tcW w:w="648" w:type="dxa"/>
          </w:tcPr>
          <w:p w14:paraId="13F0DB3E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85A957" wp14:editId="57BE514A">
                  <wp:extent cx="247650" cy="247650"/>
                  <wp:effectExtent l="0" t="0" r="0" b="0"/>
                  <wp:docPr id="5" name="صورة 5" descr="video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1789EE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="00B6672F" w:rsidRPr="00F73F9C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B6672F" w:rsidRPr="00F73F9C" w14:paraId="7786ED91" w14:textId="77777777" w:rsidTr="00B24D33">
        <w:tc>
          <w:tcPr>
            <w:tcW w:w="648" w:type="dxa"/>
          </w:tcPr>
          <w:p w14:paraId="3F244C5B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4156D4" wp14:editId="54ACDFC7">
                  <wp:extent cx="247650" cy="247650"/>
                  <wp:effectExtent l="0" t="0" r="0" b="0"/>
                  <wp:docPr id="19" name="صورة 19" descr="video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922449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6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B6672F" w:rsidRPr="00F73F9C" w14:paraId="196EC037" w14:textId="77777777" w:rsidTr="00B24D33">
        <w:tc>
          <w:tcPr>
            <w:tcW w:w="648" w:type="dxa"/>
          </w:tcPr>
          <w:p w14:paraId="0E54C6FE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11AA31" wp14:editId="4BBAC58F">
                  <wp:extent cx="247650" cy="247650"/>
                  <wp:effectExtent l="0" t="0" r="0" b="0"/>
                  <wp:docPr id="8" name="صورة 8" descr="video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 descr="video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62C6BA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B6672F" w:rsidRPr="00F73F9C" w14:paraId="73573BC4" w14:textId="77777777" w:rsidTr="00B24D33">
        <w:tc>
          <w:tcPr>
            <w:tcW w:w="648" w:type="dxa"/>
          </w:tcPr>
          <w:p w14:paraId="48D0AE02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39DBC9" wp14:editId="61B189E1">
                  <wp:extent cx="247650" cy="247650"/>
                  <wp:effectExtent l="0" t="0" r="0" b="0"/>
                  <wp:docPr id="9" name="صورة 9" descr="video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video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B06D21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30" w:history="1">
              <w:r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B6672F" w:rsidRPr="00F73F9C" w14:paraId="590DE471" w14:textId="77777777" w:rsidTr="00B24D33">
        <w:tc>
          <w:tcPr>
            <w:tcW w:w="648" w:type="dxa"/>
          </w:tcPr>
          <w:p w14:paraId="749CB18E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037119" wp14:editId="6616CFA7">
                  <wp:extent cx="247650" cy="247650"/>
                  <wp:effectExtent l="0" t="0" r="0" b="0"/>
                  <wp:docPr id="110" name="صورة 110" descr="video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10" descr="video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548F65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B6672F" w:rsidRPr="00F73F9C" w14:paraId="5B8ECB3F" w14:textId="77777777" w:rsidTr="00B24D33">
        <w:tc>
          <w:tcPr>
            <w:tcW w:w="648" w:type="dxa"/>
          </w:tcPr>
          <w:p w14:paraId="05019939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293860" wp14:editId="0C647446">
                  <wp:extent cx="247650" cy="247650"/>
                  <wp:effectExtent l="0" t="0" r="0" b="0"/>
                  <wp:docPr id="11" name="صورة 11" descr="video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95FCED7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4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B6672F" w:rsidRPr="00F73F9C" w14:paraId="5A76D5AA" w14:textId="77777777" w:rsidTr="00B24D33">
        <w:tc>
          <w:tcPr>
            <w:tcW w:w="648" w:type="dxa"/>
          </w:tcPr>
          <w:p w14:paraId="1018121F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CD5A28" wp14:editId="550850E6">
                  <wp:extent cx="247650" cy="247650"/>
                  <wp:effectExtent l="0" t="0" r="0" b="0"/>
                  <wp:docPr id="12" name="صورة 12" descr="video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7BE7C3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6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B6672F" w:rsidRPr="00F73F9C" w14:paraId="6DEAD3B8" w14:textId="77777777" w:rsidTr="00B24D33">
        <w:tc>
          <w:tcPr>
            <w:tcW w:w="648" w:type="dxa"/>
          </w:tcPr>
          <w:p w14:paraId="1BEFD2F2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147361" wp14:editId="1A9B1254">
                  <wp:extent cx="247650" cy="247650"/>
                  <wp:effectExtent l="0" t="0" r="0" b="0"/>
                  <wp:docPr id="13" name="صورة 13" descr="video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7C4EE0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8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B6672F" w:rsidRPr="00F73F9C" w14:paraId="65AF3BA0" w14:textId="77777777" w:rsidTr="00B24D33">
        <w:tc>
          <w:tcPr>
            <w:tcW w:w="648" w:type="dxa"/>
          </w:tcPr>
          <w:p w14:paraId="64C92CB5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1ADBEF" wp14:editId="03743B3E">
                  <wp:extent cx="247650" cy="247650"/>
                  <wp:effectExtent l="0" t="0" r="0" b="0"/>
                  <wp:docPr id="14" name="صورة 14" descr="video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C50721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0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B6672F" w:rsidRPr="00F73F9C" w14:paraId="21F5D424" w14:textId="77777777" w:rsidTr="00B24D33">
        <w:tc>
          <w:tcPr>
            <w:tcW w:w="648" w:type="dxa"/>
          </w:tcPr>
          <w:p w14:paraId="0E8F63A3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D115DB7" wp14:editId="3E45050E">
                  <wp:extent cx="247650" cy="247650"/>
                  <wp:effectExtent l="0" t="0" r="0" b="0"/>
                  <wp:docPr id="111" name="صورة 111" descr="video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11" descr="video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EE1705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2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ألم أولاً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B6672F" w:rsidRPr="00F73F9C" w14:paraId="16364AF5" w14:textId="77777777" w:rsidTr="00B24D33">
        <w:tc>
          <w:tcPr>
            <w:tcW w:w="648" w:type="dxa"/>
          </w:tcPr>
          <w:p w14:paraId="6ED81AD4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DFC02D" wp14:editId="3ADC733D">
                  <wp:extent cx="247650" cy="247650"/>
                  <wp:effectExtent l="0" t="0" r="0" b="0"/>
                  <wp:docPr id="112" name="صورة 112" descr="video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12" descr="video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8A283B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4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شكل.. الضرورة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B6672F" w:rsidRPr="00F73F9C" w14:paraId="174D63B7" w14:textId="77777777" w:rsidTr="00B24D33">
        <w:tc>
          <w:tcPr>
            <w:tcW w:w="648" w:type="dxa"/>
          </w:tcPr>
          <w:p w14:paraId="3BE665A8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3DAC6C" wp14:editId="770C8D16">
                  <wp:extent cx="247650" cy="247650"/>
                  <wp:effectExtent l="0" t="0" r="0" b="0"/>
                  <wp:docPr id="113" name="صورة 113" descr="video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113" descr="video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D6B0E8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6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 الأعصاب الكهربائي، بين الحقيقي والموهوم</w:t>
              </w:r>
            </w:hyperlink>
          </w:p>
        </w:tc>
      </w:tr>
      <w:tr w:rsidR="00B6672F" w:rsidRPr="00F73F9C" w14:paraId="2E8CE771" w14:textId="77777777" w:rsidTr="00B24D33">
        <w:tc>
          <w:tcPr>
            <w:tcW w:w="648" w:type="dxa"/>
          </w:tcPr>
          <w:p w14:paraId="0EF71623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8D8DBD" wp14:editId="4C83522B">
                  <wp:extent cx="247650" cy="247650"/>
                  <wp:effectExtent l="0" t="0" r="0" b="0"/>
                  <wp:docPr id="18" name="صورة 18" descr="video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18E819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8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B6672F" w:rsidRPr="00F73F9C" w14:paraId="601941D9" w14:textId="77777777" w:rsidTr="00B24D33">
        <w:tc>
          <w:tcPr>
            <w:tcW w:w="648" w:type="dxa"/>
          </w:tcPr>
          <w:p w14:paraId="6E97A427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F41289" wp14:editId="02780696">
                  <wp:extent cx="247650" cy="247650"/>
                  <wp:effectExtent l="0" t="0" r="0" b="0"/>
                  <wp:docPr id="115" name="صورة 115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815EA8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B6672F" w:rsidRPr="00F73F9C" w14:paraId="6CFE0CBA" w14:textId="77777777" w:rsidTr="00B24D33">
        <w:tc>
          <w:tcPr>
            <w:tcW w:w="648" w:type="dxa"/>
          </w:tcPr>
          <w:p w14:paraId="44001479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A162C9" wp14:editId="37579F00">
                  <wp:extent cx="247650" cy="247650"/>
                  <wp:effectExtent l="0" t="0" r="0" b="0"/>
                  <wp:docPr id="21" name="صورة 21" descr="video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1E3C59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B6672F" w:rsidRPr="00F73F9C" w14:paraId="254DA525" w14:textId="77777777" w:rsidTr="00B24D33">
        <w:tc>
          <w:tcPr>
            <w:tcW w:w="648" w:type="dxa"/>
          </w:tcPr>
          <w:p w14:paraId="693B3913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7B95A6" wp14:editId="1B28C232">
                  <wp:extent cx="247650" cy="247650"/>
                  <wp:effectExtent l="0" t="0" r="0" b="0"/>
                  <wp:docPr id="22" name="صورة 22" descr="video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097156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B6672F" w:rsidRPr="00F73F9C" w14:paraId="07EB220D" w14:textId="77777777" w:rsidTr="00B24D33">
        <w:tc>
          <w:tcPr>
            <w:tcW w:w="648" w:type="dxa"/>
          </w:tcPr>
          <w:p w14:paraId="2EC5390F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05AEB72F" wp14:editId="1AB63056">
                  <wp:extent cx="247650" cy="247650"/>
                  <wp:effectExtent l="0" t="0" r="0" b="0"/>
                  <wp:docPr id="23" name="صورة 23" descr="video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2ACC43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B6672F" w:rsidRPr="00F73F9C" w14:paraId="368FC826" w14:textId="77777777" w:rsidTr="00B24D33">
        <w:tc>
          <w:tcPr>
            <w:tcW w:w="648" w:type="dxa"/>
          </w:tcPr>
          <w:p w14:paraId="6285FBED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6917CD" wp14:editId="0CC2F508">
                  <wp:extent cx="247650" cy="247650"/>
                  <wp:effectExtent l="0" t="0" r="0" b="0"/>
                  <wp:docPr id="24" name="صورة 24" descr="video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1E9D92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B6672F" w:rsidRPr="00F73F9C" w14:paraId="7274B28D" w14:textId="77777777" w:rsidTr="00B24D33">
        <w:tc>
          <w:tcPr>
            <w:tcW w:w="648" w:type="dxa"/>
          </w:tcPr>
          <w:p w14:paraId="44FE390A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3EFA6A" wp14:editId="41198B6D">
                  <wp:extent cx="247650" cy="247650"/>
                  <wp:effectExtent l="0" t="0" r="0" b="0"/>
                  <wp:docPr id="25" name="صورة 25" descr="video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DF094D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B6672F" w:rsidRPr="00F73F9C" w14:paraId="4687C206" w14:textId="77777777" w:rsidTr="00B24D33">
        <w:tc>
          <w:tcPr>
            <w:tcW w:w="648" w:type="dxa"/>
          </w:tcPr>
          <w:p w14:paraId="01F2B46D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06A30D" wp14:editId="75A9E404">
                  <wp:extent cx="247650" cy="247650"/>
                  <wp:effectExtent l="0" t="0" r="0" b="0"/>
                  <wp:docPr id="116" name="صورة 116" descr="video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116" descr="video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006DF9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B6672F" w:rsidRPr="00F73F9C" w14:paraId="556B1512" w14:textId="77777777" w:rsidTr="00B24D33">
        <w:tc>
          <w:tcPr>
            <w:tcW w:w="648" w:type="dxa"/>
          </w:tcPr>
          <w:p w14:paraId="612B457B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9D536F" wp14:editId="5B96850A">
                  <wp:extent cx="247650" cy="247650"/>
                  <wp:effectExtent l="0" t="0" r="0" b="0"/>
                  <wp:docPr id="27" name="صورة 27" descr="video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 descr="video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156FB3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="00B6672F" w:rsidRPr="00F73F9C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B6672F" w:rsidRPr="00F73F9C" w14:paraId="0A805453" w14:textId="77777777" w:rsidTr="00B24D33">
        <w:tc>
          <w:tcPr>
            <w:tcW w:w="648" w:type="dxa"/>
          </w:tcPr>
          <w:p w14:paraId="081434BA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7AC7EB" wp14:editId="595462CD">
                  <wp:extent cx="247650" cy="247650"/>
                  <wp:effectExtent l="0" t="0" r="0" b="0"/>
                  <wp:docPr id="28" name="صورة 28" descr="video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video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37673D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="00B6672F" w:rsidRPr="00F73F9C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B6672F" w:rsidRPr="00F73F9C" w14:paraId="5970D0B6" w14:textId="77777777" w:rsidTr="00B24D33">
        <w:tc>
          <w:tcPr>
            <w:tcW w:w="648" w:type="dxa"/>
          </w:tcPr>
          <w:p w14:paraId="782F9A5D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5F49E9" wp14:editId="03A337A8">
                  <wp:extent cx="247650" cy="247650"/>
                  <wp:effectExtent l="0" t="0" r="0" b="0"/>
                  <wp:docPr id="29" name="صورة 29" descr="video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41D40D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B6672F" w:rsidRPr="00F73F9C" w14:paraId="659A6ED1" w14:textId="77777777" w:rsidTr="00B24D33">
        <w:tc>
          <w:tcPr>
            <w:tcW w:w="648" w:type="dxa"/>
          </w:tcPr>
          <w:p w14:paraId="5803B5B9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9ACA80" wp14:editId="78575941">
                  <wp:extent cx="247650" cy="247650"/>
                  <wp:effectExtent l="0" t="0" r="0" b="0"/>
                  <wp:docPr id="30" name="صورة 30" descr="video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5F71B8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B6672F" w:rsidRPr="00F73F9C" w14:paraId="2245E69E" w14:textId="77777777" w:rsidTr="00B24D33">
        <w:tc>
          <w:tcPr>
            <w:tcW w:w="648" w:type="dxa"/>
          </w:tcPr>
          <w:p w14:paraId="709A32FF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07FAC3" wp14:editId="2F2BF743">
                  <wp:extent cx="247650" cy="247650"/>
                  <wp:effectExtent l="0" t="0" r="0" b="0"/>
                  <wp:docPr id="37" name="صورة 37" descr="video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A35021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B6672F" w:rsidRPr="00F73F9C" w14:paraId="0FF14404" w14:textId="77777777" w:rsidTr="00B24D33">
        <w:tc>
          <w:tcPr>
            <w:tcW w:w="648" w:type="dxa"/>
          </w:tcPr>
          <w:p w14:paraId="6EAD1310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B998CF" wp14:editId="1F282461">
                  <wp:extent cx="247650" cy="247650"/>
                  <wp:effectExtent l="0" t="0" r="0" b="0"/>
                  <wp:docPr id="38" name="صورة 38" descr="video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C13A96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="00B6672F" w:rsidRPr="00F73F9C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B6672F" w:rsidRPr="00F73F9C" w14:paraId="2D176295" w14:textId="77777777" w:rsidTr="00B24D33">
        <w:tc>
          <w:tcPr>
            <w:tcW w:w="648" w:type="dxa"/>
          </w:tcPr>
          <w:p w14:paraId="35CB17C9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085548" wp14:editId="74BCA643">
                  <wp:extent cx="247650" cy="247650"/>
                  <wp:effectExtent l="0" t="0" r="0" b="0"/>
                  <wp:docPr id="106" name="صورة 106" descr="video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5C4031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B6672F" w:rsidRPr="00F73F9C" w14:paraId="4BAB9B0C" w14:textId="77777777" w:rsidTr="00B24D33">
        <w:tc>
          <w:tcPr>
            <w:tcW w:w="648" w:type="dxa"/>
          </w:tcPr>
          <w:p w14:paraId="752DAC3E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4342E4" wp14:editId="2369E3B2">
                  <wp:extent cx="247650" cy="247650"/>
                  <wp:effectExtent l="0" t="0" r="0" b="0"/>
                  <wp:docPr id="105" name="صورة 105" descr="video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105" descr="video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35B69D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B6672F" w:rsidRPr="00F73F9C" w14:paraId="24A1EC1C" w14:textId="77777777" w:rsidTr="00B24D33">
        <w:tc>
          <w:tcPr>
            <w:tcW w:w="648" w:type="dxa"/>
          </w:tcPr>
          <w:p w14:paraId="1167F880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50E65A" wp14:editId="2AA1D780">
                  <wp:extent cx="247650" cy="247650"/>
                  <wp:effectExtent l="0" t="0" r="0" b="0"/>
                  <wp:docPr id="41" name="صورة 41" descr="video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B4F182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B6672F" w:rsidRPr="00F73F9C" w14:paraId="5FE8E92D" w14:textId="77777777" w:rsidTr="00B24D33">
        <w:tc>
          <w:tcPr>
            <w:tcW w:w="648" w:type="dxa"/>
          </w:tcPr>
          <w:p w14:paraId="72EBA684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DD503F2" wp14:editId="10052878">
                  <wp:extent cx="247650" cy="247650"/>
                  <wp:effectExtent l="0" t="0" r="0" b="0"/>
                  <wp:docPr id="85" name="صورة 85" descr="video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600692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B6672F" w:rsidRPr="00F73F9C" w14:paraId="364DD0CF" w14:textId="77777777" w:rsidTr="00B24D33">
        <w:tc>
          <w:tcPr>
            <w:tcW w:w="648" w:type="dxa"/>
          </w:tcPr>
          <w:p w14:paraId="054650E6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EE36FF" wp14:editId="3DC09F57">
                  <wp:extent cx="247650" cy="247650"/>
                  <wp:effectExtent l="0" t="0" r="0" b="0"/>
                  <wp:docPr id="104" name="صورة 104" descr="video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9A2A18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B6672F" w:rsidRPr="00F73F9C" w14:paraId="7C0096D5" w14:textId="77777777" w:rsidTr="00B24D33">
        <w:tc>
          <w:tcPr>
            <w:tcW w:w="648" w:type="dxa"/>
          </w:tcPr>
          <w:p w14:paraId="625052DD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ADAA1E" wp14:editId="1E640EC0">
                  <wp:extent cx="247650" cy="247650"/>
                  <wp:effectExtent l="0" t="0" r="0" b="0"/>
                  <wp:docPr id="103" name="صورة 103" descr="video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87D4EE" w14:textId="77777777" w:rsidR="00B6672F" w:rsidRPr="00F73F9C" w:rsidRDefault="00000000" w:rsidP="00B24D3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B6672F" w:rsidRPr="00F73F9C" w14:paraId="1FF7D471" w14:textId="77777777" w:rsidTr="00B24D33">
        <w:tc>
          <w:tcPr>
            <w:tcW w:w="648" w:type="dxa"/>
          </w:tcPr>
          <w:p w14:paraId="3DA76A8E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96AB05" wp14:editId="522BE5C3">
                  <wp:extent cx="247650" cy="247650"/>
                  <wp:effectExtent l="0" t="0" r="0" b="0"/>
                  <wp:docPr id="102" name="صورة 102" descr="video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AFA91E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="00B6672F" w:rsidRPr="00F73F9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B6672F" w:rsidRPr="00F73F9C" w14:paraId="285985BC" w14:textId="77777777" w:rsidTr="00B24D33">
        <w:tc>
          <w:tcPr>
            <w:tcW w:w="648" w:type="dxa"/>
          </w:tcPr>
          <w:p w14:paraId="019DC627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1A48EC" wp14:editId="006C72D6">
                  <wp:extent cx="247650" cy="247650"/>
                  <wp:effectExtent l="0" t="0" r="0" b="0"/>
                  <wp:docPr id="89" name="صورة 89" descr="video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C76424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8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B6672F" w:rsidRPr="00F73F9C" w14:paraId="11270CB9" w14:textId="77777777" w:rsidTr="00B24D33">
        <w:tc>
          <w:tcPr>
            <w:tcW w:w="648" w:type="dxa"/>
          </w:tcPr>
          <w:p w14:paraId="0D6C354F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7E1AD6" wp14:editId="0FD86C32">
                  <wp:extent cx="247650" cy="247650"/>
                  <wp:effectExtent l="0" t="0" r="0" b="0"/>
                  <wp:docPr id="47" name="صورة 47" descr="video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45D5C8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B6672F" w:rsidRPr="00F73F9C" w14:paraId="47155426" w14:textId="77777777" w:rsidTr="00B24D33">
        <w:tc>
          <w:tcPr>
            <w:tcW w:w="648" w:type="dxa"/>
          </w:tcPr>
          <w:p w14:paraId="221FD3BD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BB810B" wp14:editId="40527CC1">
                  <wp:extent cx="247650" cy="247650"/>
                  <wp:effectExtent l="0" t="0" r="0" b="0"/>
                  <wp:docPr id="101" name="صورة 101" descr="video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0AB02C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B6672F" w:rsidRPr="00F73F9C" w14:paraId="102A04AA" w14:textId="77777777" w:rsidTr="00B24D33">
        <w:tc>
          <w:tcPr>
            <w:tcW w:w="648" w:type="dxa"/>
          </w:tcPr>
          <w:p w14:paraId="184A14F7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88D866" wp14:editId="17E28431">
                  <wp:extent cx="247650" cy="247650"/>
                  <wp:effectExtent l="0" t="0" r="0" b="0"/>
                  <wp:docPr id="43" name="صورة 43" descr="video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13156E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B6672F" w:rsidRPr="00F73F9C" w14:paraId="58EC2B1D" w14:textId="77777777" w:rsidTr="00B24D33">
        <w:tc>
          <w:tcPr>
            <w:tcW w:w="648" w:type="dxa"/>
          </w:tcPr>
          <w:p w14:paraId="3701B038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F61C0C" wp14:editId="679EE6CD">
                  <wp:extent cx="247650" cy="247650"/>
                  <wp:effectExtent l="0" t="0" r="0" b="0"/>
                  <wp:docPr id="44" name="صورة 44" descr="video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D2329A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9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B6672F" w:rsidRPr="00F73F9C" w14:paraId="5EF28EEA" w14:textId="77777777" w:rsidTr="00B24D33">
        <w:tc>
          <w:tcPr>
            <w:tcW w:w="648" w:type="dxa"/>
          </w:tcPr>
          <w:p w14:paraId="773EEA52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093CA2" wp14:editId="3B67FDDA">
                  <wp:extent cx="247650" cy="247650"/>
                  <wp:effectExtent l="0" t="0" r="0" b="0"/>
                  <wp:docPr id="6" name="صورة 6" descr="video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B0567B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8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B6672F" w:rsidRPr="00F73F9C" w14:paraId="43D7A2ED" w14:textId="77777777" w:rsidTr="00B24D33">
        <w:tc>
          <w:tcPr>
            <w:tcW w:w="648" w:type="dxa"/>
          </w:tcPr>
          <w:p w14:paraId="1A6185DF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82565C" wp14:editId="6637C9CE">
                  <wp:extent cx="247650" cy="247650"/>
                  <wp:effectExtent l="0" t="0" r="0" b="0"/>
                  <wp:docPr id="7" name="صورة 7" descr="video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596DD7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00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B6672F" w:rsidRPr="00F73F9C" w14:paraId="03811CA2" w14:textId="77777777" w:rsidTr="00B24D33">
        <w:tc>
          <w:tcPr>
            <w:tcW w:w="648" w:type="dxa"/>
          </w:tcPr>
          <w:p w14:paraId="4292456D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45E17F" wp14:editId="64E869B3">
                  <wp:extent cx="247650" cy="247650"/>
                  <wp:effectExtent l="0" t="0" r="0" b="0"/>
                  <wp:docPr id="16" name="صورة 16" descr="video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7E2C96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2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B6672F" w:rsidRPr="00F73F9C" w14:paraId="3E8E1783" w14:textId="77777777" w:rsidTr="00B24D33">
        <w:tc>
          <w:tcPr>
            <w:tcW w:w="648" w:type="dxa"/>
          </w:tcPr>
          <w:p w14:paraId="0B3437CA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2BEA71" wp14:editId="06CDD8E8">
                  <wp:extent cx="247650" cy="247650"/>
                  <wp:effectExtent l="0" t="0" r="0" b="0"/>
                  <wp:docPr id="10" name="صورة 10" descr="video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4D038D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04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B6672F" w:rsidRPr="00F73F9C" w14:paraId="0A07E508" w14:textId="77777777" w:rsidTr="00B24D33">
        <w:tc>
          <w:tcPr>
            <w:tcW w:w="648" w:type="dxa"/>
          </w:tcPr>
          <w:p w14:paraId="6C28E02B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06E651" wp14:editId="7DBE8771">
                  <wp:extent cx="247650" cy="247650"/>
                  <wp:effectExtent l="0" t="0" r="0" b="0"/>
                  <wp:docPr id="17" name="صورة 17" descr="video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2CBAD1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6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B6672F" w:rsidRPr="00F73F9C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B6672F" w:rsidRPr="00F73F9C" w14:paraId="5B9BA4B8" w14:textId="77777777" w:rsidTr="00B24D33">
        <w:tc>
          <w:tcPr>
            <w:tcW w:w="648" w:type="dxa"/>
          </w:tcPr>
          <w:p w14:paraId="6BEA162E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5EE7F9" wp14:editId="00F600EB">
                  <wp:extent cx="247650" cy="247650"/>
                  <wp:effectExtent l="0" t="0" r="0" b="0"/>
                  <wp:docPr id="31" name="صورة 31" descr="video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61DE59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8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B6672F" w:rsidRPr="00F73F9C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B6672F" w:rsidRPr="00F73F9C" w14:paraId="751004B5" w14:textId="77777777" w:rsidTr="00B24D33">
        <w:tc>
          <w:tcPr>
            <w:tcW w:w="648" w:type="dxa"/>
          </w:tcPr>
          <w:p w14:paraId="7D0AFD02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8DF974" wp14:editId="79A7DF49">
                  <wp:extent cx="247650" cy="247650"/>
                  <wp:effectExtent l="0" t="0" r="0" b="0"/>
                  <wp:docPr id="39" name="صورة 39" descr="video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9993196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0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B6672F" w:rsidRPr="00F73F9C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B6672F" w:rsidRPr="00F73F9C" w14:paraId="42B79CCE" w14:textId="77777777" w:rsidTr="00B24D33">
        <w:tc>
          <w:tcPr>
            <w:tcW w:w="648" w:type="dxa"/>
          </w:tcPr>
          <w:p w14:paraId="02917CF5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2DDA8C" wp14:editId="5225FD68">
                  <wp:extent cx="247650" cy="247650"/>
                  <wp:effectExtent l="0" t="0" r="0" b="0"/>
                  <wp:docPr id="34" name="صورة 34" descr="video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737762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2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B6672F" w:rsidRPr="00F73F9C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B6672F" w:rsidRPr="00F73F9C" w14:paraId="581E9AFA" w14:textId="77777777" w:rsidTr="00B24D33">
        <w:tc>
          <w:tcPr>
            <w:tcW w:w="648" w:type="dxa"/>
          </w:tcPr>
          <w:p w14:paraId="19077024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7762BD" wp14:editId="7D13ABF9">
                  <wp:extent cx="247650" cy="247650"/>
                  <wp:effectExtent l="0" t="0" r="0" b="0"/>
                  <wp:docPr id="20" name="صورة 20" descr="video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65DEBB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4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B6672F" w:rsidRPr="00F73F9C" w14:paraId="16D731DA" w14:textId="77777777" w:rsidTr="00B24D33">
        <w:tc>
          <w:tcPr>
            <w:tcW w:w="648" w:type="dxa"/>
          </w:tcPr>
          <w:p w14:paraId="292C4A01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B95BF3" wp14:editId="40097A14">
                  <wp:extent cx="247650" cy="247650"/>
                  <wp:effectExtent l="0" t="0" r="0" b="0"/>
                  <wp:docPr id="33" name="صورة 33" descr="video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1FD265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6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B6672F" w:rsidRPr="00F73F9C" w14:paraId="6B4D644A" w14:textId="77777777" w:rsidTr="00B24D33">
        <w:tc>
          <w:tcPr>
            <w:tcW w:w="648" w:type="dxa"/>
          </w:tcPr>
          <w:p w14:paraId="58A044C5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9D3465" wp14:editId="17EFEC72">
                  <wp:extent cx="247650" cy="247650"/>
                  <wp:effectExtent l="0" t="0" r="0" b="0"/>
                  <wp:docPr id="26" name="صورة 26" descr="video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7B2BD6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8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B6672F" w:rsidRPr="00F73F9C" w14:paraId="227320C5" w14:textId="77777777" w:rsidTr="00B24D33">
        <w:tc>
          <w:tcPr>
            <w:tcW w:w="648" w:type="dxa"/>
          </w:tcPr>
          <w:p w14:paraId="130D69E4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4E9E83" wp14:editId="65240445">
                  <wp:extent cx="247650" cy="247650"/>
                  <wp:effectExtent l="0" t="0" r="0" b="0"/>
                  <wp:docPr id="15" name="صورة 15" descr="video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A3FED0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B6672F" w:rsidRPr="00F73F9C" w14:paraId="3A9CE93D" w14:textId="77777777" w:rsidTr="00B24D33">
        <w:tc>
          <w:tcPr>
            <w:tcW w:w="648" w:type="dxa"/>
          </w:tcPr>
          <w:p w14:paraId="35BCE9AD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31C4AE7F" wp14:editId="61671966">
                  <wp:extent cx="247650" cy="247650"/>
                  <wp:effectExtent l="0" t="0" r="0" b="0"/>
                  <wp:docPr id="100" name="صورة 100" descr="video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100" descr="video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5D6FF6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B6672F" w:rsidRPr="00F73F9C" w14:paraId="65BCFD6B" w14:textId="77777777" w:rsidTr="00B24D33">
        <w:tc>
          <w:tcPr>
            <w:tcW w:w="648" w:type="dxa"/>
          </w:tcPr>
          <w:p w14:paraId="30AC9DD5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464109" wp14:editId="6139CE15">
                  <wp:extent cx="247650" cy="247650"/>
                  <wp:effectExtent l="0" t="0" r="0" b="0"/>
                  <wp:docPr id="84" name="صورة 84" descr="video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2FB198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B6672F" w:rsidRPr="00F73F9C" w14:paraId="7B52D375" w14:textId="77777777" w:rsidTr="00B24D33">
        <w:tc>
          <w:tcPr>
            <w:tcW w:w="648" w:type="dxa"/>
          </w:tcPr>
          <w:p w14:paraId="1E52CC9D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A3F757" wp14:editId="0A5473D0">
                  <wp:extent cx="247650" cy="247650"/>
                  <wp:effectExtent l="0" t="0" r="0" b="0"/>
                  <wp:docPr id="35" name="صورة 35" descr="video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80553C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B6672F" w:rsidRPr="00F73F9C" w14:paraId="4E1B5760" w14:textId="77777777" w:rsidTr="00B24D33">
        <w:tc>
          <w:tcPr>
            <w:tcW w:w="648" w:type="dxa"/>
          </w:tcPr>
          <w:p w14:paraId="33872897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EBB6AC" wp14:editId="41CBCE19">
                  <wp:extent cx="247650" cy="247650"/>
                  <wp:effectExtent l="0" t="0" r="0" b="0"/>
                  <wp:docPr id="32" name="صورة 32" descr="video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2CF0B6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B6672F" w:rsidRPr="00F73F9C" w14:paraId="5C9F3775" w14:textId="77777777" w:rsidTr="00B24D33">
        <w:tc>
          <w:tcPr>
            <w:tcW w:w="648" w:type="dxa"/>
          </w:tcPr>
          <w:p w14:paraId="09F3CEE0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AE5C90" wp14:editId="3621E518">
                  <wp:extent cx="247650" cy="247650"/>
                  <wp:effectExtent l="0" t="0" r="0" b="0"/>
                  <wp:docPr id="36" name="صورة 36" descr="video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542869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B6672F" w:rsidRPr="00F73F9C" w14:paraId="5CC43676" w14:textId="77777777" w:rsidTr="00B24D33">
        <w:tc>
          <w:tcPr>
            <w:tcW w:w="648" w:type="dxa"/>
          </w:tcPr>
          <w:p w14:paraId="631F723F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5E88F5" wp14:editId="3EB90488">
                  <wp:extent cx="247650" cy="247650"/>
                  <wp:effectExtent l="0" t="0" r="0" b="0"/>
                  <wp:docPr id="40" name="صورة 40" descr="video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6EC68F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B6672F" w:rsidRPr="00F73F9C" w14:paraId="5B34EA85" w14:textId="77777777" w:rsidTr="00B24D33">
        <w:tc>
          <w:tcPr>
            <w:tcW w:w="648" w:type="dxa"/>
          </w:tcPr>
          <w:p w14:paraId="6E6A36E3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EFB3F7" wp14:editId="38D7ED69">
                  <wp:extent cx="247650" cy="247650"/>
                  <wp:effectExtent l="0" t="0" r="0" b="0"/>
                  <wp:docPr id="42" name="صورة 42" descr="video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C8A37D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3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B6672F" w:rsidRPr="00F73F9C" w14:paraId="593C34A8" w14:textId="77777777" w:rsidTr="00B24D33">
        <w:tc>
          <w:tcPr>
            <w:tcW w:w="648" w:type="dxa"/>
          </w:tcPr>
          <w:p w14:paraId="1815D0C0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BBB773" wp14:editId="12799C9C">
                  <wp:extent cx="247650" cy="247650"/>
                  <wp:effectExtent l="0" t="0" r="0" b="0"/>
                  <wp:docPr id="45" name="صورة 45" descr="video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F626D3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3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B6672F" w:rsidRPr="00F73F9C" w14:paraId="1C547BE1" w14:textId="77777777" w:rsidTr="00B24D33">
        <w:tc>
          <w:tcPr>
            <w:tcW w:w="648" w:type="dxa"/>
          </w:tcPr>
          <w:p w14:paraId="75BD0039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79BA60" wp14:editId="7EEFED6E">
                  <wp:extent cx="247650" cy="247650"/>
                  <wp:effectExtent l="0" t="0" r="0" b="0"/>
                  <wp:docPr id="46" name="صورة 46" descr="video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BE79D3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="00B6672F" w:rsidRPr="00F73F9C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B6672F" w:rsidRPr="00F73F9C" w14:paraId="67BA6008" w14:textId="77777777" w:rsidTr="00B24D33">
        <w:tc>
          <w:tcPr>
            <w:tcW w:w="648" w:type="dxa"/>
          </w:tcPr>
          <w:p w14:paraId="702133B0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749F21" wp14:editId="76098CBA">
                  <wp:extent cx="247650" cy="247650"/>
                  <wp:effectExtent l="0" t="0" r="0" b="0"/>
                  <wp:docPr id="48" name="صورة 48" descr="video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4C8D5AE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3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B6672F" w:rsidRPr="00F73F9C" w14:paraId="720D1A97" w14:textId="77777777" w:rsidTr="00B24D33">
        <w:tc>
          <w:tcPr>
            <w:tcW w:w="648" w:type="dxa"/>
          </w:tcPr>
          <w:p w14:paraId="7402FB5A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68B04E" wp14:editId="3640A08A">
                  <wp:extent cx="247650" cy="247650"/>
                  <wp:effectExtent l="0" t="0" r="0" b="0"/>
                  <wp:docPr id="49" name="صورة 49" descr="video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71B3D7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B6672F" w:rsidRPr="00F73F9C" w14:paraId="7BF0ACDC" w14:textId="77777777" w:rsidTr="00B24D33">
        <w:tc>
          <w:tcPr>
            <w:tcW w:w="648" w:type="dxa"/>
          </w:tcPr>
          <w:p w14:paraId="7BC20ABD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5B9FCD" wp14:editId="1E0E7B3A">
                  <wp:extent cx="247650" cy="247650"/>
                  <wp:effectExtent l="0" t="0" r="0" b="0"/>
                  <wp:docPr id="50" name="صورة 50" descr="video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22E67A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F73F9C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B6672F" w:rsidRPr="00F73F9C" w14:paraId="5833AB38" w14:textId="77777777" w:rsidTr="00B24D33">
        <w:tc>
          <w:tcPr>
            <w:tcW w:w="648" w:type="dxa"/>
          </w:tcPr>
          <w:p w14:paraId="5B246C41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9A2E4C" wp14:editId="31EEE55D">
                  <wp:extent cx="247650" cy="247650"/>
                  <wp:effectExtent l="0" t="0" r="0" b="0"/>
                  <wp:docPr id="51" name="صورة 51" descr="video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59EF07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73F9C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F73F9C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B6672F" w:rsidRPr="00F73F9C" w14:paraId="6C733430" w14:textId="77777777" w:rsidTr="00B24D33">
        <w:tc>
          <w:tcPr>
            <w:tcW w:w="648" w:type="dxa"/>
          </w:tcPr>
          <w:p w14:paraId="513C6EB7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E1ECC3" wp14:editId="5A44D5B9">
                  <wp:extent cx="247650" cy="247650"/>
                  <wp:effectExtent l="0" t="0" r="0" b="0"/>
                  <wp:docPr id="80" name="صورة 80" descr="video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70477D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B6672F" w:rsidRPr="00F73F9C" w14:paraId="591DA55D" w14:textId="77777777" w:rsidTr="00B24D33">
        <w:tc>
          <w:tcPr>
            <w:tcW w:w="648" w:type="dxa"/>
          </w:tcPr>
          <w:p w14:paraId="1AA614F8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DC7EEBB" wp14:editId="1A1E2B37">
                  <wp:extent cx="247650" cy="247650"/>
                  <wp:effectExtent l="0" t="0" r="0" b="0"/>
                  <wp:docPr id="52" name="صورة 52" descr="video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7F2790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دبيرُ الجراحيُّ لليدِ المخلبيَّة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 of Claw Hand (Brand Operation</w:t>
              </w:r>
            </w:hyperlink>
            <w:r w:rsidR="00B6672F" w:rsidRPr="00F73F9C">
              <w:rPr>
                <w:rFonts w:asciiTheme="majorBidi" w:hAnsiTheme="majorBidi" w:cstheme="majorBidi"/>
                <w:i/>
                <w:iCs/>
                <w:color w:val="002060"/>
              </w:rPr>
              <w:t>)</w:t>
            </w:r>
          </w:p>
        </w:tc>
      </w:tr>
      <w:tr w:rsidR="00B6672F" w:rsidRPr="00F73F9C" w14:paraId="38B09632" w14:textId="77777777" w:rsidTr="00B24D33">
        <w:tc>
          <w:tcPr>
            <w:tcW w:w="648" w:type="dxa"/>
          </w:tcPr>
          <w:p w14:paraId="615DC9E8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6CA810" wp14:editId="6D782170">
                  <wp:extent cx="247650" cy="247650"/>
                  <wp:effectExtent l="0" t="0" r="0" b="0"/>
                  <wp:docPr id="53" name="صورة 53" descr="video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17C36A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B6672F" w:rsidRPr="00F73F9C" w14:paraId="006C8C0C" w14:textId="77777777" w:rsidTr="00B24D33">
        <w:tc>
          <w:tcPr>
            <w:tcW w:w="648" w:type="dxa"/>
          </w:tcPr>
          <w:p w14:paraId="697ECA16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A7A54C" wp14:editId="1E7D25C2">
                  <wp:extent cx="247650" cy="247650"/>
                  <wp:effectExtent l="0" t="0" r="0" b="0"/>
                  <wp:docPr id="117" name="صورة 117" descr="video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1BAA99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5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B6672F" w:rsidRPr="00F73F9C" w14:paraId="6B1B4D45" w14:textId="77777777" w:rsidTr="00B24D33">
        <w:tc>
          <w:tcPr>
            <w:tcW w:w="648" w:type="dxa"/>
          </w:tcPr>
          <w:p w14:paraId="5F456161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1E5274" wp14:editId="204DF0DA">
                  <wp:extent cx="247650" cy="247650"/>
                  <wp:effectExtent l="0" t="0" r="0" b="0"/>
                  <wp:docPr id="54" name="صورة 54" descr="video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B5A8D9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B6672F" w:rsidRPr="00F73F9C" w14:paraId="27A54818" w14:textId="77777777" w:rsidTr="00B24D33">
        <w:tc>
          <w:tcPr>
            <w:tcW w:w="648" w:type="dxa"/>
          </w:tcPr>
          <w:p w14:paraId="11703200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1DA453" wp14:editId="3135E8C8">
                  <wp:extent cx="247650" cy="247650"/>
                  <wp:effectExtent l="0" t="0" r="0" b="0"/>
                  <wp:docPr id="55" name="صورة 55" descr="video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3AED10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B6672F" w:rsidRPr="00F73F9C" w14:paraId="566E320D" w14:textId="77777777" w:rsidTr="00B24D33">
        <w:tc>
          <w:tcPr>
            <w:tcW w:w="648" w:type="dxa"/>
          </w:tcPr>
          <w:p w14:paraId="0ACB8CED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301852" wp14:editId="5C21EF8F">
                  <wp:extent cx="247650" cy="247650"/>
                  <wp:effectExtent l="0" t="0" r="0" b="0"/>
                  <wp:docPr id="58" name="صورة 58" descr="video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EA0929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B6672F" w:rsidRPr="00F73F9C" w14:paraId="44D97E6B" w14:textId="77777777" w:rsidTr="00B24D33">
        <w:tc>
          <w:tcPr>
            <w:tcW w:w="648" w:type="dxa"/>
          </w:tcPr>
          <w:p w14:paraId="5C82F37D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F01ED6" wp14:editId="42DBC212">
                  <wp:extent cx="247650" cy="247650"/>
                  <wp:effectExtent l="0" t="0" r="0" b="0"/>
                  <wp:docPr id="59" name="صورة 59" descr="video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C3E94A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</w:t>
              </w:r>
              <w:proofErr w:type="gramStart"/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ب6</w:t>
              </w:r>
              <w:proofErr w:type="gramEnd"/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B6672F" w:rsidRPr="00F73F9C" w14:paraId="3D2B4127" w14:textId="77777777" w:rsidTr="00B24D33">
        <w:tc>
          <w:tcPr>
            <w:tcW w:w="648" w:type="dxa"/>
          </w:tcPr>
          <w:p w14:paraId="66D3B419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B10D93" wp14:editId="3A627C7F">
                  <wp:extent cx="247650" cy="247650"/>
                  <wp:effectExtent l="0" t="0" r="0" b="0"/>
                  <wp:docPr id="99" name="صورة 99" descr="video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B10C21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B6672F" w:rsidRPr="00F73F9C" w14:paraId="5DA08746" w14:textId="77777777" w:rsidTr="00B24D33">
        <w:tc>
          <w:tcPr>
            <w:tcW w:w="648" w:type="dxa"/>
          </w:tcPr>
          <w:p w14:paraId="3F6F55FA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4EE189" wp14:editId="402F36F6">
                  <wp:extent cx="247650" cy="247650"/>
                  <wp:effectExtent l="0" t="0" r="0" b="0"/>
                  <wp:docPr id="56" name="صورة 56" descr="video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42255F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B6672F" w:rsidRPr="00F73F9C" w14:paraId="57EFE027" w14:textId="77777777" w:rsidTr="00B24D33">
        <w:tc>
          <w:tcPr>
            <w:tcW w:w="648" w:type="dxa"/>
          </w:tcPr>
          <w:p w14:paraId="7272797E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5C4E4F" wp14:editId="66352FD2">
                  <wp:extent cx="247650" cy="247650"/>
                  <wp:effectExtent l="0" t="0" r="0" b="0"/>
                  <wp:docPr id="57" name="صورة 57" descr="video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ABDAA6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B6672F" w:rsidRPr="00F73F9C" w14:paraId="4D269FE1" w14:textId="77777777" w:rsidTr="00B24D33">
        <w:tc>
          <w:tcPr>
            <w:tcW w:w="648" w:type="dxa"/>
          </w:tcPr>
          <w:p w14:paraId="28772DCF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7886B3" wp14:editId="27D43AB9">
                  <wp:extent cx="247650" cy="247650"/>
                  <wp:effectExtent l="0" t="0" r="0" b="0"/>
                  <wp:docPr id="60" name="صورة 60" descr="video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25186A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B6672F" w:rsidRPr="00F73F9C" w14:paraId="70600F25" w14:textId="77777777" w:rsidTr="00B24D33">
        <w:tc>
          <w:tcPr>
            <w:tcW w:w="648" w:type="dxa"/>
          </w:tcPr>
          <w:p w14:paraId="5DD060DD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DD9FCE" wp14:editId="38485816">
                  <wp:extent cx="247650" cy="247650"/>
                  <wp:effectExtent l="0" t="0" r="0" b="0"/>
                  <wp:docPr id="92" name="صورة 92" descr="video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20EE3B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6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B6672F" w:rsidRPr="00F73F9C" w14:paraId="2771CEAE" w14:textId="77777777" w:rsidTr="00B24D33">
        <w:tc>
          <w:tcPr>
            <w:tcW w:w="648" w:type="dxa"/>
          </w:tcPr>
          <w:p w14:paraId="3031E3BF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680AF3" wp14:editId="1478E6A5">
                  <wp:extent cx="247650" cy="247650"/>
                  <wp:effectExtent l="0" t="0" r="0" b="0"/>
                  <wp:docPr id="61" name="صورة 61" descr="video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FAE00C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B6672F" w:rsidRPr="00F73F9C" w14:paraId="24640C59" w14:textId="77777777" w:rsidTr="00B24D33">
        <w:tc>
          <w:tcPr>
            <w:tcW w:w="648" w:type="dxa"/>
          </w:tcPr>
          <w:p w14:paraId="5412A407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D34FDA9" wp14:editId="74F445A9">
                  <wp:extent cx="247650" cy="247650"/>
                  <wp:effectExtent l="0" t="0" r="0" b="0"/>
                  <wp:docPr id="98" name="صورة 98" descr="video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2B90EF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B6672F" w:rsidRPr="00F73F9C" w14:paraId="446DE0C6" w14:textId="77777777" w:rsidTr="00B24D33">
        <w:tc>
          <w:tcPr>
            <w:tcW w:w="648" w:type="dxa"/>
          </w:tcPr>
          <w:p w14:paraId="2D3A7EE9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215B9B" wp14:editId="4CC422D9">
                  <wp:extent cx="247650" cy="247650"/>
                  <wp:effectExtent l="0" t="0" r="0" b="0"/>
                  <wp:docPr id="88" name="صورة 88" descr="video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237C8C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B6672F" w:rsidRPr="00F73F9C" w14:paraId="1EB3C74D" w14:textId="77777777" w:rsidTr="00B24D33">
        <w:tc>
          <w:tcPr>
            <w:tcW w:w="648" w:type="dxa"/>
          </w:tcPr>
          <w:p w14:paraId="4654E492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79BAFF" wp14:editId="28078C26">
                  <wp:extent cx="247650" cy="247650"/>
                  <wp:effectExtent l="0" t="0" r="0" b="0"/>
                  <wp:docPr id="97" name="صورة 97" descr="video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97" descr="video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D18A4F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 أهوَ اجتماعُ فطرة، أمِ اجتماعُ ضرورة، أم اِجتماعُ مصلحةٍ؟</w:t>
              </w:r>
            </w:hyperlink>
          </w:p>
        </w:tc>
      </w:tr>
      <w:tr w:rsidR="00B6672F" w:rsidRPr="00F73F9C" w14:paraId="7D3329F4" w14:textId="77777777" w:rsidTr="00B24D33">
        <w:tc>
          <w:tcPr>
            <w:tcW w:w="648" w:type="dxa"/>
          </w:tcPr>
          <w:p w14:paraId="71F19D33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985A88" wp14:editId="23D5ED3F">
                  <wp:extent cx="247650" cy="247650"/>
                  <wp:effectExtent l="0" t="0" r="0" b="0"/>
                  <wp:docPr id="62" name="صورة 62" descr="video">
                    <a:hlinkClick xmlns:a="http://schemas.openxmlformats.org/drawingml/2006/main" r:id="rId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28B1A0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B6672F" w:rsidRPr="00F73F9C" w14:paraId="054E3080" w14:textId="77777777" w:rsidTr="00B24D33">
        <w:tc>
          <w:tcPr>
            <w:tcW w:w="648" w:type="dxa"/>
          </w:tcPr>
          <w:p w14:paraId="2EDD65E2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FB5B8F" wp14:editId="25F45657">
                  <wp:extent cx="247650" cy="247650"/>
                  <wp:effectExtent l="0" t="0" r="0" b="0"/>
                  <wp:docPr id="63" name="صورة 63" descr="video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9A6CD5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B6672F" w:rsidRPr="00F73F9C" w14:paraId="0075856D" w14:textId="77777777" w:rsidTr="00B24D33">
        <w:tc>
          <w:tcPr>
            <w:tcW w:w="648" w:type="dxa"/>
          </w:tcPr>
          <w:p w14:paraId="23A76190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A115D5" wp14:editId="23CF5822">
                  <wp:extent cx="247650" cy="247650"/>
                  <wp:effectExtent l="0" t="0" r="0" b="0"/>
                  <wp:docPr id="96" name="صورة 96" descr="video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569A97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B6672F" w:rsidRPr="00F73F9C" w14:paraId="4478D974" w14:textId="77777777" w:rsidTr="00B24D33">
        <w:tc>
          <w:tcPr>
            <w:tcW w:w="648" w:type="dxa"/>
          </w:tcPr>
          <w:p w14:paraId="378C4FA9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74DC54" wp14:editId="72356365">
                  <wp:extent cx="247650" cy="247650"/>
                  <wp:effectExtent l="0" t="0" r="0" b="0"/>
                  <wp:docPr id="64" name="صورة 64" descr="video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D8CE8E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B6672F" w:rsidRPr="00F73F9C" w14:paraId="1170E7B3" w14:textId="77777777" w:rsidTr="00B24D33">
        <w:tc>
          <w:tcPr>
            <w:tcW w:w="648" w:type="dxa"/>
          </w:tcPr>
          <w:p w14:paraId="6B3B15FF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05331494" wp14:editId="13A9210C">
                  <wp:extent cx="247650" cy="247650"/>
                  <wp:effectExtent l="0" t="0" r="0" b="0"/>
                  <wp:docPr id="65" name="صورة 65" descr="video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C7D631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B6672F" w:rsidRPr="00F73F9C" w14:paraId="3F2CD44F" w14:textId="77777777" w:rsidTr="00B24D33">
        <w:tc>
          <w:tcPr>
            <w:tcW w:w="648" w:type="dxa"/>
          </w:tcPr>
          <w:p w14:paraId="337585F6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659470" wp14:editId="05FC66AE">
                  <wp:extent cx="247650" cy="247650"/>
                  <wp:effectExtent l="0" t="0" r="0" b="0"/>
                  <wp:docPr id="66" name="صورة 66" descr="video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A0F03B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B6672F" w:rsidRPr="00F73F9C" w14:paraId="5C2C1EE3" w14:textId="77777777" w:rsidTr="00B24D33">
        <w:tc>
          <w:tcPr>
            <w:tcW w:w="648" w:type="dxa"/>
          </w:tcPr>
          <w:p w14:paraId="35D9C27A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FBDA75" wp14:editId="5EF88BA6">
                  <wp:extent cx="247650" cy="247650"/>
                  <wp:effectExtent l="0" t="0" r="0" b="0"/>
                  <wp:docPr id="67" name="صورة 67" descr="video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068BBF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B6672F" w:rsidRPr="00F73F9C" w14:paraId="60DC7740" w14:textId="77777777" w:rsidTr="00B24D33">
        <w:tc>
          <w:tcPr>
            <w:tcW w:w="648" w:type="dxa"/>
          </w:tcPr>
          <w:p w14:paraId="23A9D816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1254A6" wp14:editId="5A4602A6">
                  <wp:extent cx="247650" cy="247650"/>
                  <wp:effectExtent l="0" t="0" r="0" b="0"/>
                  <wp:docPr id="68" name="صورة 68" descr="video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D393DE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B6672F" w:rsidRPr="00F73F9C" w14:paraId="7228F883" w14:textId="77777777" w:rsidTr="00B24D33">
        <w:tc>
          <w:tcPr>
            <w:tcW w:w="648" w:type="dxa"/>
          </w:tcPr>
          <w:p w14:paraId="04D7B6A8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E089CD" wp14:editId="23134961">
                  <wp:extent cx="247650" cy="247650"/>
                  <wp:effectExtent l="0" t="0" r="0" b="0"/>
                  <wp:docPr id="69" name="صورة 69" descr="video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870DCA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B6672F" w:rsidRPr="00F73F9C" w14:paraId="6A5EE3F9" w14:textId="77777777" w:rsidTr="00B24D33">
        <w:tc>
          <w:tcPr>
            <w:tcW w:w="648" w:type="dxa"/>
          </w:tcPr>
          <w:p w14:paraId="28D2BCA4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F2C1CA" wp14:editId="3D013B06">
                  <wp:extent cx="247650" cy="247650"/>
                  <wp:effectExtent l="0" t="0" r="0" b="0"/>
                  <wp:docPr id="70" name="صورة 70" descr="video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9BAD94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B6672F" w:rsidRPr="00F73F9C" w14:paraId="01ABCFC2" w14:textId="77777777" w:rsidTr="00B24D33">
        <w:tc>
          <w:tcPr>
            <w:tcW w:w="648" w:type="dxa"/>
          </w:tcPr>
          <w:p w14:paraId="555CC629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422A72" wp14:editId="4C634C60">
                  <wp:extent cx="247650" cy="247650"/>
                  <wp:effectExtent l="0" t="0" r="0" b="0"/>
                  <wp:docPr id="71" name="صورة 71" descr="video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2AF2A7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9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B6672F" w:rsidRPr="00F73F9C" w14:paraId="7CC1C555" w14:textId="77777777" w:rsidTr="00B24D33">
        <w:tc>
          <w:tcPr>
            <w:tcW w:w="648" w:type="dxa"/>
          </w:tcPr>
          <w:p w14:paraId="374DE5D9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75ED8C" wp14:editId="7F26D232">
                  <wp:extent cx="247650" cy="247650"/>
                  <wp:effectExtent l="0" t="0" r="0" b="0"/>
                  <wp:docPr id="76" name="صورة 76" descr="video">
                    <a:hlinkClick xmlns:a="http://schemas.openxmlformats.org/drawingml/2006/main" r:id="rId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صورة 76" descr="video">
                            <a:hlinkClick r:id="rId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777B4B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B6672F" w:rsidRPr="00F73F9C" w14:paraId="53DE2800" w14:textId="77777777" w:rsidTr="00B24D33">
        <w:tc>
          <w:tcPr>
            <w:tcW w:w="648" w:type="dxa"/>
          </w:tcPr>
          <w:p w14:paraId="30BC4CF5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5ACD2A" wp14:editId="297D879F">
                  <wp:extent cx="247650" cy="247650"/>
                  <wp:effectExtent l="0" t="0" r="0" b="0"/>
                  <wp:docPr id="91" name="صورة 91" descr="video">
                    <a:hlinkClick xmlns:a="http://schemas.openxmlformats.org/drawingml/2006/main" r:id="rId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91" descr="video">
                            <a:hlinkClick r:id="rId2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E12F3E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B6672F" w:rsidRPr="00F73F9C" w14:paraId="6E4FBED9" w14:textId="77777777" w:rsidTr="00B24D33">
        <w:tc>
          <w:tcPr>
            <w:tcW w:w="648" w:type="dxa"/>
          </w:tcPr>
          <w:p w14:paraId="0CB176F9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C89D8D" wp14:editId="5E510C4D">
                  <wp:extent cx="247650" cy="247650"/>
                  <wp:effectExtent l="0" t="0" r="0" b="0"/>
                  <wp:docPr id="73" name="صورة 73" descr="video">
                    <a:hlinkClick xmlns:a="http://schemas.openxmlformats.org/drawingml/2006/main" r:id="rId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2DE250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B6672F" w:rsidRPr="00F73F9C" w14:paraId="393AE068" w14:textId="77777777" w:rsidTr="00B24D33">
        <w:tc>
          <w:tcPr>
            <w:tcW w:w="648" w:type="dxa"/>
          </w:tcPr>
          <w:p w14:paraId="045975FC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51DD42" wp14:editId="6DA20D68">
                  <wp:extent cx="247650" cy="247650"/>
                  <wp:effectExtent l="0" t="0" r="0" b="0"/>
                  <wp:docPr id="72" name="صورة 72" descr="video">
                    <a:hlinkClick xmlns:a="http://schemas.openxmlformats.org/drawingml/2006/main" r:id="rId2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0FEE6E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B6672F" w:rsidRPr="00F73F9C" w14:paraId="61095A25" w14:textId="77777777" w:rsidTr="00B24D33">
        <w:tc>
          <w:tcPr>
            <w:tcW w:w="648" w:type="dxa"/>
          </w:tcPr>
          <w:p w14:paraId="22BFC5BB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E94637" wp14:editId="1C379A81">
                  <wp:extent cx="247650" cy="247650"/>
                  <wp:effectExtent l="0" t="0" r="0" b="0"/>
                  <wp:docPr id="74" name="صورة 74" descr="video">
                    <a:hlinkClick xmlns:a="http://schemas.openxmlformats.org/drawingml/2006/main" r:id="rId2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116981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عالجةُ تناذرِ العضلةِ الكمثريَّةِ بحقنِ الكورتيزون (مقاربةٌ </w:t>
              </w:r>
              <w:proofErr w:type="gramStart"/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شخصيَّةٌ)(</w:t>
              </w:r>
              <w:proofErr w:type="gramEnd"/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عرضٌ موسَّعٌ)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B6672F" w:rsidRPr="00F73F9C" w14:paraId="0DBF6F8F" w14:textId="77777777" w:rsidTr="00B24D33">
        <w:tc>
          <w:tcPr>
            <w:tcW w:w="648" w:type="dxa"/>
          </w:tcPr>
          <w:p w14:paraId="3ED426F1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2EF758" wp14:editId="50D3B273">
                  <wp:extent cx="247650" cy="247650"/>
                  <wp:effectExtent l="0" t="0" r="0" b="0"/>
                  <wp:docPr id="150" name="صورة 150" descr="video">
                    <a:hlinkClick xmlns:a="http://schemas.openxmlformats.org/drawingml/2006/main" r:id="rId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E6BBCC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B6672F" w:rsidRPr="00F73F9C" w14:paraId="5BC7D5E3" w14:textId="77777777" w:rsidTr="00B24D33">
        <w:tc>
          <w:tcPr>
            <w:tcW w:w="648" w:type="dxa"/>
          </w:tcPr>
          <w:p w14:paraId="04276A8A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71CA8E" wp14:editId="7C748F2F">
                  <wp:extent cx="247650" cy="247650"/>
                  <wp:effectExtent l="0" t="0" r="0" b="0"/>
                  <wp:docPr id="90" name="صورة 90" descr="video">
                    <a:hlinkClick xmlns:a="http://schemas.openxmlformats.org/drawingml/2006/main" r:id="rId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90" descr="video">
                            <a:hlinkClick r:id="rId2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2EDC56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B6672F" w:rsidRPr="00F73F9C" w14:paraId="1804B428" w14:textId="77777777" w:rsidTr="00B24D33">
        <w:tc>
          <w:tcPr>
            <w:tcW w:w="648" w:type="dxa"/>
          </w:tcPr>
          <w:p w14:paraId="1C654F0B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A609F8" wp14:editId="62D9275D">
                  <wp:extent cx="247650" cy="247650"/>
                  <wp:effectExtent l="0" t="0" r="0" b="0"/>
                  <wp:docPr id="87" name="صورة 87" descr="video">
                    <a:hlinkClick xmlns:a="http://schemas.openxmlformats.org/drawingml/2006/main" r:id="rId2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87" descr="video">
                            <a:hlinkClick r:id="rId2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9609D9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B6672F" w:rsidRPr="00F73F9C" w14:paraId="28C22476" w14:textId="77777777" w:rsidTr="00B24D33">
        <w:tc>
          <w:tcPr>
            <w:tcW w:w="648" w:type="dxa"/>
          </w:tcPr>
          <w:p w14:paraId="078032C9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C8046F" wp14:editId="775EF482">
                  <wp:extent cx="247650" cy="247650"/>
                  <wp:effectExtent l="0" t="0" r="0" b="0"/>
                  <wp:docPr id="1" name="صورة 1" descr="video">
                    <a:hlinkClick xmlns:a="http://schemas.openxmlformats.org/drawingml/2006/main" r:id="rId2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28EABC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1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B6672F" w:rsidRPr="00F73F9C" w14:paraId="6FDA28ED" w14:textId="77777777" w:rsidTr="00B24D33">
        <w:tc>
          <w:tcPr>
            <w:tcW w:w="648" w:type="dxa"/>
          </w:tcPr>
          <w:p w14:paraId="3AFD8781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D7056F" wp14:editId="23F81D83">
                  <wp:extent cx="247650" cy="247650"/>
                  <wp:effectExtent l="0" t="0" r="0" b="0"/>
                  <wp:docPr id="95" name="صورة 95" descr="video">
                    <a:hlinkClick xmlns:a="http://schemas.openxmlformats.org/drawingml/2006/main" r:id="rId2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95" descr="video">
                            <a:hlinkClick r:id="rId2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442207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1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B6672F" w:rsidRPr="00F73F9C" w14:paraId="2837DDEC" w14:textId="77777777" w:rsidTr="00B24D33">
        <w:tc>
          <w:tcPr>
            <w:tcW w:w="648" w:type="dxa"/>
          </w:tcPr>
          <w:p w14:paraId="1F6109C1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90E82F" wp14:editId="52281263">
                  <wp:extent cx="247650" cy="247650"/>
                  <wp:effectExtent l="0" t="0" r="0" b="0"/>
                  <wp:docPr id="93" name="صورة 93" descr="video">
                    <a:hlinkClick xmlns:a="http://schemas.openxmlformats.org/drawingml/2006/main" r:id="rId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93" descr="video">
                            <a:hlinkClick r:id="rId2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BFFC1D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2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B6672F" w:rsidRPr="00F73F9C" w14:paraId="019ED8D9" w14:textId="77777777" w:rsidTr="00B24D33">
        <w:tc>
          <w:tcPr>
            <w:tcW w:w="648" w:type="dxa"/>
          </w:tcPr>
          <w:p w14:paraId="0249641B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564C76" wp14:editId="17C030C6">
                  <wp:extent cx="247650" cy="247650"/>
                  <wp:effectExtent l="0" t="0" r="0" b="0"/>
                  <wp:docPr id="86" name="صورة 86" descr="video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920A38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B6672F" w:rsidRPr="00F73F9C" w14:paraId="7363A88B" w14:textId="77777777" w:rsidTr="00B24D33">
        <w:tc>
          <w:tcPr>
            <w:tcW w:w="648" w:type="dxa"/>
          </w:tcPr>
          <w:p w14:paraId="45F1A06C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1BD09B" wp14:editId="1D1E9863">
                  <wp:extent cx="247650" cy="247650"/>
                  <wp:effectExtent l="0" t="0" r="0" b="0"/>
                  <wp:docPr id="83" name="صورة 83" descr="video">
                    <a:hlinkClick xmlns:a="http://schemas.openxmlformats.org/drawingml/2006/main" r:id="rId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A433CA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B6672F" w:rsidRPr="00F73F9C" w14:paraId="043798E0" w14:textId="77777777" w:rsidTr="00B24D33">
        <w:tc>
          <w:tcPr>
            <w:tcW w:w="648" w:type="dxa"/>
          </w:tcPr>
          <w:p w14:paraId="5145C65E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C8CBC8" wp14:editId="673E8BE0">
                  <wp:extent cx="247650" cy="247650"/>
                  <wp:effectExtent l="0" t="0" r="0" b="0"/>
                  <wp:docPr id="77" name="صورة 77" descr="video">
                    <a:hlinkClick xmlns:a="http://schemas.openxmlformats.org/drawingml/2006/main" r:id="rId2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D7F74F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لاجُ الإصبع القافزة الـ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rigger Finger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B6672F" w:rsidRPr="00F73F9C" w14:paraId="1D5DAFF9" w14:textId="77777777" w:rsidTr="00B24D33">
        <w:tc>
          <w:tcPr>
            <w:tcW w:w="648" w:type="dxa"/>
          </w:tcPr>
          <w:p w14:paraId="63F07090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88F082" wp14:editId="517F86CA">
                  <wp:extent cx="247650" cy="247650"/>
                  <wp:effectExtent l="0" t="0" r="0" b="0"/>
                  <wp:docPr id="94" name="صورة 94" descr="video">
                    <a:hlinkClick xmlns:a="http://schemas.openxmlformats.org/drawingml/2006/main" r:id="rId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94" descr="video">
                            <a:hlinkClick r:id="rId2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1B1E14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B6672F" w:rsidRPr="00F73F9C" w14:paraId="5358C62B" w14:textId="77777777" w:rsidTr="00B24D33">
        <w:tc>
          <w:tcPr>
            <w:tcW w:w="648" w:type="dxa"/>
          </w:tcPr>
          <w:p w14:paraId="2E349A9B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62CBE0" wp14:editId="7D3417B4">
                  <wp:extent cx="247650" cy="247650"/>
                  <wp:effectExtent l="0" t="0" r="0" b="0"/>
                  <wp:docPr id="78" name="صورة 78" descr="video">
                    <a:hlinkClick xmlns:a="http://schemas.openxmlformats.org/drawingml/2006/main" r:id="rId2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31BFA29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="00B6672F" w:rsidRPr="00F73F9C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B6672F" w:rsidRPr="00F73F9C" w14:paraId="63E802AE" w14:textId="77777777" w:rsidTr="00B24D33">
        <w:tc>
          <w:tcPr>
            <w:tcW w:w="648" w:type="dxa"/>
          </w:tcPr>
          <w:p w14:paraId="0FB74035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7E5198" wp14:editId="530D2223">
                  <wp:extent cx="247650" cy="247650"/>
                  <wp:effectExtent l="0" t="0" r="0" b="0"/>
                  <wp:docPr id="82" name="صورة 82" descr="video">
                    <a:hlinkClick xmlns:a="http://schemas.openxmlformats.org/drawingml/2006/main" r:id="rId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26E9E7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="00B6672F" w:rsidRPr="00F73F9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B6672F" w:rsidRPr="00F73F9C" w14:paraId="705654D3" w14:textId="77777777" w:rsidTr="00B24D33">
        <w:tc>
          <w:tcPr>
            <w:tcW w:w="648" w:type="dxa"/>
          </w:tcPr>
          <w:p w14:paraId="56BBBD27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E38476" wp14:editId="685D8459">
                  <wp:extent cx="247650" cy="247650"/>
                  <wp:effectExtent l="0" t="0" r="0" b="0"/>
                  <wp:docPr id="79" name="صورة 79" descr="video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video">
                            <a:hlinkClick r:id="rId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54693D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B6672F" w:rsidRPr="00F73F9C" w14:paraId="3D732150" w14:textId="77777777" w:rsidTr="00B24D33">
        <w:tc>
          <w:tcPr>
            <w:tcW w:w="648" w:type="dxa"/>
          </w:tcPr>
          <w:p w14:paraId="3B0112AC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AB303C" wp14:editId="506648D6">
                  <wp:extent cx="247650" cy="247650"/>
                  <wp:effectExtent l="0" t="0" r="0" b="0"/>
                  <wp:docPr id="81" name="صورة 81" descr="video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336193E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73F9C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F73F9C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B6672F" w:rsidRPr="00F73F9C" w14:paraId="0F347155" w14:textId="77777777" w:rsidTr="00B24D33">
        <w:tc>
          <w:tcPr>
            <w:tcW w:w="648" w:type="dxa"/>
          </w:tcPr>
          <w:p w14:paraId="04D1BFF9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0507D0" wp14:editId="7F09C11A">
                  <wp:extent cx="247650" cy="247650"/>
                  <wp:effectExtent l="0" t="0" r="0" b="0"/>
                  <wp:docPr id="107" name="صورة 107" descr="video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07" descr="video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BE78FD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8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B6672F" w:rsidRPr="00F73F9C" w14:paraId="4D41AAA3" w14:textId="77777777" w:rsidTr="00B24D33">
        <w:tc>
          <w:tcPr>
            <w:tcW w:w="648" w:type="dxa"/>
          </w:tcPr>
          <w:p w14:paraId="69EC8140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41FD1B" wp14:editId="6297B59F">
                  <wp:extent cx="247650" cy="247650"/>
                  <wp:effectExtent l="0" t="0" r="0" b="0"/>
                  <wp:docPr id="108" name="صورة 108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08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275702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B6672F" w:rsidRPr="00F73F9C" w14:paraId="1CFA6D77" w14:textId="77777777" w:rsidTr="00B24D33">
        <w:tc>
          <w:tcPr>
            <w:tcW w:w="648" w:type="dxa"/>
          </w:tcPr>
          <w:p w14:paraId="6B3C10EB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1F732B" wp14:editId="5E9233BA">
                  <wp:extent cx="247650" cy="247650"/>
                  <wp:effectExtent l="0" t="0" r="0" b="0"/>
                  <wp:docPr id="119" name="صورة 119" descr="video">
                    <a:hlinkClick xmlns:a="http://schemas.openxmlformats.org/drawingml/2006/main" r:id="rId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62022D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B6672F" w:rsidRPr="00F73F9C" w14:paraId="139ECA3D" w14:textId="77777777" w:rsidTr="00B24D33">
        <w:tc>
          <w:tcPr>
            <w:tcW w:w="648" w:type="dxa"/>
          </w:tcPr>
          <w:p w14:paraId="4E461E1C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D75132" wp14:editId="4452B0D9">
                  <wp:extent cx="247650" cy="247650"/>
                  <wp:effectExtent l="0" t="0" r="0" b="0"/>
                  <wp:docPr id="120" name="صورة 120" descr="video">
                    <a:hlinkClick xmlns:a="http://schemas.openxmlformats.org/drawingml/2006/main" r:id="rId2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FDF4A1" w14:textId="77777777" w:rsidR="00B6672F" w:rsidRPr="00F73F9C" w:rsidRDefault="00000000" w:rsidP="00B24D33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4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B6672F" w:rsidRPr="00F73F9C" w14:paraId="0E29F3F5" w14:textId="77777777" w:rsidTr="00B24D33">
        <w:tc>
          <w:tcPr>
            <w:tcW w:w="648" w:type="dxa"/>
          </w:tcPr>
          <w:p w14:paraId="4DC1427A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574BD3" wp14:editId="3704B312">
                  <wp:extent cx="247650" cy="247650"/>
                  <wp:effectExtent l="0" t="0" r="0" b="0"/>
                  <wp:docPr id="121" name="صورة 121" descr="video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2024A1" w14:textId="77777777" w:rsidR="00B6672F" w:rsidRPr="00F73F9C" w:rsidRDefault="00000000" w:rsidP="00B24D33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B6672F" w:rsidRPr="00F73F9C" w14:paraId="2E7EDBF1" w14:textId="77777777" w:rsidTr="00B24D33">
        <w:tc>
          <w:tcPr>
            <w:tcW w:w="648" w:type="dxa"/>
          </w:tcPr>
          <w:p w14:paraId="7A80ABB5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569613" wp14:editId="76C83D40">
                  <wp:extent cx="247650" cy="247650"/>
                  <wp:effectExtent l="0" t="0" r="0" b="0"/>
                  <wp:docPr id="122" name="صورة 122" descr="video">
                    <a:hlinkClick xmlns:a="http://schemas.openxmlformats.org/drawingml/2006/main" r:id="rId2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483751" w14:textId="77777777" w:rsidR="00B6672F" w:rsidRPr="00F73F9C" w:rsidRDefault="00000000" w:rsidP="00B24D33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="00B6672F" w:rsidRPr="00F73F9C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B6672F" w:rsidRPr="00F73F9C" w14:paraId="61FAC848" w14:textId="77777777" w:rsidTr="00B24D33">
        <w:tc>
          <w:tcPr>
            <w:tcW w:w="648" w:type="dxa"/>
          </w:tcPr>
          <w:p w14:paraId="53C88B42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E2C518" wp14:editId="68B02BDE">
                  <wp:extent cx="247650" cy="247650"/>
                  <wp:effectExtent l="0" t="0" r="0" b="0"/>
                  <wp:docPr id="123" name="صورة 123" descr="video">
                    <a:hlinkClick xmlns:a="http://schemas.openxmlformats.org/drawingml/2006/main" r:id="rId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935398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B6672F" w:rsidRPr="00F73F9C" w14:paraId="4EA0CC80" w14:textId="77777777" w:rsidTr="00B24D33">
        <w:tc>
          <w:tcPr>
            <w:tcW w:w="648" w:type="dxa"/>
          </w:tcPr>
          <w:p w14:paraId="6CE258BB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8FD11E" wp14:editId="2D565433">
                  <wp:extent cx="247650" cy="247650"/>
                  <wp:effectExtent l="0" t="0" r="0" b="0"/>
                  <wp:docPr id="124" name="صورة 124" descr="video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72F153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B6672F" w:rsidRPr="00F73F9C" w14:paraId="54E6022C" w14:textId="77777777" w:rsidTr="00B24D33">
        <w:tc>
          <w:tcPr>
            <w:tcW w:w="648" w:type="dxa"/>
          </w:tcPr>
          <w:p w14:paraId="09D2320E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63E8FC5F" wp14:editId="7C26AC2A">
                  <wp:extent cx="247650" cy="247650"/>
                  <wp:effectExtent l="0" t="0" r="0" b="0"/>
                  <wp:docPr id="125" name="صورة 125" descr="video">
                    <a:hlinkClick xmlns:a="http://schemas.openxmlformats.org/drawingml/2006/main" r:id="rId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D6F79C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B6672F" w:rsidRPr="00F73F9C" w14:paraId="52D3516D" w14:textId="77777777" w:rsidTr="00B24D33">
        <w:tc>
          <w:tcPr>
            <w:tcW w:w="648" w:type="dxa"/>
          </w:tcPr>
          <w:p w14:paraId="16EE3E69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A7B76C" wp14:editId="2734A74B">
                  <wp:extent cx="247650" cy="247650"/>
                  <wp:effectExtent l="0" t="0" r="0" b="0"/>
                  <wp:docPr id="126" name="صورة 126" descr="video">
                    <a:hlinkClick xmlns:a="http://schemas.openxmlformats.org/drawingml/2006/main" r:id="rId2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DCEF40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B6672F" w:rsidRPr="00F73F9C" w14:paraId="7F844C23" w14:textId="77777777" w:rsidTr="00B24D33">
        <w:tc>
          <w:tcPr>
            <w:tcW w:w="648" w:type="dxa"/>
          </w:tcPr>
          <w:p w14:paraId="0FE7A103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02A1DE" wp14:editId="42088F46">
                  <wp:extent cx="247650" cy="247650"/>
                  <wp:effectExtent l="0" t="0" r="0" b="0"/>
                  <wp:docPr id="127" name="صورة 127" descr="video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4189E78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B6672F" w:rsidRPr="00F73F9C" w14:paraId="322AD9DB" w14:textId="77777777" w:rsidTr="00B24D33">
        <w:tc>
          <w:tcPr>
            <w:tcW w:w="648" w:type="dxa"/>
          </w:tcPr>
          <w:p w14:paraId="1169E629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6D5129" wp14:editId="45CF7ED7">
                  <wp:extent cx="247650" cy="247650"/>
                  <wp:effectExtent l="0" t="0" r="0" b="0"/>
                  <wp:docPr id="128" name="صورة 128" descr="video">
                    <a:hlinkClick xmlns:a="http://schemas.openxmlformats.org/drawingml/2006/main" r:id="rId2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AF67B9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B6672F" w:rsidRPr="00F73F9C" w14:paraId="22663FE7" w14:textId="77777777" w:rsidTr="00B24D33">
        <w:tc>
          <w:tcPr>
            <w:tcW w:w="648" w:type="dxa"/>
          </w:tcPr>
          <w:p w14:paraId="30F4827F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41DBFE" wp14:editId="2DA1699B">
                  <wp:extent cx="247650" cy="247650"/>
                  <wp:effectExtent l="0" t="0" r="0" b="0"/>
                  <wp:docPr id="129" name="صورة 129" descr="video">
                    <a:hlinkClick xmlns:a="http://schemas.openxmlformats.org/drawingml/2006/main" r:id="rId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3F171B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6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B6672F" w:rsidRPr="00F73F9C" w14:paraId="54850CD0" w14:textId="77777777" w:rsidTr="00B24D33">
        <w:tc>
          <w:tcPr>
            <w:tcW w:w="648" w:type="dxa"/>
          </w:tcPr>
          <w:p w14:paraId="47AE3345" w14:textId="77777777" w:rsidR="00B6672F" w:rsidRPr="00F73F9C" w:rsidRDefault="00B6672F" w:rsidP="00B24D3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5D19FB" wp14:editId="22BA6E47">
                  <wp:extent cx="247650" cy="247650"/>
                  <wp:effectExtent l="0" t="0" r="0" b="0"/>
                  <wp:docPr id="130" name="صورة 130" descr="video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F1BA4F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B6672F" w:rsidRPr="00F73F9C" w14:paraId="2D7C8320" w14:textId="77777777" w:rsidTr="00B24D33">
        <w:tc>
          <w:tcPr>
            <w:tcW w:w="648" w:type="dxa"/>
          </w:tcPr>
          <w:p w14:paraId="0F497689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256731" wp14:editId="66F4B4FD">
                  <wp:extent cx="247650" cy="247650"/>
                  <wp:effectExtent l="0" t="0" r="0" b="0"/>
                  <wp:docPr id="131" name="صورة 131" descr="video">
                    <a:hlinkClick xmlns:a="http://schemas.openxmlformats.org/drawingml/2006/main" r:id="rId2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2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552516" w14:textId="77777777" w:rsidR="00B6672F" w:rsidRPr="00F73F9C" w:rsidRDefault="00000000" w:rsidP="00B24D33">
            <w:pPr>
              <w:pStyle w:val="a6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B6672F" w:rsidRPr="00F73F9C" w14:paraId="799B306E" w14:textId="77777777" w:rsidTr="00B24D33">
        <w:tc>
          <w:tcPr>
            <w:tcW w:w="648" w:type="dxa"/>
          </w:tcPr>
          <w:p w14:paraId="1CBF3D11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D04738" wp14:editId="55490C1B">
                  <wp:extent cx="247650" cy="247650"/>
                  <wp:effectExtent l="0" t="0" r="0" b="0"/>
                  <wp:docPr id="132" name="صورة 132" descr="video">
                    <a:hlinkClick xmlns:a="http://schemas.openxmlformats.org/drawingml/2006/main" r:id="rId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2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9671DD" w14:textId="77777777" w:rsidR="00B6672F" w:rsidRPr="00F73F9C" w:rsidRDefault="00000000" w:rsidP="00B24D33">
            <w:pPr>
              <w:pStyle w:val="a6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حثلٌ ودِّيٌّ انعكاسيٌّ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lgodystrophy Syndrome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B6672F" w:rsidRPr="00F73F9C" w14:paraId="6C2BB42F" w14:textId="77777777" w:rsidTr="00B24D33">
        <w:tc>
          <w:tcPr>
            <w:tcW w:w="648" w:type="dxa"/>
          </w:tcPr>
          <w:p w14:paraId="519DE39F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623CB3" wp14:editId="49BF9783">
                  <wp:extent cx="247650" cy="247650"/>
                  <wp:effectExtent l="0" t="0" r="0" b="0"/>
                  <wp:docPr id="133" name="صورة 133" descr="video">
                    <a:hlinkClick xmlns:a="http://schemas.openxmlformats.org/drawingml/2006/main" r:id="rId2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2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3227C0" w14:textId="77777777" w:rsidR="00B6672F" w:rsidRPr="00F73F9C" w:rsidRDefault="00000000" w:rsidP="00B24D33">
            <w:pPr>
              <w:pStyle w:val="a6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B6672F" w:rsidRPr="00F73F9C" w14:paraId="5DA45BCB" w14:textId="77777777" w:rsidTr="00B24D33">
        <w:tc>
          <w:tcPr>
            <w:tcW w:w="648" w:type="dxa"/>
          </w:tcPr>
          <w:p w14:paraId="63AC5B32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24596D" wp14:editId="4B878676">
                  <wp:extent cx="247650" cy="247650"/>
                  <wp:effectExtent l="0" t="0" r="0" b="0"/>
                  <wp:docPr id="134" name="صورة 134" descr="video">
                    <a:hlinkClick xmlns:a="http://schemas.openxmlformats.org/drawingml/2006/main" r:id="rId2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2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336B32" w14:textId="77777777" w:rsidR="00B6672F" w:rsidRPr="00F73F9C" w:rsidRDefault="00000000" w:rsidP="00B24D33">
            <w:pPr>
              <w:pStyle w:val="a6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B6672F" w:rsidRPr="00F73F9C" w14:paraId="2A8BEA2E" w14:textId="77777777" w:rsidTr="00B24D33">
        <w:tc>
          <w:tcPr>
            <w:tcW w:w="648" w:type="dxa"/>
          </w:tcPr>
          <w:p w14:paraId="0562538A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3E2ADF" wp14:editId="50FF63DC">
                  <wp:extent cx="247650" cy="247650"/>
                  <wp:effectExtent l="0" t="0" r="0" b="0"/>
                  <wp:docPr id="135" name="صورة 135" descr="video">
                    <a:hlinkClick xmlns:a="http://schemas.openxmlformats.org/drawingml/2006/main" r:id="rId2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2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2B91FA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tr w:rsidR="00B6672F" w:rsidRPr="00F73F9C" w14:paraId="2DDEC32F" w14:textId="77777777" w:rsidTr="00B24D33">
        <w:tc>
          <w:tcPr>
            <w:tcW w:w="648" w:type="dxa"/>
          </w:tcPr>
          <w:p w14:paraId="54A3AFB1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A6C742" wp14:editId="49373519">
                  <wp:extent cx="247650" cy="247650"/>
                  <wp:effectExtent l="0" t="0" r="0" b="0"/>
                  <wp:docPr id="136" name="صورة 136" descr="video">
                    <a:hlinkClick xmlns:a="http://schemas.openxmlformats.org/drawingml/2006/main" r:id="rId2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136" descr="video">
                            <a:hlinkClick r:id="rId2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97EFFF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ظمِ و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نَّقيِّ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ree Fibula Flap for Bone Lost Complicated with Recalcitrant Osteomyelitis</w:t>
              </w:r>
            </w:hyperlink>
            <w:r w:rsidR="00B6672F" w:rsidRPr="00F73F9C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B6672F" w:rsidRPr="00F73F9C" w14:paraId="0551F598" w14:textId="77777777" w:rsidTr="00B24D33">
        <w:tc>
          <w:tcPr>
            <w:tcW w:w="648" w:type="dxa"/>
          </w:tcPr>
          <w:p w14:paraId="55F2A8BB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FCDF50" wp14:editId="310FFB19">
                  <wp:extent cx="247650" cy="247650"/>
                  <wp:effectExtent l="0" t="0" r="0" b="0"/>
                  <wp:docPr id="137" name="صورة 137" descr="video">
                    <a:hlinkClick xmlns:a="http://schemas.openxmlformats.org/drawingml/2006/main" r:id="rId2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137" descr="video">
                            <a:hlinkClick r:id="rId2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3FF2C9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B6672F" w:rsidRPr="00F73F9C" w14:paraId="6DDCDC96" w14:textId="77777777" w:rsidTr="00B24D33">
        <w:tc>
          <w:tcPr>
            <w:tcW w:w="648" w:type="dxa"/>
          </w:tcPr>
          <w:p w14:paraId="34478343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20AB4C" wp14:editId="79586BCE">
                  <wp:extent cx="247650" cy="247650"/>
                  <wp:effectExtent l="0" t="0" r="0" b="0"/>
                  <wp:docPr id="138" name="صورة 138" descr="video">
                    <a:hlinkClick xmlns:a="http://schemas.openxmlformats.org/drawingml/2006/main" r:id="rId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138" descr="video">
                            <a:hlinkClick r:id="rId2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838046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أذيَّاتُ الرَّضيَّةُ للضَّفيرةِ العضديَّةِ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Injuries of Brachial Plexus</w:t>
              </w:r>
            </w:hyperlink>
            <w:r w:rsidR="00B6672F" w:rsidRPr="00F73F9C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</w:p>
        </w:tc>
      </w:tr>
      <w:tr w:rsidR="00B6672F" w:rsidRPr="00F73F9C" w14:paraId="17B77638" w14:textId="77777777" w:rsidTr="00B24D33">
        <w:tc>
          <w:tcPr>
            <w:tcW w:w="648" w:type="dxa"/>
          </w:tcPr>
          <w:p w14:paraId="4D075A8E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2CBEF0" wp14:editId="5FA5D5D3">
                  <wp:extent cx="247650" cy="247650"/>
                  <wp:effectExtent l="0" t="0" r="0" b="0"/>
                  <wp:docPr id="139" name="صورة 139" descr="video">
                    <a:hlinkClick xmlns:a="http://schemas.openxmlformats.org/drawingml/2006/main" r:id="rId2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39" descr="video">
                            <a:hlinkClick r:id="rId2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29E15D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ةُ أوتارِ الكفَّةِ المُدوِّرةِ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Rotator Cuff Injury</w:t>
              </w:r>
            </w:hyperlink>
          </w:p>
        </w:tc>
      </w:tr>
      <w:tr w:rsidR="00B6672F" w:rsidRPr="00F73F9C" w14:paraId="51874078" w14:textId="77777777" w:rsidTr="00B24D33">
        <w:tc>
          <w:tcPr>
            <w:tcW w:w="648" w:type="dxa"/>
          </w:tcPr>
          <w:p w14:paraId="743EF61E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08FB48" wp14:editId="0B9CEE1F">
                  <wp:extent cx="247650" cy="247650"/>
                  <wp:effectExtent l="0" t="0" r="0" b="0"/>
                  <wp:docPr id="141" name="صورة 141" descr="video">
                    <a:hlinkClick xmlns:a="http://schemas.openxmlformats.org/drawingml/2006/main" r:id="rId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141" descr="video">
                            <a:hlinkClick r:id="rId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74CA72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كيسةُ القناةِ الجامعةِ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oledochal Cyst</w:t>
              </w:r>
            </w:hyperlink>
          </w:p>
        </w:tc>
      </w:tr>
      <w:tr w:rsidR="00B6672F" w:rsidRPr="00F73F9C" w14:paraId="47196C73" w14:textId="77777777" w:rsidTr="00B24D33">
        <w:tc>
          <w:tcPr>
            <w:tcW w:w="648" w:type="dxa"/>
          </w:tcPr>
          <w:p w14:paraId="4CC11941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67E392" wp14:editId="12921662">
                  <wp:extent cx="247650" cy="247650"/>
                  <wp:effectExtent l="0" t="0" r="0" b="0"/>
                  <wp:docPr id="142" name="صورة 142" descr="video">
                    <a:hlinkClick xmlns:a="http://schemas.openxmlformats.org/drawingml/2006/main" r:id="rId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2" descr="video">
                            <a:hlinkClick r:id="rId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F2AE67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B6672F" w:rsidRPr="00F73F9C" w14:paraId="64ABA4FE" w14:textId="77777777" w:rsidTr="00B24D33">
        <w:tc>
          <w:tcPr>
            <w:tcW w:w="648" w:type="dxa"/>
          </w:tcPr>
          <w:p w14:paraId="3562591C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7165E0" wp14:editId="5E5E05A9">
                  <wp:extent cx="247650" cy="247650"/>
                  <wp:effectExtent l="0" t="0" r="0" b="0"/>
                  <wp:docPr id="143" name="صورة 143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015F24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6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قييمُ آفاتِ الثَّدي الشَّائعةِ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aluation of Breast Problems</w:t>
              </w:r>
            </w:hyperlink>
          </w:p>
        </w:tc>
      </w:tr>
      <w:tr w:rsidR="00B6672F" w:rsidRPr="00F73F9C" w14:paraId="5CA7AEEC" w14:textId="77777777" w:rsidTr="00B24D33">
        <w:tc>
          <w:tcPr>
            <w:tcW w:w="648" w:type="dxa"/>
          </w:tcPr>
          <w:p w14:paraId="27E597F7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0C0294" wp14:editId="5FCBCDF7">
                  <wp:extent cx="247650" cy="247650"/>
                  <wp:effectExtent l="0" t="0" r="0" b="0"/>
                  <wp:docPr id="144" name="صورة 144" descr="video">
                    <a:hlinkClick xmlns:a="http://schemas.openxmlformats.org/drawingml/2006/main" r:id="rId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44" descr="video">
                            <a:hlinkClick r:id="rId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03A397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8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B6672F" w:rsidRPr="00F73F9C" w14:paraId="7BF52C92" w14:textId="77777777" w:rsidTr="00B24D33">
        <w:tc>
          <w:tcPr>
            <w:tcW w:w="648" w:type="dxa"/>
          </w:tcPr>
          <w:p w14:paraId="27EE701F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8A973A5" wp14:editId="07C63E89">
                  <wp:extent cx="247650" cy="247650"/>
                  <wp:effectExtent l="0" t="0" r="0" b="0"/>
                  <wp:docPr id="145" name="صورة 145" descr="video">
                    <a:hlinkClick xmlns:a="http://schemas.openxmlformats.org/drawingml/2006/main" r:id="rId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 descr="video">
                            <a:hlinkClick r:id="rId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502DAE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73F9C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تدبيرُ آلامِ الكتفِ: الحقنُ تحتَ الأخرمِ </w:t>
            </w:r>
            <w:r w:rsidRPr="00F73F9C">
              <w:rPr>
                <w:rFonts w:asciiTheme="majorBidi" w:hAnsiTheme="majorBidi" w:cstheme="majorBidi"/>
                <w:i/>
                <w:iCs/>
                <w:color w:val="002060"/>
              </w:rPr>
              <w:t>Subacromial Injection</w:t>
            </w:r>
          </w:p>
        </w:tc>
      </w:tr>
      <w:tr w:rsidR="00B6672F" w:rsidRPr="00F73F9C" w14:paraId="59C8E8FF" w14:textId="77777777" w:rsidTr="00B24D33">
        <w:tc>
          <w:tcPr>
            <w:tcW w:w="648" w:type="dxa"/>
          </w:tcPr>
          <w:p w14:paraId="07BBDE5F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59CD15" wp14:editId="1F1D8B21">
                  <wp:extent cx="247650" cy="247650"/>
                  <wp:effectExtent l="0" t="0" r="0" b="0"/>
                  <wp:docPr id="146" name="صورة 146" descr="video">
                    <a:hlinkClick xmlns:a="http://schemas.openxmlformats.org/drawingml/2006/main" r:id="rId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146" descr="video">
                            <a:hlinkClick r:id="rId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4E8ECB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جمعُ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بحرينِ..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برزخٌ ما بينَ حَياتين</w:t>
              </w:r>
            </w:hyperlink>
          </w:p>
        </w:tc>
      </w:tr>
      <w:tr w:rsidR="00B6672F" w:rsidRPr="00F73F9C" w14:paraId="55A4C9D3" w14:textId="77777777" w:rsidTr="00B24D33">
        <w:tc>
          <w:tcPr>
            <w:tcW w:w="648" w:type="dxa"/>
          </w:tcPr>
          <w:p w14:paraId="0B9F6405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6F2510" wp14:editId="01EDB9DF">
                  <wp:extent cx="247650" cy="247650"/>
                  <wp:effectExtent l="0" t="0" r="0" b="0"/>
                  <wp:docPr id="147" name="صورة 147" descr="video">
                    <a:hlinkClick xmlns:a="http://schemas.openxmlformats.org/drawingml/2006/main" r:id="rId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147" descr="video">
                            <a:hlinkClick r:id="rId2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CCBE13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ا بعدَ الموتِ.. وما قبلَ النَّارِ الكُبرَى أمْ رَوضَاتِ الجِنَانِ؟</w:t>
              </w:r>
            </w:hyperlink>
          </w:p>
        </w:tc>
      </w:tr>
      <w:tr w:rsidR="00B6672F" w:rsidRPr="00F73F9C" w14:paraId="3D911F6F" w14:textId="77777777" w:rsidTr="00B24D33">
        <w:tc>
          <w:tcPr>
            <w:tcW w:w="648" w:type="dxa"/>
          </w:tcPr>
          <w:p w14:paraId="2DDF8549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00586F" wp14:editId="604D6B8C">
                  <wp:extent cx="247650" cy="247650"/>
                  <wp:effectExtent l="0" t="0" r="0" b="0"/>
                  <wp:docPr id="148" name="صورة 148" descr="video">
                    <a:hlinkClick xmlns:a="http://schemas.openxmlformats.org/drawingml/2006/main" r:id="rId2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48" descr="video">
                            <a:hlinkClick r:id="rId2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090EFE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lantar Fasciitis, Cortisone Injection</w:t>
              </w:r>
            </w:hyperlink>
          </w:p>
        </w:tc>
      </w:tr>
      <w:tr w:rsidR="00B6672F" w:rsidRPr="00F73F9C" w14:paraId="16E142D1" w14:textId="77777777" w:rsidTr="00B24D33">
        <w:tc>
          <w:tcPr>
            <w:tcW w:w="648" w:type="dxa"/>
          </w:tcPr>
          <w:p w14:paraId="036FB43A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23C6CF" wp14:editId="188EAAB9">
                  <wp:extent cx="247650" cy="247650"/>
                  <wp:effectExtent l="0" t="0" r="0" b="0"/>
                  <wp:docPr id="75" name="صورة 75" descr="video">
                    <a:hlinkClick xmlns:a="http://schemas.openxmlformats.org/drawingml/2006/main" r:id="rId2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75" descr="video">
                            <a:hlinkClick r:id="rId2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61D2CF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br/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B6672F" w:rsidRPr="00F73F9C" w14:paraId="58B30870" w14:textId="77777777" w:rsidTr="00B24D33">
        <w:tc>
          <w:tcPr>
            <w:tcW w:w="648" w:type="dxa"/>
          </w:tcPr>
          <w:p w14:paraId="5ACD09E4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384589" wp14:editId="6DD079CD">
                  <wp:extent cx="247650" cy="247650"/>
                  <wp:effectExtent l="0" t="0" r="0" b="0"/>
                  <wp:docPr id="149" name="صورة 149" descr="video">
                    <a:hlinkClick xmlns:a="http://schemas.openxmlformats.org/drawingml/2006/main" r:id="rId2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49" descr="video">
                            <a:hlinkClick r:id="rId2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0151FD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  <w:hyperlink r:id="rId29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فيتامين ب 12.. مُختصرٌ مُفيدٌ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B6672F" w:rsidRPr="00F73F9C" w14:paraId="4FA2A243" w14:textId="77777777" w:rsidTr="00B24D33">
        <w:tc>
          <w:tcPr>
            <w:tcW w:w="648" w:type="dxa"/>
          </w:tcPr>
          <w:p w14:paraId="67578CFF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DD8FED" wp14:editId="5BE76B03">
                  <wp:extent cx="247650" cy="247650"/>
                  <wp:effectExtent l="0" t="0" r="0" b="0"/>
                  <wp:docPr id="151" name="صورة 151" descr="video">
                    <a:hlinkClick xmlns:a="http://schemas.openxmlformats.org/drawingml/2006/main" r:id="rId3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151" descr="video">
                            <a:hlinkClick r:id="rId3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C90A73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0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ورمُ العظميُّ العظمانيُّ (العظمومُ العظمانيُّ)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Osteoid Osteoma</w:t>
              </w:r>
            </w:hyperlink>
          </w:p>
        </w:tc>
      </w:tr>
      <w:tr w:rsidR="00B6672F" w:rsidRPr="00F73F9C" w14:paraId="1712F7E7" w14:textId="77777777" w:rsidTr="00B24D33">
        <w:tc>
          <w:tcPr>
            <w:tcW w:w="648" w:type="dxa"/>
          </w:tcPr>
          <w:p w14:paraId="2D37BEEE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012BED" wp14:editId="3FFF1B22">
                  <wp:extent cx="247650" cy="247650"/>
                  <wp:effectExtent l="0" t="0" r="0" b="0"/>
                  <wp:docPr id="152" name="صورة 152" descr="video">
                    <a:hlinkClick xmlns:a="http://schemas.openxmlformats.org/drawingml/2006/main" r:id="rId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صورة 152" descr="video">
                            <a:hlinkClick r:id="rId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A47B17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1) قصرُ أمشاطِ اليدِ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B6672F" w:rsidRPr="00F73F9C" w14:paraId="6EE36AA7" w14:textId="77777777" w:rsidTr="00B24D33">
        <w:tc>
          <w:tcPr>
            <w:tcW w:w="648" w:type="dxa"/>
          </w:tcPr>
          <w:p w14:paraId="4DBD0487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C0C0BE" wp14:editId="55AF073F">
                  <wp:extent cx="247650" cy="247650"/>
                  <wp:effectExtent l="0" t="0" r="0" b="0"/>
                  <wp:docPr id="153" name="صورة 153" descr="video">
                    <a:hlinkClick xmlns:a="http://schemas.openxmlformats.org/drawingml/2006/main" r:id="rId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3" descr="video">
                            <a:hlinkClick r:id="rId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637DF1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5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2) قصرُ أمشاطِ اليدِ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B6672F" w:rsidRPr="00F73F9C" w14:paraId="0A320935" w14:textId="77777777" w:rsidTr="00B24D33">
        <w:tc>
          <w:tcPr>
            <w:tcW w:w="648" w:type="dxa"/>
          </w:tcPr>
          <w:p w14:paraId="257F7C49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B5EE01" wp14:editId="7C786856">
                  <wp:extent cx="247650" cy="247650"/>
                  <wp:effectExtent l="0" t="0" r="0" b="0"/>
                  <wp:docPr id="155" name="صورة 155" descr="video">
                    <a:hlinkClick xmlns:a="http://schemas.openxmlformats.org/drawingml/2006/main" r:id="rId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CFBA7D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rozen Shoulder, Intraarticular Cortisone Injection</w:t>
              </w:r>
            </w:hyperlink>
          </w:p>
        </w:tc>
      </w:tr>
      <w:tr w:rsidR="00B6672F" w:rsidRPr="00F73F9C" w14:paraId="67085E8A" w14:textId="77777777" w:rsidTr="00B24D33">
        <w:tc>
          <w:tcPr>
            <w:tcW w:w="648" w:type="dxa"/>
          </w:tcPr>
          <w:p w14:paraId="3C97E7C8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47B27D" wp14:editId="03973A02">
                  <wp:extent cx="247650" cy="247650"/>
                  <wp:effectExtent l="0" t="0" r="0" b="0"/>
                  <wp:docPr id="154" name="صورة 154" descr="video">
                    <a:hlinkClick xmlns:a="http://schemas.openxmlformats.org/drawingml/2006/main" r:id="rId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A3BFF8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9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رفق التنس، حقن الكورتيزون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ennis Elbow, Cortisone injection</w:t>
              </w:r>
            </w:hyperlink>
          </w:p>
        </w:tc>
      </w:tr>
      <w:tr w:rsidR="00B6672F" w:rsidRPr="00F73F9C" w14:paraId="035BDF90" w14:textId="77777777" w:rsidTr="00B24D33">
        <w:tc>
          <w:tcPr>
            <w:tcW w:w="648" w:type="dxa"/>
          </w:tcPr>
          <w:p w14:paraId="471FBEFB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9914F9" wp14:editId="1AC681C8">
                  <wp:extent cx="247650" cy="247650"/>
                  <wp:effectExtent l="0" t="0" r="0" b="0"/>
                  <wp:docPr id="156" name="صورة 156" descr="video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EE7DC6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11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B6672F" w:rsidRPr="00F73F9C" w14:paraId="245E3470" w14:textId="77777777" w:rsidTr="00B24D33">
        <w:tc>
          <w:tcPr>
            <w:tcW w:w="648" w:type="dxa"/>
          </w:tcPr>
          <w:p w14:paraId="769C477D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6D89A8" wp14:editId="2146CE1F">
                  <wp:extent cx="247650" cy="247650"/>
                  <wp:effectExtent l="0" t="0" r="0" b="0"/>
                  <wp:docPr id="157" name="صورة 157" descr="video">
                    <a:hlinkClick xmlns:a="http://schemas.openxmlformats.org/drawingml/2006/main" r:id="rId3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6F7EBE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3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Ganglion Cyst Removal (Ganglionectomy</w:t>
              </w:r>
            </w:hyperlink>
            <w:r w:rsidR="00B6672F" w:rsidRPr="00F73F9C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B6672F" w:rsidRPr="00F73F9C" w14:paraId="274AAA89" w14:textId="77777777" w:rsidTr="00B24D33">
        <w:tc>
          <w:tcPr>
            <w:tcW w:w="648" w:type="dxa"/>
          </w:tcPr>
          <w:p w14:paraId="4D0E785D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5E37CE" wp14:editId="1D8FAAB0">
                  <wp:extent cx="247650" cy="247650"/>
                  <wp:effectExtent l="0" t="0" r="0" b="0"/>
                  <wp:docPr id="158" name="صورة 158" descr="video">
                    <a:hlinkClick xmlns:a="http://schemas.openxmlformats.org/drawingml/2006/main" r:id="rId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صورة 158" descr="video">
                            <a:hlinkClick r:id="rId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2C7328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قوسُ العضلةِ قابضة الأصابع السّطحيّة</w:t>
            </w:r>
            <w:r w:rsidRPr="00F73F9C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(FDS Arc) </w:t>
            </w:r>
          </w:p>
        </w:tc>
      </w:tr>
      <w:tr w:rsidR="00B6672F" w:rsidRPr="00F73F9C" w14:paraId="21DC3ED2" w14:textId="77777777" w:rsidTr="00B24D33">
        <w:tc>
          <w:tcPr>
            <w:tcW w:w="648" w:type="dxa"/>
          </w:tcPr>
          <w:p w14:paraId="767D1DE9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2B93D50A" wp14:editId="6160B5D3">
                  <wp:extent cx="247650" cy="247650"/>
                  <wp:effectExtent l="0" t="0" r="0" b="0"/>
                  <wp:docPr id="159" name="صورة 159" descr="video">
                    <a:hlinkClick xmlns:a="http://schemas.openxmlformats.org/drawingml/2006/main" r:id="rId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159" descr="video">
                            <a:hlinkClick r:id="rId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F1732C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تَّشريحُ الجراحيُّ للعصبِ المُتوسِّطِ في السَّاعدِ</w:t>
            </w:r>
            <w:r w:rsidRPr="00F73F9C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Median Nerve Surgical Anatomy</w:t>
            </w:r>
          </w:p>
        </w:tc>
      </w:tr>
      <w:tr w:rsidR="00B6672F" w:rsidRPr="00F73F9C" w14:paraId="4DA13FF1" w14:textId="77777777" w:rsidTr="00B24D33">
        <w:tc>
          <w:tcPr>
            <w:tcW w:w="648" w:type="dxa"/>
          </w:tcPr>
          <w:p w14:paraId="1962BDFB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2C4DA5" wp14:editId="7CABA5A7">
                  <wp:extent cx="247650" cy="247650"/>
                  <wp:effectExtent l="0" t="0" r="0" b="0"/>
                  <wp:docPr id="160" name="صورة 160" descr="video">
                    <a:hlinkClick xmlns:a="http://schemas.openxmlformats.org/drawingml/2006/main" r:id="rId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160" descr="video">
                            <a:hlinkClick r:id="rId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1F08CB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17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B6672F" w:rsidRPr="00F73F9C" w14:paraId="089B1136" w14:textId="77777777" w:rsidTr="00B24D33">
        <w:tc>
          <w:tcPr>
            <w:tcW w:w="648" w:type="dxa"/>
          </w:tcPr>
          <w:p w14:paraId="3E1EE57B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FEFB64" wp14:editId="53FF11C1">
                  <wp:extent cx="247650" cy="247650"/>
                  <wp:effectExtent l="0" t="0" r="0" b="0"/>
                  <wp:docPr id="161" name="صورة 161" descr="video">
                    <a:hlinkClick xmlns:a="http://schemas.openxmlformats.org/drawingml/2006/main" r:id="rId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صورة 161" descr="video">
                            <a:hlinkClick r:id="rId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566CDC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 w:rsidRPr="00F73F9C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Tendon Transfer to Restore Shoulder Movement</w:t>
            </w:r>
          </w:p>
        </w:tc>
      </w:tr>
      <w:tr w:rsidR="00B6672F" w:rsidRPr="00F73F9C" w14:paraId="376441BD" w14:textId="77777777" w:rsidTr="00B24D33">
        <w:tc>
          <w:tcPr>
            <w:tcW w:w="648" w:type="dxa"/>
          </w:tcPr>
          <w:p w14:paraId="3FEFFD90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58FE90" wp14:editId="202AD845">
                  <wp:extent cx="247650" cy="247650"/>
                  <wp:effectExtent l="0" t="0" r="0" b="0"/>
                  <wp:docPr id="162" name="صورة 162" descr="video">
                    <a:hlinkClick xmlns:a="http://schemas.openxmlformats.org/drawingml/2006/main" r:id="rId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 descr="video">
                            <a:hlinkClick r:id="rId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DF58F2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0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B6672F" w:rsidRPr="00F73F9C" w14:paraId="02BC2B2E" w14:textId="77777777" w:rsidTr="00B24D33">
        <w:tc>
          <w:tcPr>
            <w:tcW w:w="648" w:type="dxa"/>
          </w:tcPr>
          <w:p w14:paraId="1C3AB306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B78F95" wp14:editId="6B0C09AA">
                  <wp:extent cx="247650" cy="247650"/>
                  <wp:effectExtent l="0" t="0" r="0" b="0"/>
                  <wp:docPr id="163" name="صورة 163" descr="video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صورة 163" descr="video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F2ABF9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22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ِبيضانِ في رِكنٍ مَكينٍ.. والخِصيتانِ في كِيسٍ مَهينٍ</w:t>
              </w:r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  <w:t>بحثٌ في الأسبابِ.. بحثٌ في وظيفةِ الشَّكلِ</w:t>
              </w:r>
            </w:hyperlink>
          </w:p>
        </w:tc>
      </w:tr>
      <w:tr w:rsidR="00B6672F" w:rsidRPr="00F73F9C" w14:paraId="48EC2F91" w14:textId="77777777" w:rsidTr="00B24D33">
        <w:tc>
          <w:tcPr>
            <w:tcW w:w="648" w:type="dxa"/>
          </w:tcPr>
          <w:p w14:paraId="07D12E46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DBA3FC" wp14:editId="502EE3AC">
                  <wp:extent cx="247650" cy="247650"/>
                  <wp:effectExtent l="0" t="0" r="0" b="0"/>
                  <wp:docPr id="164" name="صورة 164" descr="video">
                    <a:hlinkClick xmlns:a="http://schemas.openxmlformats.org/drawingml/2006/main" r:id="rId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صورة 164" descr="video">
                            <a:hlinkClick r:id="rId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E8ED7F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دبيرُ آلامِ الرَّقبةِ (1) استعادةُ الانحناءِ الرَّقبيِّ الطَّبيعيِّ (القعسُ الرَّقبيُّ)</w:t>
            </w:r>
            <w:r w:rsidRPr="00F73F9C">
              <w:rPr>
                <w:rFonts w:asciiTheme="majorBidi" w:hAnsiTheme="majorBidi" w:cstheme="majorBidi"/>
                <w:i/>
                <w:iCs/>
                <w:color w:val="002060"/>
              </w:rPr>
              <w:t xml:space="preserve"> Neck Pain Treatment</w:t>
            </w:r>
            <w:r w:rsidRPr="00F73F9C">
              <w:rPr>
                <w:rFonts w:asciiTheme="majorBidi" w:hAnsiTheme="majorBidi" w:cstheme="majorBidi"/>
                <w:i/>
                <w:iCs/>
                <w:color w:val="002060"/>
              </w:rPr>
              <w:br/>
              <w:t>Restoring Cervical Lordosis</w:t>
            </w:r>
          </w:p>
        </w:tc>
      </w:tr>
      <w:tr w:rsidR="00B6672F" w:rsidRPr="00F73F9C" w14:paraId="32B0D8FC" w14:textId="77777777" w:rsidTr="00B24D33">
        <w:tc>
          <w:tcPr>
            <w:tcW w:w="648" w:type="dxa"/>
          </w:tcPr>
          <w:p w14:paraId="27E9A3C5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E11141" wp14:editId="225FC74D">
                  <wp:extent cx="247650" cy="247650"/>
                  <wp:effectExtent l="0" t="0" r="0" b="0"/>
                  <wp:docPr id="166" name="صورة 166" descr="video">
                    <a:hlinkClick xmlns:a="http://schemas.openxmlformats.org/drawingml/2006/main" r:id="rId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66" descr="video">
                            <a:hlinkClick r:id="rId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3C8B17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73F9C">
              <w:rPr>
                <w:rFonts w:asciiTheme="majorBidi" w:hAnsiTheme="majorBidi" w:cstheme="majorBidi" w:hint="cs"/>
                <w:i/>
                <w:iCs/>
                <w:color w:val="002060"/>
                <w:shd w:val="clear" w:color="auto" w:fill="FFFFFF"/>
                <w:rtl/>
              </w:rPr>
              <w:t>نقلُ قِطعةٍ منَ العضلةِ الرَّشيقةِ لاستعادةِ</w:t>
            </w:r>
            <w:r w:rsidRPr="00F73F9C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 الابتسامةِ بعدَ شلل الوجهِ</w:t>
            </w:r>
            <w:r w:rsidRPr="00F73F9C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egmental Gracilis Muscle Transfer for Smile</w:t>
            </w:r>
          </w:p>
        </w:tc>
      </w:tr>
      <w:tr w:rsidR="00B6672F" w:rsidRPr="00F73F9C" w14:paraId="236FE8E3" w14:textId="77777777" w:rsidTr="00B24D33">
        <w:tc>
          <w:tcPr>
            <w:tcW w:w="648" w:type="dxa"/>
          </w:tcPr>
          <w:p w14:paraId="4580F70A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6DA2E6" wp14:editId="3C0F27CC">
                  <wp:extent cx="247650" cy="247650"/>
                  <wp:effectExtent l="0" t="0" r="0" b="0"/>
                  <wp:docPr id="167" name="صورة 167" descr="video">
                    <a:hlinkClick xmlns:a="http://schemas.openxmlformats.org/drawingml/2006/main" r:id="rId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صورة 167" descr="video">
                            <a:hlinkClick r:id="rId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921D03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405EBD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 w:rsidRPr="00F73F9C">
              <w:rPr>
                <w:rFonts w:asciiTheme="majorBidi" w:hAnsiTheme="majorBidi" w:cstheme="majorBidi"/>
                <w:i/>
                <w:iCs/>
                <w:color w:val="002060"/>
                <w:sz w:val="23"/>
                <w:szCs w:val="23"/>
                <w:shd w:val="clear" w:color="auto" w:fill="FFFFFF"/>
              </w:rPr>
              <w:t xml:space="preserve"> peripheral nerves injurie</w:t>
            </w:r>
          </w:p>
        </w:tc>
      </w:tr>
      <w:tr w:rsidR="00B6672F" w:rsidRPr="00F73F9C" w14:paraId="24139C8D" w14:textId="77777777" w:rsidTr="00B24D33">
        <w:tc>
          <w:tcPr>
            <w:tcW w:w="648" w:type="dxa"/>
          </w:tcPr>
          <w:p w14:paraId="17461C6B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769993" wp14:editId="5CEE556C">
                  <wp:extent cx="247650" cy="247650"/>
                  <wp:effectExtent l="0" t="0" r="0" b="0"/>
                  <wp:docPr id="168" name="صورة 168" descr="video">
                    <a:hlinkClick xmlns:a="http://schemas.openxmlformats.org/drawingml/2006/main" r:id="rId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68" descr="video">
                            <a:hlinkClick r:id="rId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BCE113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  <w:sz w:val="23"/>
                <w:szCs w:val="23"/>
                <w:shd w:val="clear" w:color="auto" w:fill="FFFFFF"/>
                <w:rtl/>
              </w:rPr>
            </w:pPr>
            <w:r w:rsidRPr="00F73F9C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درُّنُ الفقراتِ.. خراجُ بوت</w:t>
            </w:r>
            <w:r w:rsidRPr="00F73F9C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pine TB.. Pott's Disease</w:t>
            </w:r>
          </w:p>
        </w:tc>
      </w:tr>
      <w:tr w:rsidR="00B6672F" w:rsidRPr="00F73F9C" w14:paraId="5DFE9D74" w14:textId="77777777" w:rsidTr="00B24D33">
        <w:tc>
          <w:tcPr>
            <w:tcW w:w="648" w:type="dxa"/>
          </w:tcPr>
          <w:p w14:paraId="1F699070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73F9C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4FF2D7" wp14:editId="1C23FD72">
                  <wp:extent cx="247650" cy="247650"/>
                  <wp:effectExtent l="0" t="0" r="0" b="0"/>
                  <wp:docPr id="169" name="صورة 169" descr="video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صورة 169" descr="video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D6C98B" w14:textId="77777777" w:rsidR="00B6672F" w:rsidRPr="00F73F9C" w:rsidRDefault="00000000" w:rsidP="00B24D3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8" w:history="1">
              <w:r w:rsidR="00B6672F" w:rsidRPr="00F73F9C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B6672F" w:rsidRPr="00F73F9C" w14:paraId="3D187113" w14:textId="77777777" w:rsidTr="00B24D33">
        <w:tc>
          <w:tcPr>
            <w:tcW w:w="648" w:type="dxa"/>
          </w:tcPr>
          <w:p w14:paraId="0BEB61AE" w14:textId="77777777" w:rsidR="00B6672F" w:rsidRPr="00F73F9C" w:rsidRDefault="00B6672F" w:rsidP="00B24D3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</w:p>
        </w:tc>
        <w:tc>
          <w:tcPr>
            <w:tcW w:w="7648" w:type="dxa"/>
          </w:tcPr>
          <w:p w14:paraId="600F1152" w14:textId="77777777" w:rsidR="00B6672F" w:rsidRPr="00F73F9C" w:rsidRDefault="00B6672F" w:rsidP="00B24D3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</w:p>
        </w:tc>
      </w:tr>
      <w:bookmarkEnd w:id="0"/>
      <w:bookmarkEnd w:id="2"/>
    </w:tbl>
    <w:p w14:paraId="6DB6AA29" w14:textId="5D6423EF" w:rsidR="00B6672F" w:rsidRDefault="00B6672F" w:rsidP="00B6672F">
      <w:pPr>
        <w:rPr>
          <w:rFonts w:asciiTheme="majorBidi" w:hAnsiTheme="majorBidi" w:cstheme="majorBidi"/>
          <w:i/>
          <w:iCs/>
          <w:color w:val="002060"/>
          <w:rtl/>
          <w:lang w:bidi="ar-SY"/>
        </w:rPr>
      </w:pPr>
    </w:p>
    <w:p w14:paraId="65C35FB7" w14:textId="18A8CEA7" w:rsidR="00D02631" w:rsidRDefault="00D02631" w:rsidP="00B6672F">
      <w:pPr>
        <w:rPr>
          <w:rFonts w:asciiTheme="majorBidi" w:hAnsiTheme="majorBidi" w:cstheme="majorBidi"/>
          <w:i/>
          <w:iCs/>
          <w:color w:val="002060"/>
          <w:rtl/>
          <w:lang w:bidi="ar-SY"/>
        </w:rPr>
      </w:pPr>
    </w:p>
    <w:p w14:paraId="1F0C910C" w14:textId="741BB6C1" w:rsidR="00D02631" w:rsidRDefault="00D02631" w:rsidP="00B6672F">
      <w:pPr>
        <w:rPr>
          <w:rFonts w:asciiTheme="majorBidi" w:hAnsiTheme="majorBidi" w:cstheme="majorBidi"/>
          <w:i/>
          <w:iCs/>
          <w:color w:val="002060"/>
          <w:rtl/>
          <w:lang w:bidi="ar-SY"/>
        </w:rPr>
      </w:pPr>
    </w:p>
    <w:p w14:paraId="663EF855" w14:textId="77777777" w:rsidR="00D02631" w:rsidRPr="00F73F9C" w:rsidRDefault="00D02631" w:rsidP="00B6672F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bookmarkEnd w:id="1"/>
    <w:p w14:paraId="13AAD2F2" w14:textId="77777777" w:rsidR="00B6672F" w:rsidRPr="00F73F9C" w:rsidRDefault="00B6672F" w:rsidP="00B6672F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307BEAE6" w14:textId="6D435E72" w:rsidR="006B01D0" w:rsidRPr="003A2A5E" w:rsidRDefault="00012DBC" w:rsidP="006B01D0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14</w:t>
      </w:r>
      <w:r w:rsidR="006B01D0" w:rsidRPr="003A2A5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</w:rPr>
        <w:t>/3/2023</w:t>
      </w:r>
    </w:p>
    <w:p w14:paraId="43442E0B" w14:textId="7C8496E1" w:rsidR="00353096" w:rsidRPr="003A2A5E" w:rsidRDefault="00353096" w:rsidP="00760D37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</w:rPr>
      </w:pPr>
    </w:p>
    <w:p w14:paraId="07C269C8" w14:textId="77777777" w:rsidR="00353096" w:rsidRPr="003A2A5E" w:rsidRDefault="00353096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</w:rPr>
      </w:pPr>
    </w:p>
    <w:p w14:paraId="405F09CD" w14:textId="77777777" w:rsidR="006F2A52" w:rsidRPr="003A2A5E" w:rsidRDefault="006F2A52" w:rsidP="00FC3492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</w:rPr>
      </w:pPr>
    </w:p>
    <w:sectPr w:rsidR="006F2A52" w:rsidRPr="003A2A5E" w:rsidSect="001C2D63">
      <w:pgSz w:w="11906" w:h="16838"/>
      <w:pgMar w:top="1440" w:right="1800" w:bottom="1440" w:left="180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52"/>
    <w:rsid w:val="000100B1"/>
    <w:rsid w:val="00012DBC"/>
    <w:rsid w:val="00033A13"/>
    <w:rsid w:val="00045EE6"/>
    <w:rsid w:val="000515C6"/>
    <w:rsid w:val="00056892"/>
    <w:rsid w:val="000A6AA9"/>
    <w:rsid w:val="000B0CC7"/>
    <w:rsid w:val="000B65AE"/>
    <w:rsid w:val="000E4341"/>
    <w:rsid w:val="001122DB"/>
    <w:rsid w:val="00121C76"/>
    <w:rsid w:val="00130D19"/>
    <w:rsid w:val="00133EAA"/>
    <w:rsid w:val="0014053E"/>
    <w:rsid w:val="0018130B"/>
    <w:rsid w:val="0018461E"/>
    <w:rsid w:val="00193802"/>
    <w:rsid w:val="00195277"/>
    <w:rsid w:val="001B31AD"/>
    <w:rsid w:val="001C2D63"/>
    <w:rsid w:val="001C5C8C"/>
    <w:rsid w:val="00222327"/>
    <w:rsid w:val="0022783E"/>
    <w:rsid w:val="00234A67"/>
    <w:rsid w:val="00266BD4"/>
    <w:rsid w:val="002D3094"/>
    <w:rsid w:val="0033524A"/>
    <w:rsid w:val="00342099"/>
    <w:rsid w:val="00353096"/>
    <w:rsid w:val="003566C5"/>
    <w:rsid w:val="00365E89"/>
    <w:rsid w:val="003A28FD"/>
    <w:rsid w:val="003A2A5E"/>
    <w:rsid w:val="003D10D6"/>
    <w:rsid w:val="004121E3"/>
    <w:rsid w:val="00460EA2"/>
    <w:rsid w:val="0047327D"/>
    <w:rsid w:val="00487149"/>
    <w:rsid w:val="004B0954"/>
    <w:rsid w:val="004D3393"/>
    <w:rsid w:val="0054400C"/>
    <w:rsid w:val="005473C0"/>
    <w:rsid w:val="0055537D"/>
    <w:rsid w:val="0057249B"/>
    <w:rsid w:val="00580A05"/>
    <w:rsid w:val="005819CC"/>
    <w:rsid w:val="00585139"/>
    <w:rsid w:val="005967FE"/>
    <w:rsid w:val="005B7C6A"/>
    <w:rsid w:val="005C5709"/>
    <w:rsid w:val="005C622A"/>
    <w:rsid w:val="005E5DFB"/>
    <w:rsid w:val="00612843"/>
    <w:rsid w:val="00613FF3"/>
    <w:rsid w:val="00615A79"/>
    <w:rsid w:val="00620F01"/>
    <w:rsid w:val="00647A93"/>
    <w:rsid w:val="006812AD"/>
    <w:rsid w:val="0068167A"/>
    <w:rsid w:val="00695F44"/>
    <w:rsid w:val="006B01D0"/>
    <w:rsid w:val="006B2FEF"/>
    <w:rsid w:val="006E1234"/>
    <w:rsid w:val="006E47B2"/>
    <w:rsid w:val="006F2A52"/>
    <w:rsid w:val="00753324"/>
    <w:rsid w:val="0075422D"/>
    <w:rsid w:val="00760D37"/>
    <w:rsid w:val="0077387C"/>
    <w:rsid w:val="00795618"/>
    <w:rsid w:val="007B271F"/>
    <w:rsid w:val="007C055D"/>
    <w:rsid w:val="007C7F8E"/>
    <w:rsid w:val="008107F3"/>
    <w:rsid w:val="0084132F"/>
    <w:rsid w:val="00842D84"/>
    <w:rsid w:val="008566F6"/>
    <w:rsid w:val="00874370"/>
    <w:rsid w:val="008E1CC0"/>
    <w:rsid w:val="008E547A"/>
    <w:rsid w:val="00902D21"/>
    <w:rsid w:val="00942F98"/>
    <w:rsid w:val="009C1901"/>
    <w:rsid w:val="009F6DEB"/>
    <w:rsid w:val="009F7C86"/>
    <w:rsid w:val="00A27D88"/>
    <w:rsid w:val="00A43495"/>
    <w:rsid w:val="00A50B78"/>
    <w:rsid w:val="00A51B17"/>
    <w:rsid w:val="00A65F23"/>
    <w:rsid w:val="00A719C1"/>
    <w:rsid w:val="00A95474"/>
    <w:rsid w:val="00AA31DA"/>
    <w:rsid w:val="00AD2F49"/>
    <w:rsid w:val="00AD4A90"/>
    <w:rsid w:val="00AF567C"/>
    <w:rsid w:val="00B6672F"/>
    <w:rsid w:val="00BB5792"/>
    <w:rsid w:val="00BB57F9"/>
    <w:rsid w:val="00BE1DD3"/>
    <w:rsid w:val="00BF2A3F"/>
    <w:rsid w:val="00C4288C"/>
    <w:rsid w:val="00C45E9D"/>
    <w:rsid w:val="00C55DA9"/>
    <w:rsid w:val="00C97D6A"/>
    <w:rsid w:val="00CA66BA"/>
    <w:rsid w:val="00CB25B1"/>
    <w:rsid w:val="00CB276A"/>
    <w:rsid w:val="00CC66FE"/>
    <w:rsid w:val="00CC6947"/>
    <w:rsid w:val="00D00F60"/>
    <w:rsid w:val="00D02631"/>
    <w:rsid w:val="00D062F4"/>
    <w:rsid w:val="00D1336E"/>
    <w:rsid w:val="00D23E97"/>
    <w:rsid w:val="00D5084A"/>
    <w:rsid w:val="00D82C7C"/>
    <w:rsid w:val="00D847F9"/>
    <w:rsid w:val="00DA472F"/>
    <w:rsid w:val="00DB6C48"/>
    <w:rsid w:val="00DC021F"/>
    <w:rsid w:val="00DC4D90"/>
    <w:rsid w:val="00DF69A4"/>
    <w:rsid w:val="00E459C9"/>
    <w:rsid w:val="00E4700F"/>
    <w:rsid w:val="00E54AC7"/>
    <w:rsid w:val="00E5549D"/>
    <w:rsid w:val="00E62502"/>
    <w:rsid w:val="00E77A5D"/>
    <w:rsid w:val="00E939AE"/>
    <w:rsid w:val="00EA17B3"/>
    <w:rsid w:val="00EA43AD"/>
    <w:rsid w:val="00EB22F5"/>
    <w:rsid w:val="00EC4478"/>
    <w:rsid w:val="00EE126D"/>
    <w:rsid w:val="00F01362"/>
    <w:rsid w:val="00F05C8A"/>
    <w:rsid w:val="00F15750"/>
    <w:rsid w:val="00F17A02"/>
    <w:rsid w:val="00F25B51"/>
    <w:rsid w:val="00F302CC"/>
    <w:rsid w:val="00F675C4"/>
    <w:rsid w:val="00FA488A"/>
    <w:rsid w:val="00FC07B4"/>
    <w:rsid w:val="00FC3492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5F39B"/>
  <w15:chartTrackingRefBased/>
  <w15:docId w15:val="{3771D5C5-D41A-4DE3-981E-B66CA285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A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672F"/>
    <w:rPr>
      <w:color w:val="0000CC"/>
      <w:u w:val="single"/>
    </w:rPr>
  </w:style>
  <w:style w:type="character" w:styleId="a4">
    <w:name w:val="Unresolved Mention"/>
    <w:basedOn w:val="a0"/>
    <w:uiPriority w:val="99"/>
    <w:semiHidden/>
    <w:unhideWhenUsed/>
    <w:rsid w:val="00B6672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6672F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B6672F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List Paragraph"/>
    <w:basedOn w:val="a"/>
    <w:uiPriority w:val="34"/>
    <w:qFormat/>
    <w:rsid w:val="00B6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lC-eYQPvlGo" TargetMode="External"/><Relationship Id="rId299" Type="http://schemas.openxmlformats.org/officeDocument/2006/relationships/hyperlink" Target="https://drive.google.com/file/d/1GGJlo8gu_iLT0fY5wDpQ95cRlPbCjiUl/view?usp=sharing" TargetMode="External"/><Relationship Id="rId21" Type="http://schemas.openxmlformats.org/officeDocument/2006/relationships/hyperlink" Target="https://youtu.be/7ncqfU_Zt3I" TargetMode="External"/><Relationship Id="rId63" Type="http://schemas.openxmlformats.org/officeDocument/2006/relationships/hyperlink" Target="https://drive.google.com/open?id=1RrAlsdZcRI2w1PzNM1uEYvNm43zu-kpD" TargetMode="External"/><Relationship Id="rId159" Type="http://schemas.openxmlformats.org/officeDocument/2006/relationships/hyperlink" Target="https://drive.google.com/file/d/1jltDJhKD31ZPpd9u6mT47pQsTYlO-XEt/view?usp=sharing" TargetMode="External"/><Relationship Id="rId324" Type="http://schemas.openxmlformats.org/officeDocument/2006/relationships/hyperlink" Target="https://youtu.be/72J4c7Gof-g" TargetMode="External"/><Relationship Id="rId170" Type="http://schemas.openxmlformats.org/officeDocument/2006/relationships/hyperlink" Target="https://youtu.be/WIrIYXXjWyA" TargetMode="External"/><Relationship Id="rId226" Type="http://schemas.openxmlformats.org/officeDocument/2006/relationships/hyperlink" Target="https://youtu.be/u9XE9On6uqY" TargetMode="External"/><Relationship Id="rId268" Type="http://schemas.openxmlformats.org/officeDocument/2006/relationships/hyperlink" Target="https://youtu.be/lr_-4yGHS98" TargetMode="External"/><Relationship Id="rId32" Type="http://schemas.openxmlformats.org/officeDocument/2006/relationships/hyperlink" Target="https://drive.google.com/file/d/15r_4YLwrJ6TYHDvElQbxGUWjp56txrIi/view?usp=sharing" TargetMode="External"/><Relationship Id="rId74" Type="http://schemas.openxmlformats.org/officeDocument/2006/relationships/hyperlink" Target="https://youtu.be/DnAc-SZ9zD8" TargetMode="External"/><Relationship Id="rId128" Type="http://schemas.openxmlformats.org/officeDocument/2006/relationships/hyperlink" Target="https://youtu.be/KgOAwIj9RPo" TargetMode="External"/><Relationship Id="rId5" Type="http://schemas.openxmlformats.org/officeDocument/2006/relationships/hyperlink" Target="https://youtu.be/8ZBClHclnso" TargetMode="External"/><Relationship Id="rId181" Type="http://schemas.openxmlformats.org/officeDocument/2006/relationships/hyperlink" Target="https://drive.google.com/file/d/1I_9Gfqo9sUCZeO92Uyg7OYtqgPX8h-WE/view?usp=sharing" TargetMode="External"/><Relationship Id="rId237" Type="http://schemas.openxmlformats.org/officeDocument/2006/relationships/hyperlink" Target="https://youtu.be/cYVXXkQOAmc" TargetMode="External"/><Relationship Id="rId279" Type="http://schemas.openxmlformats.org/officeDocument/2006/relationships/hyperlink" Target="https://drive.google.com/file/d/1rQPdV82Uy093H22lVeAPTeFKCCFPgwMT/view?usp=sharing" TargetMode="External"/><Relationship Id="rId43" Type="http://schemas.openxmlformats.org/officeDocument/2006/relationships/hyperlink" Target="https://youtu.be/EX3a7qreEbI" TargetMode="External"/><Relationship Id="rId139" Type="http://schemas.openxmlformats.org/officeDocument/2006/relationships/hyperlink" Target="https://drive.google.com/file/d/11Yiijuu4vyGMKng2qy939jcbNHvx31Of/view?usp=sharing" TargetMode="External"/><Relationship Id="rId290" Type="http://schemas.openxmlformats.org/officeDocument/2006/relationships/hyperlink" Target="https://youtu.be/ik5qXq3TktU" TargetMode="External"/><Relationship Id="rId304" Type="http://schemas.openxmlformats.org/officeDocument/2006/relationships/hyperlink" Target="https://youtu.be/7I7IZZzllLg" TargetMode="External"/><Relationship Id="rId85" Type="http://schemas.openxmlformats.org/officeDocument/2006/relationships/hyperlink" Target="https://drive.google.com/open?id=1uyRepoygHc_GnAIWKeSVd7EPyF2y_qXq" TargetMode="External"/><Relationship Id="rId150" Type="http://schemas.openxmlformats.org/officeDocument/2006/relationships/hyperlink" Target="https://youtu.be/mVowAaj_oYs" TargetMode="External"/><Relationship Id="rId192" Type="http://schemas.openxmlformats.org/officeDocument/2006/relationships/hyperlink" Target="https://youtu.be/S22nchFpGBo" TargetMode="External"/><Relationship Id="rId206" Type="http://schemas.openxmlformats.org/officeDocument/2006/relationships/hyperlink" Target="https://youtu.be/b4WZR3Tpa2E" TargetMode="External"/><Relationship Id="rId248" Type="http://schemas.openxmlformats.org/officeDocument/2006/relationships/hyperlink" Target="https://youtu.be/4X4yr3rUL7M" TargetMode="External"/><Relationship Id="rId12" Type="http://schemas.openxmlformats.org/officeDocument/2006/relationships/hyperlink" Target="https://drive.google.com/file/d/1KbLCLChUURnm9rqd0luM3JEhuwwNCOly/view?usp=sharing" TargetMode="External"/><Relationship Id="rId108" Type="http://schemas.openxmlformats.org/officeDocument/2006/relationships/hyperlink" Target="https://drive.google.com/open?id=1oy40thxp8aPnf_uI1edgUkYyfYHauvik" TargetMode="External"/><Relationship Id="rId315" Type="http://schemas.openxmlformats.org/officeDocument/2006/relationships/hyperlink" Target="https://youtu.be/J653H6Wgk3k" TargetMode="External"/><Relationship Id="rId54" Type="http://schemas.openxmlformats.org/officeDocument/2006/relationships/hyperlink" Target="https://youtu.be/BTtdZfhh_d8" TargetMode="External"/><Relationship Id="rId96" Type="http://schemas.openxmlformats.org/officeDocument/2006/relationships/hyperlink" Target="https://youtu.be/Qt1j0y7fq0A" TargetMode="External"/><Relationship Id="rId161" Type="http://schemas.openxmlformats.org/officeDocument/2006/relationships/hyperlink" Target="https://drive.google.com/file/d/1_Cj6FqXxSJltlOIK1yOsm36mRDQo2kQL/view?usp=sharing" TargetMode="External"/><Relationship Id="rId217" Type="http://schemas.openxmlformats.org/officeDocument/2006/relationships/hyperlink" Target="https://drive.google.com/file/d/1nXJDMPSgFwiAmZZ5Rw-S7N85TU28BbzF/view?usp=sharing" TargetMode="External"/><Relationship Id="rId259" Type="http://schemas.openxmlformats.org/officeDocument/2006/relationships/hyperlink" Target="https://drive.google.com/file/d/1vY4JMHIZKtY8n-ZGvKC0MOu93H_7cs8t/view?usp=sharing" TargetMode="External"/><Relationship Id="rId23" Type="http://schemas.openxmlformats.org/officeDocument/2006/relationships/hyperlink" Target="https://youtu.be/x9W3ki0LsFc" TargetMode="External"/><Relationship Id="rId119" Type="http://schemas.openxmlformats.org/officeDocument/2006/relationships/hyperlink" Target="https://youtu.be/Yv6lR1C73Z4" TargetMode="External"/><Relationship Id="rId270" Type="http://schemas.openxmlformats.org/officeDocument/2006/relationships/hyperlink" Target="https://youtu.be/S3ofR0QxVSM" TargetMode="External"/><Relationship Id="rId326" Type="http://schemas.openxmlformats.org/officeDocument/2006/relationships/hyperlink" Target="https://youtu.be/wW6G5znkwj8" TargetMode="External"/><Relationship Id="rId65" Type="http://schemas.openxmlformats.org/officeDocument/2006/relationships/hyperlink" Target="https://drive.google.com/open?id=1m-8mvQUA6gag6CYcdi1YKNe0ZAR1KxWa" TargetMode="External"/><Relationship Id="rId130" Type="http://schemas.openxmlformats.org/officeDocument/2006/relationships/hyperlink" Target="https://youtu.be/3hl4vtn1AYk" TargetMode="External"/><Relationship Id="rId172" Type="http://schemas.openxmlformats.org/officeDocument/2006/relationships/hyperlink" Target="https://youtu.be/L_K9vy0qLjw" TargetMode="External"/><Relationship Id="rId228" Type="http://schemas.openxmlformats.org/officeDocument/2006/relationships/hyperlink" Target="https://youtu.be/yYRCynItr7g" TargetMode="External"/><Relationship Id="rId281" Type="http://schemas.openxmlformats.org/officeDocument/2006/relationships/hyperlink" Target="https://drive.google.com/file/d/1IG-da_QmhZMDVKEiQsN15ARnLTlIadyq/view?usp=sharing" TargetMode="External"/><Relationship Id="rId34" Type="http://schemas.openxmlformats.org/officeDocument/2006/relationships/hyperlink" Target="https://drive.google.com/open?id=1uo60AbeRFE2-ZxwDAiB0yDk2qtaY_AME" TargetMode="External"/><Relationship Id="rId76" Type="http://schemas.openxmlformats.org/officeDocument/2006/relationships/hyperlink" Target="https://youtu.be/qAiGH5ym_bs" TargetMode="External"/><Relationship Id="rId141" Type="http://schemas.openxmlformats.org/officeDocument/2006/relationships/hyperlink" Target="https://drive.google.com/file/d/1vrePVH2bVUt8pr__ZyVwYylPc70ToEkL/view?usp=sharing" TargetMode="External"/><Relationship Id="rId7" Type="http://schemas.openxmlformats.org/officeDocument/2006/relationships/hyperlink" Target="https://drive.google.com/file/d/15VlBQdcXRQUNlMWlzrDe8qSn8_5qfmJd/view?usp=sharing" TargetMode="External"/><Relationship Id="rId183" Type="http://schemas.openxmlformats.org/officeDocument/2006/relationships/hyperlink" Target="https://drive.google.com/file/d/1HjEt9lSlN3bpREyrDhbWeMSL0EVkSdYP/view?usp=sharing" TargetMode="External"/><Relationship Id="rId239" Type="http://schemas.openxmlformats.org/officeDocument/2006/relationships/hyperlink" Target="https://drive.google.com/file/d/1ouAlRTjBBpOtMAtDQOQJ4jbwj_DXwfnA/view?usp=sharing" TargetMode="External"/><Relationship Id="rId250" Type="http://schemas.openxmlformats.org/officeDocument/2006/relationships/hyperlink" Target="https://youtu.be/OwfewyvDsdI" TargetMode="External"/><Relationship Id="rId271" Type="http://schemas.openxmlformats.org/officeDocument/2006/relationships/hyperlink" Target="https://drive.google.com/file/d/1qjv9c1UBP0GBF_QIzGl1FejvJGRPV9iz/view?usp=sharing" TargetMode="External"/><Relationship Id="rId292" Type="http://schemas.openxmlformats.org/officeDocument/2006/relationships/hyperlink" Target="https://youtu.be/XetS4QLac8U" TargetMode="External"/><Relationship Id="rId306" Type="http://schemas.openxmlformats.org/officeDocument/2006/relationships/hyperlink" Target="https://youtu.be/MjarErgQ2qw" TargetMode="External"/><Relationship Id="rId24" Type="http://schemas.openxmlformats.org/officeDocument/2006/relationships/hyperlink" Target="https://drive.google.com/open?id=1v4daXfE7wBrBfzRV3cwRrxVi01oCqd6j" TargetMode="External"/><Relationship Id="rId45" Type="http://schemas.openxmlformats.org/officeDocument/2006/relationships/hyperlink" Target="https://youtu.be/g7qmZUZZRE8" TargetMode="External"/><Relationship Id="rId66" Type="http://schemas.openxmlformats.org/officeDocument/2006/relationships/hyperlink" Target="https://youtu.be/9bIxuON7SXg" TargetMode="External"/><Relationship Id="rId87" Type="http://schemas.openxmlformats.org/officeDocument/2006/relationships/hyperlink" Target="https://drive.google.com/open?id=14CVFdK2Oz-btbH21qCz1sQkdRT6jmKbT" TargetMode="External"/><Relationship Id="rId110" Type="http://schemas.openxmlformats.org/officeDocument/2006/relationships/hyperlink" Target="https://drive.google.com/open?id=1oy40thxp8aPnf_uI1edgUkYyfYHauvik" TargetMode="External"/><Relationship Id="rId131" Type="http://schemas.openxmlformats.org/officeDocument/2006/relationships/hyperlink" Target="https://drive.google.com/file/d/1FT1AHeq0nhdt04GeGS4AM3G1l9xxBSVz/view?usp=sharing" TargetMode="External"/><Relationship Id="rId327" Type="http://schemas.openxmlformats.org/officeDocument/2006/relationships/hyperlink" Target="https://youtu.be/Sq5OMweWBOo" TargetMode="External"/><Relationship Id="rId152" Type="http://schemas.openxmlformats.org/officeDocument/2006/relationships/hyperlink" Target="https://youtu.be/IylX4S38cqU" TargetMode="External"/><Relationship Id="rId173" Type="http://schemas.openxmlformats.org/officeDocument/2006/relationships/hyperlink" Target="https://drive.google.com/file/d/16lQI2vnjMYcfyPYLOfY6VitzYzCZz34i/view?usp=sharing" TargetMode="External"/><Relationship Id="rId194" Type="http://schemas.openxmlformats.org/officeDocument/2006/relationships/hyperlink" Target="https://youtu.be/LZQ8O5Gj2Rc" TargetMode="External"/><Relationship Id="rId208" Type="http://schemas.openxmlformats.org/officeDocument/2006/relationships/hyperlink" Target="https://youtu.be/VQBU8ghlrJY" TargetMode="External"/><Relationship Id="rId229" Type="http://schemas.openxmlformats.org/officeDocument/2006/relationships/hyperlink" Target="https://drive.google.com/file/d/1ecXmVhdioysMTgf2hA9OyJ1c4QS70U1-/view?usp=sharing" TargetMode="External"/><Relationship Id="rId240" Type="http://schemas.openxmlformats.org/officeDocument/2006/relationships/hyperlink" Target="https://youtu.be/IuLrqZPJbQw" TargetMode="External"/><Relationship Id="rId261" Type="http://schemas.openxmlformats.org/officeDocument/2006/relationships/hyperlink" Target="https://drive.google.com/file/d/1kP9CR1FkCqvw4GDdIv6TOxgTQq910w52/view?usp=sharing" TargetMode="External"/><Relationship Id="rId14" Type="http://schemas.openxmlformats.org/officeDocument/2006/relationships/hyperlink" Target="https://drive.google.com/file/d/1qzi6-u_Pv1rZj6bY3dlbBq-W9kz8YfK9/view?usp=sharing" TargetMode="External"/><Relationship Id="rId35" Type="http://schemas.openxmlformats.org/officeDocument/2006/relationships/hyperlink" Target="https://youtu.be/hZ_bzG8kiFE" TargetMode="External"/><Relationship Id="rId56" Type="http://schemas.openxmlformats.org/officeDocument/2006/relationships/hyperlink" Target="https://youtu.be/KfKzrZdQS1Y" TargetMode="External"/><Relationship Id="rId77" Type="http://schemas.openxmlformats.org/officeDocument/2006/relationships/hyperlink" Target="https://drive.google.com/open?id=1m38m-iAq4ZpeCUf177vyI_9ece1bcJC1" TargetMode="External"/><Relationship Id="rId100" Type="http://schemas.openxmlformats.org/officeDocument/2006/relationships/hyperlink" Target="https://drive.google.com/open?id=1Rg_pjMrnnb4bpqIloQlF4NHTxx-H7fT5" TargetMode="External"/><Relationship Id="rId282" Type="http://schemas.openxmlformats.org/officeDocument/2006/relationships/hyperlink" Target="https://youtu.be/c3u1PFvLOLU" TargetMode="External"/><Relationship Id="rId317" Type="http://schemas.openxmlformats.org/officeDocument/2006/relationships/hyperlink" Target="https://drive.google.com/open?id=1C0SGMfcOfZI8yvRosHA6DcwED8vAC59l" TargetMode="External"/><Relationship Id="rId8" Type="http://schemas.openxmlformats.org/officeDocument/2006/relationships/hyperlink" Target="https://youtu.be/-1JMTLZ0cgk" TargetMode="External"/><Relationship Id="rId98" Type="http://schemas.openxmlformats.org/officeDocument/2006/relationships/hyperlink" Target="https://drive.google.com/open?id=1Ti6G9oQfx5uOdVyBCyJIGvjqbLmVtJp9" TargetMode="External"/><Relationship Id="rId121" Type="http://schemas.openxmlformats.org/officeDocument/2006/relationships/hyperlink" Target="https://drive.google.com/open?id=16etwDKMk2fzBWRxF5p_lcCLC1aPcThXQ" TargetMode="External"/><Relationship Id="rId142" Type="http://schemas.openxmlformats.org/officeDocument/2006/relationships/hyperlink" Target="https://youtu.be/s_47expfFmI" TargetMode="External"/><Relationship Id="rId163" Type="http://schemas.openxmlformats.org/officeDocument/2006/relationships/hyperlink" Target="https://drive.google.com/file/d/1uPZY8-mBwODosBFsKmVVqf-mC3FfhiP6/view?usp=sharing" TargetMode="External"/><Relationship Id="rId184" Type="http://schemas.openxmlformats.org/officeDocument/2006/relationships/hyperlink" Target="https://youtu.be/lcec4fKlCgI" TargetMode="External"/><Relationship Id="rId219" Type="http://schemas.openxmlformats.org/officeDocument/2006/relationships/hyperlink" Target="https://drive.google.com/file/d/1-_CpxR-WgLkmnTMvat4FSyxQh-aDalV6/view?usp=sharing" TargetMode="External"/><Relationship Id="rId230" Type="http://schemas.openxmlformats.org/officeDocument/2006/relationships/hyperlink" Target="https://youtu.be/lE9yP_f2KuY" TargetMode="External"/><Relationship Id="rId251" Type="http://schemas.openxmlformats.org/officeDocument/2006/relationships/hyperlink" Target="https://drive.google.com/file/d/1KboBoqfZ_Rjkojwab3Wd6-iAzo4HEZJ5/view?usp=sharing" TargetMode="External"/><Relationship Id="rId25" Type="http://schemas.openxmlformats.org/officeDocument/2006/relationships/hyperlink" Target="https://youtu.be/bLHVP9oZci0" TargetMode="External"/><Relationship Id="rId46" Type="http://schemas.openxmlformats.org/officeDocument/2006/relationships/hyperlink" Target="https://drive.google.com/file/d/1JQlRyIS7i-z_w3O7cNKHhivXqm_o15BJ/view?usp=sharing" TargetMode="External"/><Relationship Id="rId67" Type="http://schemas.openxmlformats.org/officeDocument/2006/relationships/hyperlink" Target="https://youtu.be/9bIxuON7SXg" TargetMode="External"/><Relationship Id="rId272" Type="http://schemas.openxmlformats.org/officeDocument/2006/relationships/hyperlink" Target="https://youtu.be/Ys9tw7TRMvc" TargetMode="External"/><Relationship Id="rId293" Type="http://schemas.openxmlformats.org/officeDocument/2006/relationships/hyperlink" Target="https://drive.google.com/file/d/1Z5jbPfUXXhhrm-7r-0uPYmpgkhkAhm2r/view?usp=sharing" TargetMode="External"/><Relationship Id="rId307" Type="http://schemas.openxmlformats.org/officeDocument/2006/relationships/hyperlink" Target="https://drive.google.com/file/d/11QeUIr1mfr06qjwdrV8XjkeALrS1O0U5/view?usp=sharing" TargetMode="External"/><Relationship Id="rId328" Type="http://schemas.openxmlformats.org/officeDocument/2006/relationships/hyperlink" Target="https://drive.google.com/open?id=1X-QeQGepXnQXqyQifsGV0PqdihVeefVh" TargetMode="External"/><Relationship Id="rId88" Type="http://schemas.openxmlformats.org/officeDocument/2006/relationships/hyperlink" Target="https://youtu.be/XqPelg4CfQg" TargetMode="External"/><Relationship Id="rId111" Type="http://schemas.openxmlformats.org/officeDocument/2006/relationships/hyperlink" Target="https://youtu.be/DMXdb2nyQh0" TargetMode="External"/><Relationship Id="rId132" Type="http://schemas.openxmlformats.org/officeDocument/2006/relationships/hyperlink" Target="https://youtu.be/rqINM2LVJYY" TargetMode="External"/><Relationship Id="rId153" Type="http://schemas.openxmlformats.org/officeDocument/2006/relationships/hyperlink" Target="https://drive.google.com/file/d/1g_qnPN1QPxh4JmWttni2TUeI4khX9j44/view?usp=sharing" TargetMode="External"/><Relationship Id="rId174" Type="http://schemas.openxmlformats.org/officeDocument/2006/relationships/hyperlink" Target="https://youtu.be/s4CwWOFOCdI" TargetMode="External"/><Relationship Id="rId195" Type="http://schemas.openxmlformats.org/officeDocument/2006/relationships/hyperlink" Target="https://drive.google.com/file/d/1KpE_IsX_axu3nlBPOIe0iZqhs66fq9O9/view?usp=sharing" TargetMode="External"/><Relationship Id="rId209" Type="http://schemas.openxmlformats.org/officeDocument/2006/relationships/hyperlink" Target="https://drive.google.com/file/d/1XL1u2KbNZGPtx-Ya5P9Y99hZCO9w5dwT/view?usp=sharing" TargetMode="External"/><Relationship Id="rId220" Type="http://schemas.openxmlformats.org/officeDocument/2006/relationships/hyperlink" Target="https://youtu.be/m40wnP6qpkw" TargetMode="External"/><Relationship Id="rId241" Type="http://schemas.openxmlformats.org/officeDocument/2006/relationships/hyperlink" Target="https://drive.google.com/file/d/1uAeXGEy5Q0V4GFP6PRp5cUhHw7gQEQ1k/view?usp=sharing" TargetMode="External"/><Relationship Id="rId15" Type="http://schemas.openxmlformats.org/officeDocument/2006/relationships/hyperlink" Target="https://youtu.be/N-dX4KreT0o" TargetMode="External"/><Relationship Id="rId36" Type="http://schemas.openxmlformats.org/officeDocument/2006/relationships/hyperlink" Target="https://youtu.be/hZ_bzG8kiFE" TargetMode="External"/><Relationship Id="rId57" Type="http://schemas.openxmlformats.org/officeDocument/2006/relationships/hyperlink" Target="https://youtu.be/KfKzrZdQS1Y" TargetMode="External"/><Relationship Id="rId262" Type="http://schemas.openxmlformats.org/officeDocument/2006/relationships/hyperlink" Target="https://youtu.be/sXpFUDqf_Ko" TargetMode="External"/><Relationship Id="rId283" Type="http://schemas.openxmlformats.org/officeDocument/2006/relationships/hyperlink" Target="https://drive.google.com/file/d/1dvLtxUWmytVcnxvE7ZVwfB5sg2sw6iq7/view?usp=sharing" TargetMode="External"/><Relationship Id="rId318" Type="http://schemas.openxmlformats.org/officeDocument/2006/relationships/hyperlink" Target="https://youtu.be/YOOK3d0P8Eo" TargetMode="External"/><Relationship Id="rId78" Type="http://schemas.openxmlformats.org/officeDocument/2006/relationships/hyperlink" Target="https://youtu.be/IpgGluGaxko" TargetMode="External"/><Relationship Id="rId99" Type="http://schemas.openxmlformats.org/officeDocument/2006/relationships/hyperlink" Target="https://youtu.be/xf_nRvRfP0A" TargetMode="External"/><Relationship Id="rId101" Type="http://schemas.openxmlformats.org/officeDocument/2006/relationships/hyperlink" Target="https://youtu.be/8JuvrT4KyOU" TargetMode="External"/><Relationship Id="rId122" Type="http://schemas.openxmlformats.org/officeDocument/2006/relationships/hyperlink" Target="https://youtu.be/YppsYt5XZ8g" TargetMode="External"/><Relationship Id="rId143" Type="http://schemas.openxmlformats.org/officeDocument/2006/relationships/hyperlink" Target="https://youtu.be/e8ZxIN-xv-w" TargetMode="External"/><Relationship Id="rId164" Type="http://schemas.openxmlformats.org/officeDocument/2006/relationships/hyperlink" Target="https://youtu.be/4xiJWBeKoR8" TargetMode="External"/><Relationship Id="rId185" Type="http://schemas.openxmlformats.org/officeDocument/2006/relationships/hyperlink" Target="https://drive.google.com/file/d/1879__uADR7GNvF8jNk5DJJP3gJO-1-uL/view?usp=sharing" TargetMode="External"/><Relationship Id="rId9" Type="http://schemas.openxmlformats.org/officeDocument/2006/relationships/hyperlink" Target="https://drive.google.com/file/d/1scrWKg0pBR-UUNV46MaLjHpMoo7IeKFl/view?usp=sharing" TargetMode="External"/><Relationship Id="rId210" Type="http://schemas.openxmlformats.org/officeDocument/2006/relationships/hyperlink" Target="https://youtu.be/YGVjmMELXmY" TargetMode="External"/><Relationship Id="rId26" Type="http://schemas.openxmlformats.org/officeDocument/2006/relationships/hyperlink" Target="https://drive.google.com/open?id=1X-QeQGepXnQXqyQifsGV0PqdihVeefVh" TargetMode="External"/><Relationship Id="rId231" Type="http://schemas.openxmlformats.org/officeDocument/2006/relationships/hyperlink" Target="https://youtu.be/lE9yP_f2KuY" TargetMode="External"/><Relationship Id="rId252" Type="http://schemas.openxmlformats.org/officeDocument/2006/relationships/hyperlink" Target="https://youtu.be/cmxu75eEPE0" TargetMode="External"/><Relationship Id="rId273" Type="http://schemas.openxmlformats.org/officeDocument/2006/relationships/hyperlink" Target="https://drive.google.com/file/d/11MEpYbtKCDrjG4lHmGpVwLxCqq9MElc3/view?usp=sharing" TargetMode="External"/><Relationship Id="rId294" Type="http://schemas.openxmlformats.org/officeDocument/2006/relationships/hyperlink" Target="https://youtu.be/9yiFijt-hRc" TargetMode="External"/><Relationship Id="rId308" Type="http://schemas.openxmlformats.org/officeDocument/2006/relationships/hyperlink" Target="https://youtu.be/MG2H9ZFG_t0" TargetMode="External"/><Relationship Id="rId329" Type="http://schemas.openxmlformats.org/officeDocument/2006/relationships/fontTable" Target="fontTable.xml"/><Relationship Id="rId47" Type="http://schemas.openxmlformats.org/officeDocument/2006/relationships/hyperlink" Target="https://youtu.be/kwwsHHKh0AQ" TargetMode="External"/><Relationship Id="rId68" Type="http://schemas.openxmlformats.org/officeDocument/2006/relationships/hyperlink" Target="https://youtu.be/baHZeCf5XZc" TargetMode="External"/><Relationship Id="rId89" Type="http://schemas.openxmlformats.org/officeDocument/2006/relationships/hyperlink" Target="https://drive.google.com/open?id=1O0SGl-UrYImUMU4CWg8LPPImSholuHiR" TargetMode="External"/><Relationship Id="rId112" Type="http://schemas.openxmlformats.org/officeDocument/2006/relationships/hyperlink" Target="https://drive.google.com/open?id=1oy40thxp8aPnf_uI1edgUkYyfYHauvik" TargetMode="External"/><Relationship Id="rId133" Type="http://schemas.openxmlformats.org/officeDocument/2006/relationships/hyperlink" Target="https://drive.google.com/file/d/1L3yuE2WvIQ0eDDp9E2cUC-1B_ew-a7Lw/view?usp=sharing" TargetMode="External"/><Relationship Id="rId154" Type="http://schemas.openxmlformats.org/officeDocument/2006/relationships/hyperlink" Target="https://youtu.be/V44fzBLsGpE" TargetMode="External"/><Relationship Id="rId175" Type="http://schemas.openxmlformats.org/officeDocument/2006/relationships/hyperlink" Target="https://drive.google.com/file/d/1QGQK4TFDyGTnnVaLZlQ4YIPojRR-ysQR/view?usp=sharing" TargetMode="External"/><Relationship Id="rId196" Type="http://schemas.openxmlformats.org/officeDocument/2006/relationships/hyperlink" Target="https://youtu.be/ZsVIPfF-DFk" TargetMode="External"/><Relationship Id="rId200" Type="http://schemas.openxmlformats.org/officeDocument/2006/relationships/hyperlink" Target="https://youtu.be/u6TSCZfbPdQ" TargetMode="External"/><Relationship Id="rId16" Type="http://schemas.openxmlformats.org/officeDocument/2006/relationships/hyperlink" Target="https://drive.google.com/open?id=1VgBIzuENBBYXnteVsLOJv6eXY35aJg9p" TargetMode="External"/><Relationship Id="rId221" Type="http://schemas.openxmlformats.org/officeDocument/2006/relationships/hyperlink" Target="https://drive.google.com/file/d/1xJYDYtDxT8pk1oyr5h58aIBYTng0dOoJ/view?usp=sharing" TargetMode="External"/><Relationship Id="rId242" Type="http://schemas.openxmlformats.org/officeDocument/2006/relationships/hyperlink" Target="https://youtu.be/2V41MzK0TWY" TargetMode="External"/><Relationship Id="rId263" Type="http://schemas.openxmlformats.org/officeDocument/2006/relationships/hyperlink" Target="https://drive.google.com/file/d/1S_x7Pp_o4NZ4N38DK70Zk29PWJG1APIe/view?usp=sharing" TargetMode="External"/><Relationship Id="rId284" Type="http://schemas.openxmlformats.org/officeDocument/2006/relationships/hyperlink" Target="https://youtu.be/7kYHxmW1CJc" TargetMode="External"/><Relationship Id="rId319" Type="http://schemas.openxmlformats.org/officeDocument/2006/relationships/hyperlink" Target="https://youtu.be/W7inIjSqSGY" TargetMode="External"/><Relationship Id="rId37" Type="http://schemas.openxmlformats.org/officeDocument/2006/relationships/hyperlink" Target="https://youtu.be/OqH6r2qhmxY" TargetMode="External"/><Relationship Id="rId58" Type="http://schemas.openxmlformats.org/officeDocument/2006/relationships/hyperlink" Target="https://youtu.be/0R1k_tK14us" TargetMode="External"/><Relationship Id="rId79" Type="http://schemas.openxmlformats.org/officeDocument/2006/relationships/hyperlink" Target="https://drive.google.com/open?id=19nQgWpQl4OBk9frZVcoGlw2EAnJ93_Ib" TargetMode="External"/><Relationship Id="rId102" Type="http://schemas.openxmlformats.org/officeDocument/2006/relationships/hyperlink" Target="https://drive.google.com/open?id=1BGOYbB_aB8D_AAYc_uFE2n4cquHpnK7-" TargetMode="External"/><Relationship Id="rId123" Type="http://schemas.openxmlformats.org/officeDocument/2006/relationships/hyperlink" Target="https://drive.google.com/open?id=185kf6FEtMRNh8QEwmMz-S4qk64NgEqwO" TargetMode="External"/><Relationship Id="rId144" Type="http://schemas.openxmlformats.org/officeDocument/2006/relationships/hyperlink" Target="https://youtu.be/9h5i6cS4Gbg" TargetMode="External"/><Relationship Id="rId330" Type="http://schemas.openxmlformats.org/officeDocument/2006/relationships/theme" Target="theme/theme1.xml"/><Relationship Id="rId90" Type="http://schemas.openxmlformats.org/officeDocument/2006/relationships/hyperlink" Target="https://youtu.be/AcX02poH0sw" TargetMode="External"/><Relationship Id="rId165" Type="http://schemas.openxmlformats.org/officeDocument/2006/relationships/hyperlink" Target="https://drive.google.com/file/d/1DbdzDSTBNVDZb-rUqeeokW8Ps9R2Dk7s/view?usp=sharing" TargetMode="External"/><Relationship Id="rId186" Type="http://schemas.openxmlformats.org/officeDocument/2006/relationships/hyperlink" Target="https://youtu.be/Uv4HWBD-tIA" TargetMode="External"/><Relationship Id="rId211" Type="http://schemas.openxmlformats.org/officeDocument/2006/relationships/hyperlink" Target="https://drive.google.com/file/d/1AbbwJ_LZ2jAi4yON4tMSz2mpXN30phLY/view?usp=sharing" TargetMode="External"/><Relationship Id="rId232" Type="http://schemas.openxmlformats.org/officeDocument/2006/relationships/hyperlink" Target="https://youtu.be/Fboa_gbHiSs" TargetMode="External"/><Relationship Id="rId253" Type="http://schemas.openxmlformats.org/officeDocument/2006/relationships/hyperlink" Target="https://drive.google.com/file/d/18Ynwj_3lhAwjyjvNlG5cWPPxKaVIC8ix/view?usp=sharing" TargetMode="External"/><Relationship Id="rId274" Type="http://schemas.openxmlformats.org/officeDocument/2006/relationships/hyperlink" Target="https://youtu.be/G2RgjYBQmEs" TargetMode="External"/><Relationship Id="rId295" Type="http://schemas.openxmlformats.org/officeDocument/2006/relationships/hyperlink" Target="https://drive.google.com/file/d/14Evu1huNJgTFDaMLHb373ja3L6HRSQBv/view?usp=sharing" TargetMode="External"/><Relationship Id="rId309" Type="http://schemas.openxmlformats.org/officeDocument/2006/relationships/hyperlink" Target="https://drive.google.com/file/d/12y4Bv68_wxOjx01PUIO1AmXNn2VXc4fr/view?usp=sharing" TargetMode="External"/><Relationship Id="rId27" Type="http://schemas.openxmlformats.org/officeDocument/2006/relationships/hyperlink" Target="https://youtu.be/IzDQMDAMdfM" TargetMode="External"/><Relationship Id="rId48" Type="http://schemas.openxmlformats.org/officeDocument/2006/relationships/hyperlink" Target="https://drive.google.com/open?id=1SAUpw8_cNcbxajdioju9oJPTUOugWInw" TargetMode="External"/><Relationship Id="rId69" Type="http://schemas.openxmlformats.org/officeDocument/2006/relationships/hyperlink" Target="https://youtu.be/baHZeCf5XZc" TargetMode="External"/><Relationship Id="rId113" Type="http://schemas.openxmlformats.org/officeDocument/2006/relationships/hyperlink" Target="https://youtu.be/MCzuwy0F-Do" TargetMode="External"/><Relationship Id="rId134" Type="http://schemas.openxmlformats.org/officeDocument/2006/relationships/hyperlink" Target="https://youtu.be/IlwIIchcGWo" TargetMode="External"/><Relationship Id="rId320" Type="http://schemas.openxmlformats.org/officeDocument/2006/relationships/hyperlink" Target="http://drammarmansour.com/mat/arabic/motfrekat/Adam%20_%20Genes%20Update.pdf" TargetMode="External"/><Relationship Id="rId80" Type="http://schemas.openxmlformats.org/officeDocument/2006/relationships/hyperlink" Target="https://youtu.be/sBFq4OGr4PI" TargetMode="External"/><Relationship Id="rId155" Type="http://schemas.openxmlformats.org/officeDocument/2006/relationships/hyperlink" Target="https://drive.google.com/file/d/15jWaygVs_l_HPmQ5ZvZ6BfApJdJTUlhe/view?usp=sharing" TargetMode="External"/><Relationship Id="rId176" Type="http://schemas.openxmlformats.org/officeDocument/2006/relationships/hyperlink" Target="https://youtu.be/6JptFH8LTFE" TargetMode="External"/><Relationship Id="rId197" Type="http://schemas.openxmlformats.org/officeDocument/2006/relationships/hyperlink" Target="https://drive.google.com/file/d/1akh3_lBS2IeDXWx9Pvcs_PkwmWH_gnz-/view?usp=sharing" TargetMode="External"/><Relationship Id="rId201" Type="http://schemas.openxmlformats.org/officeDocument/2006/relationships/hyperlink" Target="https://drive.google.com/file/d/17HUzsFJW5-QTSNdM-KrrMb3VDi9erYyp/view?usp=sharing" TargetMode="External"/><Relationship Id="rId222" Type="http://schemas.openxmlformats.org/officeDocument/2006/relationships/hyperlink" Target="https://youtu.be/D-ZPPVDAHRE" TargetMode="External"/><Relationship Id="rId243" Type="http://schemas.openxmlformats.org/officeDocument/2006/relationships/hyperlink" Target="https://drive.google.com/file/d/1PXWuhtBn-9SPgfuU8Z3Q4PI9ey9dlx_X/view?usp=sharing" TargetMode="External"/><Relationship Id="rId264" Type="http://schemas.openxmlformats.org/officeDocument/2006/relationships/hyperlink" Target="https://youtu.be/2U-e3pRM4lg" TargetMode="External"/><Relationship Id="rId285" Type="http://schemas.openxmlformats.org/officeDocument/2006/relationships/hyperlink" Target="https://drive.google.com/file/d/1jL16eiMNnosisZqS8EUrZ_tzcGG5q_eE/view?usp=sharing" TargetMode="External"/><Relationship Id="rId17" Type="http://schemas.openxmlformats.org/officeDocument/2006/relationships/hyperlink" Target="https://youtu.be/ghq76H6mIYU" TargetMode="External"/><Relationship Id="rId38" Type="http://schemas.openxmlformats.org/officeDocument/2006/relationships/hyperlink" Target="https://youtu.be/OqH6r2qhmxY" TargetMode="External"/><Relationship Id="rId59" Type="http://schemas.openxmlformats.org/officeDocument/2006/relationships/hyperlink" Target="https://youtu.be/0R1k_tK14us" TargetMode="External"/><Relationship Id="rId103" Type="http://schemas.openxmlformats.org/officeDocument/2006/relationships/hyperlink" Target="https://youtu.be/yzRDh5aU7ho" TargetMode="External"/><Relationship Id="rId124" Type="http://schemas.openxmlformats.org/officeDocument/2006/relationships/hyperlink" Target="https://youtu.be/VNeoV1zl8TM" TargetMode="External"/><Relationship Id="rId310" Type="http://schemas.openxmlformats.org/officeDocument/2006/relationships/hyperlink" Target="https://youtu.be/qzIUuRWB6pk" TargetMode="External"/><Relationship Id="rId70" Type="http://schemas.openxmlformats.org/officeDocument/2006/relationships/hyperlink" Target="https://youtu.be/FeCsSow3Yxk" TargetMode="External"/><Relationship Id="rId91" Type="http://schemas.openxmlformats.org/officeDocument/2006/relationships/hyperlink" Target="https://drive.google.com/open?id=1C0SGMfcOfZI8yvRosHA6DcwED8vAC59l" TargetMode="External"/><Relationship Id="rId145" Type="http://schemas.openxmlformats.org/officeDocument/2006/relationships/hyperlink" Target="https://drive.google.com/file/d/1Cr7zoAK5nncZirIYWxqYAF5m7tDYOvtf/view?usp=sharing" TargetMode="External"/><Relationship Id="rId166" Type="http://schemas.openxmlformats.org/officeDocument/2006/relationships/hyperlink" Target="https://youtu.be/6OUn2TwUe9w" TargetMode="External"/><Relationship Id="rId187" Type="http://schemas.openxmlformats.org/officeDocument/2006/relationships/hyperlink" Target="https://drive.google.com/file/d/1vHSGQB5Lp9WCs9soeToZiO6PP9tdN9Pe/view?usp=sharin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youtu.be/79uzMW6z5xg" TargetMode="External"/><Relationship Id="rId233" Type="http://schemas.openxmlformats.org/officeDocument/2006/relationships/hyperlink" Target="https://drive.google.com/file/d/14g1pW0BrOc0yXLVG0AvzIccz7-lfDIss/view?usp=sharing" TargetMode="External"/><Relationship Id="rId254" Type="http://schemas.openxmlformats.org/officeDocument/2006/relationships/hyperlink" Target="https://youtu.be/XeyPE-_dUfc" TargetMode="External"/><Relationship Id="rId28" Type="http://schemas.openxmlformats.org/officeDocument/2006/relationships/hyperlink" Target="https://drive.google.com/file/d/1BlQEcFpUsf7AszpHwwimo17UnYHAazB6/view?usp=sharing" TargetMode="External"/><Relationship Id="rId49" Type="http://schemas.openxmlformats.org/officeDocument/2006/relationships/hyperlink" Target="https://drive.google.com/open?id=1PA6kEWftXOmAPD1TDw8dzrv9N7kMIXyt" TargetMode="External"/><Relationship Id="rId114" Type="http://schemas.openxmlformats.org/officeDocument/2006/relationships/hyperlink" Target="https://drive.google.com/open?id=1SklElv48FxtE-3KpYegWiJqrPed4C6LU" TargetMode="External"/><Relationship Id="rId275" Type="http://schemas.openxmlformats.org/officeDocument/2006/relationships/hyperlink" Target="https://drive.google.com/file/d/1UcXae4dMvZ8BJpWdz-3CD4d4SVO_XIOz/view?usp=sharing" TargetMode="External"/><Relationship Id="rId296" Type="http://schemas.openxmlformats.org/officeDocument/2006/relationships/hyperlink" Target="https://youtu.be/F8adF_Twoio" TargetMode="External"/><Relationship Id="rId300" Type="http://schemas.openxmlformats.org/officeDocument/2006/relationships/hyperlink" Target="https://youtu.be/kLp3Yd4yQzo" TargetMode="External"/><Relationship Id="rId60" Type="http://schemas.openxmlformats.org/officeDocument/2006/relationships/hyperlink" Target="https://youtu.be/umQO--jVeJM" TargetMode="External"/><Relationship Id="rId81" Type="http://schemas.openxmlformats.org/officeDocument/2006/relationships/hyperlink" Target="https://drive.google.com/open?id=1hM3qv82opObxPQzJLu1NVy5Kgcb_eimS" TargetMode="External"/><Relationship Id="rId135" Type="http://schemas.openxmlformats.org/officeDocument/2006/relationships/hyperlink" Target="https://drive.google.com/file/d/16hGv9E24iau5Y62a1kHl5Q6a94mfk7KV/view?usp=sharing" TargetMode="External"/><Relationship Id="rId156" Type="http://schemas.openxmlformats.org/officeDocument/2006/relationships/hyperlink" Target="https://youtu.be/oLKO7_2ZgIU" TargetMode="External"/><Relationship Id="rId177" Type="http://schemas.openxmlformats.org/officeDocument/2006/relationships/hyperlink" Target="https://drive.google.com/file/d/1FDg-IPXi6WDrCqjIjwFDsipfjB7XouBx/view?usp=sharing" TargetMode="External"/><Relationship Id="rId198" Type="http://schemas.openxmlformats.org/officeDocument/2006/relationships/hyperlink" Target="https://youtu.be/Q06Qfs9CCVo" TargetMode="External"/><Relationship Id="rId321" Type="http://schemas.openxmlformats.org/officeDocument/2006/relationships/hyperlink" Target="https://youtu.be/3uAMCqgPcqk" TargetMode="External"/><Relationship Id="rId202" Type="http://schemas.openxmlformats.org/officeDocument/2006/relationships/hyperlink" Target="https://youtu.be/tUHgXLbhNuQ" TargetMode="External"/><Relationship Id="rId223" Type="http://schemas.openxmlformats.org/officeDocument/2006/relationships/hyperlink" Target="https://drive.google.com/file/d/1zivBxqJgxNxyLibIeCRxKSk4iCIYCD4D/view?usp=sharing" TargetMode="External"/><Relationship Id="rId244" Type="http://schemas.openxmlformats.org/officeDocument/2006/relationships/hyperlink" Target="https://youtu.be/UVQ9TWE5Cw4" TargetMode="External"/><Relationship Id="rId18" Type="http://schemas.openxmlformats.org/officeDocument/2006/relationships/hyperlink" Target="https://drive.google.com/open?id=1hvLOcQ0tpORWooE2wnAJNHgEHIVzZCdk" TargetMode="External"/><Relationship Id="rId39" Type="http://schemas.openxmlformats.org/officeDocument/2006/relationships/hyperlink" Target="https://youtu.be/IFSf8eo8V9Y" TargetMode="External"/><Relationship Id="rId265" Type="http://schemas.openxmlformats.org/officeDocument/2006/relationships/hyperlink" Target="https://drive.google.com/file/d/1-fBoev7JF1PF6fkJHSoZr75fwoWLnGQw/view?usp=sharing" TargetMode="External"/><Relationship Id="rId286" Type="http://schemas.openxmlformats.org/officeDocument/2006/relationships/hyperlink" Target="https://drive.google.com/file/d/1bNYTNClqMFRsJ7SiKqMPhNQD2KGe4KpD/view?usp=sharing" TargetMode="External"/><Relationship Id="rId50" Type="http://schemas.openxmlformats.org/officeDocument/2006/relationships/hyperlink" Target="https://youtu.be/DeRxShaIJ1o" TargetMode="External"/><Relationship Id="rId104" Type="http://schemas.openxmlformats.org/officeDocument/2006/relationships/hyperlink" Target="https://drive.google.com/open?id=19PLLPOsafSquyUaxT1btboC4l6gOBkXh" TargetMode="External"/><Relationship Id="rId125" Type="http://schemas.openxmlformats.org/officeDocument/2006/relationships/hyperlink" Target="https://drive.google.com/open?id=11hfKR6k1d2mFiyI7MOFGLrTOX6Lmdx0t" TargetMode="External"/><Relationship Id="rId146" Type="http://schemas.openxmlformats.org/officeDocument/2006/relationships/hyperlink" Target="https://youtu.be/_NPGc18ybNo" TargetMode="External"/><Relationship Id="rId167" Type="http://schemas.openxmlformats.org/officeDocument/2006/relationships/hyperlink" Target="https://drive.google.com/file/d/1_u-UMheEDLBYHzFPhebeFIp4QypRWRSZ/view?usp=sharing" TargetMode="External"/><Relationship Id="rId188" Type="http://schemas.openxmlformats.org/officeDocument/2006/relationships/hyperlink" Target="https://youtu.be/g0X18fpw01Y" TargetMode="External"/><Relationship Id="rId311" Type="http://schemas.openxmlformats.org/officeDocument/2006/relationships/hyperlink" Target="https://drive.google.com/file/d/1_Uu6xEiN9N6jH31b_xF_GFPb68zqqzK6/view?usp=sharing" TargetMode="External"/><Relationship Id="rId71" Type="http://schemas.openxmlformats.org/officeDocument/2006/relationships/hyperlink" Target="https://drive.google.com/open?id=1wXlRwrscwen_h4mYV1-ZgISUzjd8odwJ" TargetMode="External"/><Relationship Id="rId92" Type="http://schemas.openxmlformats.org/officeDocument/2006/relationships/hyperlink" Target="https://youtu.be/ftq9QHt6IZY" TargetMode="External"/><Relationship Id="rId213" Type="http://schemas.openxmlformats.org/officeDocument/2006/relationships/hyperlink" Target="https://drive.google.com/file/d/1fpXPiIpTxRl3IT_dMeLzFj1ZXd4Bo6p1/view?usp=sharing" TargetMode="External"/><Relationship Id="rId234" Type="http://schemas.openxmlformats.org/officeDocument/2006/relationships/hyperlink" Target="https://youtu.be/3okNi3irkQk" TargetMode="External"/><Relationship Id="rId2" Type="http://schemas.openxmlformats.org/officeDocument/2006/relationships/styles" Target="styles.xml"/><Relationship Id="rId29" Type="http://schemas.openxmlformats.org/officeDocument/2006/relationships/hyperlink" Target="https://youtu.be/W1ydi4ykYys" TargetMode="External"/><Relationship Id="rId255" Type="http://schemas.openxmlformats.org/officeDocument/2006/relationships/hyperlink" Target="https://drive.google.com/file/d/1zvh9KaO1qWw1Yq7RgKjztMxAJbBy48K0/view?usp=sharing" TargetMode="External"/><Relationship Id="rId276" Type="http://schemas.openxmlformats.org/officeDocument/2006/relationships/hyperlink" Target="https://youtu.be/jEB15KJ1Mlc" TargetMode="External"/><Relationship Id="rId297" Type="http://schemas.openxmlformats.org/officeDocument/2006/relationships/hyperlink" Target="https://drive.google.com/file/d/1ag_fGSGL9wXQ4hZ5yKjucoXvSzKadvio/view?usp=sharing" TargetMode="External"/><Relationship Id="rId40" Type="http://schemas.openxmlformats.org/officeDocument/2006/relationships/hyperlink" Target="https://youtu.be/IFSf8eo8V9Y" TargetMode="External"/><Relationship Id="rId115" Type="http://schemas.openxmlformats.org/officeDocument/2006/relationships/hyperlink" Target="https://youtu.be/dZiHuKEMlOo" TargetMode="External"/><Relationship Id="rId136" Type="http://schemas.openxmlformats.org/officeDocument/2006/relationships/hyperlink" Target="https://youtu.be/PcU55yCgqVo" TargetMode="External"/><Relationship Id="rId157" Type="http://schemas.openxmlformats.org/officeDocument/2006/relationships/hyperlink" Target="https://drive.google.com/file/d/1Nx5XqYAgPiywSRkeIeRnhrrWP5WcfJ_o/view?usp=sharing" TargetMode="External"/><Relationship Id="rId178" Type="http://schemas.openxmlformats.org/officeDocument/2006/relationships/hyperlink" Target="https://youtu.be/qKEa6ZLzh1Y" TargetMode="External"/><Relationship Id="rId301" Type="http://schemas.openxmlformats.org/officeDocument/2006/relationships/hyperlink" Target="https://drive.google.com/file/d/1GAoxdnm8hiz4UxSMnLXJKJeTmuRN44iS/view?usp=sharing" TargetMode="External"/><Relationship Id="rId322" Type="http://schemas.openxmlformats.org/officeDocument/2006/relationships/hyperlink" Target="https://drive.google.com/file/d/1yo1yDuNxdD7i_Edi9CnaCUjmp0_A85fM/view?usp=sharing" TargetMode="External"/><Relationship Id="rId61" Type="http://schemas.openxmlformats.org/officeDocument/2006/relationships/hyperlink" Target="https://drive.google.com/open?id=1dWXV8nGpgvG439SQODhG_CkB9QD73I5D" TargetMode="External"/><Relationship Id="rId82" Type="http://schemas.openxmlformats.org/officeDocument/2006/relationships/hyperlink" Target="https://youtu.be/OVyZZM1sFT4" TargetMode="External"/><Relationship Id="rId199" Type="http://schemas.openxmlformats.org/officeDocument/2006/relationships/hyperlink" Target="https://drive.google.com/file/d/1O7GLdLUmFjKnHrLtq9XmvYhMJxoaw7bG/view?usp=sharing" TargetMode="External"/><Relationship Id="rId203" Type="http://schemas.openxmlformats.org/officeDocument/2006/relationships/hyperlink" Target="https://drive.google.com/file/d/1dOsuna7dES5isqemZgkfpJH_HIyLsiAs/view?usp=sharing" TargetMode="External"/><Relationship Id="rId19" Type="http://schemas.openxmlformats.org/officeDocument/2006/relationships/hyperlink" Target="https://youtu.be/BFpclGTGKqo" TargetMode="External"/><Relationship Id="rId224" Type="http://schemas.openxmlformats.org/officeDocument/2006/relationships/hyperlink" Target="https://youtu.be/gUxC-pyVfkI" TargetMode="External"/><Relationship Id="rId245" Type="http://schemas.openxmlformats.org/officeDocument/2006/relationships/hyperlink" Target="https://drive.google.com/file/d/1YhE0XZ1lTIAVswvf5CGpAVeWTJMR21HP/view?usp=sharing" TargetMode="External"/><Relationship Id="rId266" Type="http://schemas.openxmlformats.org/officeDocument/2006/relationships/hyperlink" Target="https://youtu.be/4CZQPqvRyZo" TargetMode="External"/><Relationship Id="rId287" Type="http://schemas.openxmlformats.org/officeDocument/2006/relationships/hyperlink" Target="https://youtu.be/Jyb8B0qWCoY" TargetMode="External"/><Relationship Id="rId30" Type="http://schemas.openxmlformats.org/officeDocument/2006/relationships/hyperlink" Target="https://drive.google.com/file/d/1YPj6KzgWMcU1CVcxzB4iIWdywE3tDRS8/view?usp=sharing" TargetMode="External"/><Relationship Id="rId105" Type="http://schemas.openxmlformats.org/officeDocument/2006/relationships/hyperlink" Target="https://youtu.be/qIsNvASp1Z8" TargetMode="External"/><Relationship Id="rId126" Type="http://schemas.openxmlformats.org/officeDocument/2006/relationships/hyperlink" Target="https://youtu.be/oWVcZWy7mX0" TargetMode="External"/><Relationship Id="rId147" Type="http://schemas.openxmlformats.org/officeDocument/2006/relationships/hyperlink" Target="https://drive.google.com/file/d/1Cghdn8JGsPdviH6OKcJFo-SRxNP6igGd/view?usp=sharing" TargetMode="External"/><Relationship Id="rId168" Type="http://schemas.openxmlformats.org/officeDocument/2006/relationships/hyperlink" Target="https://youtu.be/DAGt5V2tt9A" TargetMode="External"/><Relationship Id="rId312" Type="http://schemas.openxmlformats.org/officeDocument/2006/relationships/hyperlink" Target="https://youtu.be/DxLtc5MJdgY" TargetMode="External"/><Relationship Id="rId51" Type="http://schemas.openxmlformats.org/officeDocument/2006/relationships/hyperlink" Target="https://youtu.be/DeRxShaIJ1o" TargetMode="External"/><Relationship Id="rId72" Type="http://schemas.openxmlformats.org/officeDocument/2006/relationships/hyperlink" Target="https://youtu.be/b5j_Zhq4Vlg" TargetMode="External"/><Relationship Id="rId93" Type="http://schemas.openxmlformats.org/officeDocument/2006/relationships/hyperlink" Target="https://drive.google.com/open?id=1ueF8P_YMU83XI48bJ5PmRUhKFzmbOBQf" TargetMode="External"/><Relationship Id="rId189" Type="http://schemas.openxmlformats.org/officeDocument/2006/relationships/hyperlink" Target="https://drive.google.com/file/d/1qbOdP92kfEOKpc0Smp2qsuK0o_YfaQtA/view?usp=sharing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youtu.be/04qzVXCR1vQ" TargetMode="External"/><Relationship Id="rId235" Type="http://schemas.openxmlformats.org/officeDocument/2006/relationships/hyperlink" Target="https://drive.google.com/file/d/1AbbwJ_LZ2jAi4yON4tMSz2mpXN30phLY/view?usp=sharing" TargetMode="External"/><Relationship Id="rId256" Type="http://schemas.openxmlformats.org/officeDocument/2006/relationships/hyperlink" Target="https://youtu.be/Upsl4KhKUWc" TargetMode="External"/><Relationship Id="rId277" Type="http://schemas.openxmlformats.org/officeDocument/2006/relationships/hyperlink" Target="https://drive.google.com/file/d/1EICn6TNTFdoagfnyK4PpdVKeXM3prjS7/view?usp=sharing" TargetMode="External"/><Relationship Id="rId298" Type="http://schemas.openxmlformats.org/officeDocument/2006/relationships/hyperlink" Target="https://youtu.be/H3RJKmpVCns" TargetMode="External"/><Relationship Id="rId116" Type="http://schemas.openxmlformats.org/officeDocument/2006/relationships/hyperlink" Target="https://drive.google.com/open?id=1vXJ1tBnrlNJYer47Dg5a4HgMaTgIzfdc" TargetMode="External"/><Relationship Id="rId137" Type="http://schemas.openxmlformats.org/officeDocument/2006/relationships/hyperlink" Target="https://drive.google.com/file/d/1lHCeI3_zns6WWpir_U0VGeQfSxDYF5o_/view?usp=sharing" TargetMode="External"/><Relationship Id="rId158" Type="http://schemas.openxmlformats.org/officeDocument/2006/relationships/hyperlink" Target="https://youtu.be/gIVAbxdDv8Q" TargetMode="External"/><Relationship Id="rId302" Type="http://schemas.openxmlformats.org/officeDocument/2006/relationships/hyperlink" Target="https://youtu.be/dzg8avF9tyM" TargetMode="External"/><Relationship Id="rId323" Type="http://schemas.openxmlformats.org/officeDocument/2006/relationships/hyperlink" Target="https://youtu.be/SjmlQ7X-8p8" TargetMode="External"/><Relationship Id="rId20" Type="http://schemas.openxmlformats.org/officeDocument/2006/relationships/hyperlink" Target="https://drive.google.com/open?id=1l0sslHFU_ZN8B8nO5VOADadoPxNoFfR9" TargetMode="External"/><Relationship Id="rId41" Type="http://schemas.openxmlformats.org/officeDocument/2006/relationships/hyperlink" Target="https://youtu.be/vQ_C3RqQwJ4" TargetMode="External"/><Relationship Id="rId62" Type="http://schemas.openxmlformats.org/officeDocument/2006/relationships/hyperlink" Target="https://youtu.be/JPQW8v-EvP4" TargetMode="External"/><Relationship Id="rId83" Type="http://schemas.openxmlformats.org/officeDocument/2006/relationships/hyperlink" Target="https://drive.google.com/open?id=1wZfUDRUV34ebdfWFremn9y-Adao-NfaE" TargetMode="External"/><Relationship Id="rId179" Type="http://schemas.openxmlformats.org/officeDocument/2006/relationships/hyperlink" Target="https://drive.google.com/file/d/1th8q1vZP3wvaE0-3a7rk2N0ExTNIvL8-/view?usp=sharing" TargetMode="External"/><Relationship Id="rId190" Type="http://schemas.openxmlformats.org/officeDocument/2006/relationships/hyperlink" Target="https://youtu.be/cb0n4S82Qk0" TargetMode="External"/><Relationship Id="rId204" Type="http://schemas.openxmlformats.org/officeDocument/2006/relationships/hyperlink" Target="https://youtu.be/9-55zHGtpW4" TargetMode="External"/><Relationship Id="rId225" Type="http://schemas.openxmlformats.org/officeDocument/2006/relationships/hyperlink" Target="https://drive.google.com/file/d/1m_O7jCbrw-oT98vb4y2hs_ztznRC5pat/view?usp=sharing" TargetMode="External"/><Relationship Id="rId246" Type="http://schemas.openxmlformats.org/officeDocument/2006/relationships/hyperlink" Target="https://youtu.be/ShDphoo6pUc" TargetMode="External"/><Relationship Id="rId267" Type="http://schemas.openxmlformats.org/officeDocument/2006/relationships/hyperlink" Target="https://drive.google.com/file/d/1AFYmqaO8bTyitCkf-Z7J3juhlAuBnE_Y/view?usp=sharing" TargetMode="External"/><Relationship Id="rId288" Type="http://schemas.openxmlformats.org/officeDocument/2006/relationships/hyperlink" Target="https://drive.google.com/file/d/1jL16eiMNnosisZqS8EUrZ_tzcGG5q_eE/view?usp=sharing" TargetMode="External"/><Relationship Id="rId106" Type="http://schemas.openxmlformats.org/officeDocument/2006/relationships/hyperlink" Target="https://drive.google.com/open?id=1oy40thxp8aPnf_uI1edgUkYyfYHauvik" TargetMode="External"/><Relationship Id="rId127" Type="http://schemas.openxmlformats.org/officeDocument/2006/relationships/hyperlink" Target="https://drive.google.com/file/d/1hfQ-5bO2cJR2CUj3f653PuVPip677Taf/view?usp=sharing" TargetMode="External"/><Relationship Id="rId313" Type="http://schemas.openxmlformats.org/officeDocument/2006/relationships/hyperlink" Target="https://drive.google.com/file/d/1hBcMlVKJB1UXH18ClQrdfBMjqUhnce2p/view?usp=sharing" TargetMode="External"/><Relationship Id="rId10" Type="http://schemas.openxmlformats.org/officeDocument/2006/relationships/hyperlink" Target="https://drive.google.com/file/d/1kwE-QYZWVzHsadu0wFL4Ckl5o2hGaxMe/view?usp=sharing" TargetMode="External"/><Relationship Id="rId31" Type="http://schemas.openxmlformats.org/officeDocument/2006/relationships/hyperlink" Target="https://youtu.be/000jlNOJo9s" TargetMode="External"/><Relationship Id="rId52" Type="http://schemas.openxmlformats.org/officeDocument/2006/relationships/hyperlink" Target="https://youtu.be/-CmZSAKSo9w" TargetMode="External"/><Relationship Id="rId73" Type="http://schemas.openxmlformats.org/officeDocument/2006/relationships/hyperlink" Target="https://drive.google.com/open?id=1wkO9ikgF-6yW_hVcYWJ7cYPpDRyfhyOm" TargetMode="External"/><Relationship Id="rId94" Type="http://schemas.openxmlformats.org/officeDocument/2006/relationships/hyperlink" Target="https://youtu.be/BQEWxWGyQng" TargetMode="External"/><Relationship Id="rId148" Type="http://schemas.openxmlformats.org/officeDocument/2006/relationships/hyperlink" Target="https://youtu.be/2dbV9mHH7M0" TargetMode="External"/><Relationship Id="rId169" Type="http://schemas.openxmlformats.org/officeDocument/2006/relationships/hyperlink" Target="https://drive.google.com/file/d/1H6FNZPfiI1lstceScXPA4gMidlKBmWwq/view?usp=sharing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youtu.be/r-cz0mweM58" TargetMode="External"/><Relationship Id="rId215" Type="http://schemas.openxmlformats.org/officeDocument/2006/relationships/hyperlink" Target="https://drive.google.com/file/d/1IZQ_v3tjLU_3jNHZI68AmpTGRygLan9s/view?usp=sharing" TargetMode="External"/><Relationship Id="rId236" Type="http://schemas.openxmlformats.org/officeDocument/2006/relationships/hyperlink" Target="https://youtu.be/ZNchnPi8lIA" TargetMode="External"/><Relationship Id="rId257" Type="http://schemas.openxmlformats.org/officeDocument/2006/relationships/hyperlink" Target="https://drive.google.com/file/d/182xUWRtsxjv9-j_co0XRLtKMsyVFR6sQ/view?usp=sharing" TargetMode="External"/><Relationship Id="rId278" Type="http://schemas.openxmlformats.org/officeDocument/2006/relationships/hyperlink" Target="https://youtu.be/gmYVAMhpMPo" TargetMode="External"/><Relationship Id="rId303" Type="http://schemas.openxmlformats.org/officeDocument/2006/relationships/hyperlink" Target="https://drive.google.com/file/d/1rlGZ4d-Ad-_xM2SWUeJRXqnnpCfbZSVx/view?usp=sharing" TargetMode="External"/><Relationship Id="rId42" Type="http://schemas.openxmlformats.org/officeDocument/2006/relationships/hyperlink" Target="https://drive.google.com/file/d/1JhYfNzcEBw01LyYpnZ4ley4KClGGJWij/view?usp=sharing" TargetMode="External"/><Relationship Id="rId84" Type="http://schemas.openxmlformats.org/officeDocument/2006/relationships/hyperlink" Target="https://youtu.be/Yv_3k_4gqmU" TargetMode="External"/><Relationship Id="rId138" Type="http://schemas.openxmlformats.org/officeDocument/2006/relationships/hyperlink" Target="https://youtu.be/HNvL7FCHBXc" TargetMode="External"/><Relationship Id="rId191" Type="http://schemas.openxmlformats.org/officeDocument/2006/relationships/hyperlink" Target="https://drive.google.com/file/d/1_jOQbajBrb0g-Krwu9xTR8TAXtMjOkVF/view?usp=sharing" TargetMode="External"/><Relationship Id="rId205" Type="http://schemas.openxmlformats.org/officeDocument/2006/relationships/hyperlink" Target="https://drive.google.com/file/d/1j7LXtlBrCrodg3vzhDxac_57eBmilRYN/view?usp=sharing" TargetMode="External"/><Relationship Id="rId247" Type="http://schemas.openxmlformats.org/officeDocument/2006/relationships/hyperlink" Target="https://drive.google.com/file/d/1AJhqdoJTjJQ5zZVvCosLR68NTpjgi4z-/view?usp=sharing" TargetMode="External"/><Relationship Id="rId107" Type="http://schemas.openxmlformats.org/officeDocument/2006/relationships/hyperlink" Target="https://youtu.be/kg3k_-TJCJw" TargetMode="External"/><Relationship Id="rId289" Type="http://schemas.openxmlformats.org/officeDocument/2006/relationships/hyperlink" Target="https://youtu.be/M3NsZ7RBaSg" TargetMode="External"/><Relationship Id="rId11" Type="http://schemas.openxmlformats.org/officeDocument/2006/relationships/hyperlink" Target="https://youtu.be/tZx-xNuvfJM" TargetMode="External"/><Relationship Id="rId53" Type="http://schemas.openxmlformats.org/officeDocument/2006/relationships/hyperlink" Target="https://youtu.be/-CmZSAKSo9w" TargetMode="External"/><Relationship Id="rId149" Type="http://schemas.openxmlformats.org/officeDocument/2006/relationships/hyperlink" Target="https://drive.google.com/file/d/1RMV3EDBPb-8cBcDR2IeiWNyotGaECJzE/view?usp=sharing" TargetMode="External"/><Relationship Id="rId314" Type="http://schemas.openxmlformats.org/officeDocument/2006/relationships/hyperlink" Target="https://youtu.be/gviicUhRsSE" TargetMode="External"/><Relationship Id="rId95" Type="http://schemas.openxmlformats.org/officeDocument/2006/relationships/hyperlink" Target="https://drive.google.com/open?id=1uPZY8-mBwODosBFsKmVVqf-mC3FfhiP6" TargetMode="External"/><Relationship Id="rId160" Type="http://schemas.openxmlformats.org/officeDocument/2006/relationships/hyperlink" Target="https://youtu.be/5e6x5JQaBAM" TargetMode="External"/><Relationship Id="rId216" Type="http://schemas.openxmlformats.org/officeDocument/2006/relationships/hyperlink" Target="https://youtu.be/BBRN2pqYH38" TargetMode="External"/><Relationship Id="rId258" Type="http://schemas.openxmlformats.org/officeDocument/2006/relationships/hyperlink" Target="https://youtu.be/Fr5ifRkunWI" TargetMode="External"/><Relationship Id="rId22" Type="http://schemas.openxmlformats.org/officeDocument/2006/relationships/hyperlink" Target="https://drive.google.com/open?id=1A2iMcCoAQR_mdRwRODroVc-F98i90zHH" TargetMode="External"/><Relationship Id="rId64" Type="http://schemas.openxmlformats.org/officeDocument/2006/relationships/hyperlink" Target="https://youtu.be/JqPLgtfeffY" TargetMode="External"/><Relationship Id="rId118" Type="http://schemas.openxmlformats.org/officeDocument/2006/relationships/hyperlink" Target="https://drive.google.com/open?id=1TvE7H_i0JPcxK7C67Hx2pGNFSt84s7Km" TargetMode="External"/><Relationship Id="rId325" Type="http://schemas.openxmlformats.org/officeDocument/2006/relationships/hyperlink" Target="https://youtu.be/YfX7t9NoQGM" TargetMode="External"/><Relationship Id="rId171" Type="http://schemas.openxmlformats.org/officeDocument/2006/relationships/hyperlink" Target="https://drive.google.com/file/d/1nIX3UTOCN_UAMo3U12yVM8_J-irvMq3c/view?usp=sharing" TargetMode="External"/><Relationship Id="rId227" Type="http://schemas.openxmlformats.org/officeDocument/2006/relationships/hyperlink" Target="https://drive.google.com/file/d/18ajWpEJ7a-EuRABNli2EKoaqRziZMq7W/view?usp=sharing" TargetMode="External"/><Relationship Id="rId269" Type="http://schemas.openxmlformats.org/officeDocument/2006/relationships/hyperlink" Target="https://drive.google.com/file/d/1gB58OYhKNxYOjmFihc9TC3w2FOxt_kmu/view?usp=sharing" TargetMode="External"/><Relationship Id="rId33" Type="http://schemas.openxmlformats.org/officeDocument/2006/relationships/hyperlink" Target="https://youtu.be/G1jlNrtktFg" TargetMode="External"/><Relationship Id="rId129" Type="http://schemas.openxmlformats.org/officeDocument/2006/relationships/hyperlink" Target="https://drive.google.com/file/d/1XOiZB3DnE1JpCMlf90gaQEMNKBtyGqDS/view?usp=sharing" TargetMode="External"/><Relationship Id="rId280" Type="http://schemas.openxmlformats.org/officeDocument/2006/relationships/hyperlink" Target="https://youtu.be/pGvjU_VecBA" TargetMode="External"/><Relationship Id="rId75" Type="http://schemas.openxmlformats.org/officeDocument/2006/relationships/hyperlink" Target="https://drive.google.com/open?id=1DDmYIsfal4nh3BEf6YL8xpZfEkgtfK6O" TargetMode="External"/><Relationship Id="rId140" Type="http://schemas.openxmlformats.org/officeDocument/2006/relationships/hyperlink" Target="https://youtu.be/BEAUpiBfEP4" TargetMode="External"/><Relationship Id="rId182" Type="http://schemas.openxmlformats.org/officeDocument/2006/relationships/hyperlink" Target="https://youtu.be/fIt5Riu28n8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drive.google.com/file/d/18touFzqIgs-NnbUyftTnUYXUIlrlFsrs/view?usp=sharing" TargetMode="External"/><Relationship Id="rId291" Type="http://schemas.openxmlformats.org/officeDocument/2006/relationships/hyperlink" Target="https://drive.google.com/file/d/1AOp6ivvpecbsAHM5b12SWebCaS3KxJVP/view?usp=sharing" TargetMode="External"/><Relationship Id="rId305" Type="http://schemas.openxmlformats.org/officeDocument/2006/relationships/hyperlink" Target="https://drive.google.com/file/d/1rlGZ4d-Ad-_xM2SWUeJRXqnnpCfbZSVx/view?usp=sharing" TargetMode="External"/><Relationship Id="rId44" Type="http://schemas.openxmlformats.org/officeDocument/2006/relationships/hyperlink" Target="https://drive.google.com/open?id=14e9lfZ7-rADn431pfIiT0rTeAaXHbo5I" TargetMode="External"/><Relationship Id="rId86" Type="http://schemas.openxmlformats.org/officeDocument/2006/relationships/hyperlink" Target="https://youtu.be/f8Sabjy-mqg" TargetMode="External"/><Relationship Id="rId151" Type="http://schemas.openxmlformats.org/officeDocument/2006/relationships/hyperlink" Target="https://drive.google.com/file/d/139HNMOSu-QSXW7iTpMTLzI4T0tg7fILm/view?usp=sharing" TargetMode="External"/><Relationship Id="rId193" Type="http://schemas.openxmlformats.org/officeDocument/2006/relationships/hyperlink" Target="https://drive.google.com/file/d/18BVHPDeNyKmk0tdrgR-Z5NxAAAw2VJIU/view?usp=sharing" TargetMode="External"/><Relationship Id="rId207" Type="http://schemas.openxmlformats.org/officeDocument/2006/relationships/hyperlink" Target="https://drive.google.com/file/d/1XL1u2KbNZGPtx-Ya5P9Y99hZCO9w5dwT/view?usp=sharing" TargetMode="External"/><Relationship Id="rId249" Type="http://schemas.openxmlformats.org/officeDocument/2006/relationships/hyperlink" Target="https://drive.google.com/file/d/18UezrLfGCaf4baoLjWEe54bfTlXWIEM9/view?usp=sharing" TargetMode="External"/><Relationship Id="rId13" Type="http://schemas.openxmlformats.org/officeDocument/2006/relationships/hyperlink" Target="https://youtu.be/rxwvVLZ5cQo" TargetMode="External"/><Relationship Id="rId109" Type="http://schemas.openxmlformats.org/officeDocument/2006/relationships/hyperlink" Target="https://youtu.be/Dq0RlPm8RdQ" TargetMode="External"/><Relationship Id="rId260" Type="http://schemas.openxmlformats.org/officeDocument/2006/relationships/hyperlink" Target="https://youtu.be/QVDrMrne4qg" TargetMode="External"/><Relationship Id="rId316" Type="http://schemas.openxmlformats.org/officeDocument/2006/relationships/hyperlink" Target="https://youtu.be/DsDFBkXaCFY" TargetMode="External"/><Relationship Id="rId55" Type="http://schemas.openxmlformats.org/officeDocument/2006/relationships/hyperlink" Target="https://youtu.be/BTtdZfhh_d8" TargetMode="External"/><Relationship Id="rId97" Type="http://schemas.openxmlformats.org/officeDocument/2006/relationships/hyperlink" Target="https://drive.google.com/open?id=1B3NpD1lWI1RK9Pn-3opyfXhHDUcuwCPP" TargetMode="External"/><Relationship Id="rId120" Type="http://schemas.openxmlformats.org/officeDocument/2006/relationships/hyperlink" Target="https://youtu.be/XMqmYKHljGM" TargetMode="External"/><Relationship Id="rId162" Type="http://schemas.openxmlformats.org/officeDocument/2006/relationships/hyperlink" Target="https://youtu.be/8mG-t8MuaMM" TargetMode="External"/><Relationship Id="rId218" Type="http://schemas.openxmlformats.org/officeDocument/2006/relationships/hyperlink" Target="https://youtu.be/YPhkGW-QU2w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4C3C-3EF2-401F-A31E-1EA6D71B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mmar Yaseen Mansour</dc:creator>
  <cp:keywords/>
  <dc:description/>
  <cp:lastModifiedBy>د. عمار ياسين منصور</cp:lastModifiedBy>
  <cp:revision>75</cp:revision>
  <cp:lastPrinted>2023-03-14T08:10:00Z</cp:lastPrinted>
  <dcterms:created xsi:type="dcterms:W3CDTF">2023-03-13T11:03:00Z</dcterms:created>
  <dcterms:modified xsi:type="dcterms:W3CDTF">2023-05-09T17:46:00Z</dcterms:modified>
</cp:coreProperties>
</file>